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0757395"/>
    <w:p w14:paraId="546F7BD9" w14:textId="150CFA2E" w:rsidR="00594222" w:rsidRDefault="004D478C" w:rsidP="00521133">
      <w:pPr>
        <w:jc w:val="center"/>
        <w:rPr>
          <w:b/>
          <w:bCs/>
          <w:color w:val="FF0000"/>
          <w:sz w:val="120"/>
          <w:szCs w:val="120"/>
          <w:rtl/>
        </w:rPr>
      </w:pPr>
      <w:r>
        <w:rPr>
          <w:b/>
          <w:bCs/>
          <w:noProof/>
          <w:color w:val="FF0000"/>
          <w:sz w:val="120"/>
          <w:szCs w:val="120"/>
          <w:rtl/>
          <w:lang w:val="ar-DZ"/>
        </w:rPr>
        <mc:AlternateContent>
          <mc:Choice Requires="wps">
            <w:drawing>
              <wp:anchor distT="0" distB="0" distL="114300" distR="114300" simplePos="0" relativeHeight="253549056" behindDoc="0" locked="0" layoutInCell="1" allowOverlap="1" wp14:anchorId="2DE67115" wp14:editId="283D8011">
                <wp:simplePos x="0" y="0"/>
                <wp:positionH relativeFrom="column">
                  <wp:posOffset>19685</wp:posOffset>
                </wp:positionH>
                <wp:positionV relativeFrom="paragraph">
                  <wp:posOffset>-31115</wp:posOffset>
                </wp:positionV>
                <wp:extent cx="7191375" cy="10115550"/>
                <wp:effectExtent l="0" t="0" r="28575" b="19050"/>
                <wp:wrapNone/>
                <wp:docPr id="1911" name="مستطيل: زوايا مستديرة 1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10115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FFB36" id="مستطيل: زوايا مستديرة 1911" o:spid="_x0000_s1026" style="position:absolute;left:0;text-align:left;margin-left:1.55pt;margin-top:-2.45pt;width:566.25pt;height:796.5pt;z-index:2535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" filled="f" strokecolor="#1f3763 [1604]" strokeweight="1pt">
                <v:stroke joinstyle="miter"/>
              </v:roundrect>
            </w:pict>
          </mc:Fallback>
        </mc:AlternateContent>
      </w:r>
    </w:p>
    <w:p w14:paraId="17F74E1D" w14:textId="77777777" w:rsidR="00594222" w:rsidRDefault="00594222" w:rsidP="00521133">
      <w:pPr>
        <w:jc w:val="center"/>
        <w:rPr>
          <w:b/>
          <w:bCs/>
          <w:color w:val="FF0000"/>
          <w:sz w:val="120"/>
          <w:szCs w:val="120"/>
          <w:rtl/>
        </w:rPr>
      </w:pPr>
    </w:p>
    <w:p w14:paraId="6393E4A3" w14:textId="057C5D4B" w:rsidR="00594222" w:rsidRPr="00594222" w:rsidRDefault="00594222" w:rsidP="00594222">
      <w:pPr>
        <w:spacing w:after="120"/>
        <w:jc w:val="center"/>
        <w:rPr>
          <w:rFonts w:ascii="XB Shafigh" w:hAnsi="XB Shafigh" w:cs="XB Shafigh"/>
          <w:b/>
          <w:bCs/>
          <w:color w:val="FF0000"/>
          <w:sz w:val="120"/>
          <w:szCs w:val="120"/>
          <w:rtl/>
        </w:rPr>
      </w:pPr>
      <w:r w:rsidRPr="00594222">
        <w:rPr>
          <w:rFonts w:ascii="XB Shafigh" w:hAnsi="XB Shafigh" w:cs="XB Shafigh"/>
          <w:b/>
          <w:bCs/>
          <w:color w:val="FF0000"/>
          <w:sz w:val="120"/>
          <w:szCs w:val="120"/>
          <w:rtl/>
        </w:rPr>
        <w:t xml:space="preserve">الدرس الافتتاحي </w:t>
      </w:r>
    </w:p>
    <w:p w14:paraId="062AB231" w14:textId="22B83D44" w:rsidR="00521133" w:rsidRPr="00594222" w:rsidRDefault="00521133" w:rsidP="00594222">
      <w:pPr>
        <w:spacing w:after="100" w:afterAutospacing="1"/>
        <w:jc w:val="center"/>
        <w:rPr>
          <w:rFonts w:ascii="XB Shafigh" w:hAnsi="XB Shafigh" w:cs="XB Shafigh"/>
          <w:b/>
          <w:bCs/>
          <w:color w:val="00B050"/>
          <w:sz w:val="56"/>
          <w:szCs w:val="56"/>
          <w:rtl/>
        </w:rPr>
      </w:pPr>
      <w:r w:rsidRPr="00594222">
        <w:rPr>
          <w:rFonts w:ascii="XB Shafigh" w:hAnsi="XB Shafigh" w:cs="XB Shafigh"/>
          <w:b/>
          <w:bCs/>
          <w:color w:val="FF0000"/>
          <w:sz w:val="120"/>
          <w:szCs w:val="120"/>
          <w:rtl/>
        </w:rPr>
        <w:t xml:space="preserve"> </w:t>
      </w:r>
      <w:r w:rsidR="00594222" w:rsidRPr="00594222">
        <w:rPr>
          <w:rFonts w:ascii="XB Shafigh" w:hAnsi="XB Shafigh" w:cs="XB Shafigh"/>
          <w:b/>
          <w:bCs/>
          <w:color w:val="00B050"/>
          <w:sz w:val="56"/>
          <w:szCs w:val="56"/>
          <w:rtl/>
        </w:rPr>
        <w:t>مذكرة بيداغوجية خاصة بمرحلة التعليم الابتدائي</w:t>
      </w:r>
      <w:r w:rsidR="00C75E25" w:rsidRPr="00594222">
        <w:rPr>
          <w:rFonts w:ascii="XB Shafigh" w:hAnsi="XB Shafigh" w:cs="XB Shafigh"/>
          <w:b/>
          <w:bCs/>
          <w:color w:val="00B050"/>
          <w:sz w:val="56"/>
          <w:szCs w:val="56"/>
          <w:rtl/>
        </w:rPr>
        <w:t xml:space="preserve"> </w:t>
      </w:r>
    </w:p>
    <w:p w14:paraId="17F3BF51" w14:textId="337008BA" w:rsidR="00521133" w:rsidRPr="00594222" w:rsidRDefault="00594222" w:rsidP="00521133">
      <w:pPr>
        <w:jc w:val="center"/>
        <w:rPr>
          <w:rFonts w:ascii="XB Shafigh" w:hAnsi="XB Shafigh" w:cs="XB Shafigh"/>
          <w:bCs/>
          <w:color w:val="2E74B5" w:themeColor="accent5" w:themeShade="B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594222">
        <w:rPr>
          <w:rFonts w:ascii="XB Shafigh" w:hAnsi="XB Shafigh" w:cs="XB Shafigh"/>
          <w:bCs/>
          <w:color w:val="2E74B5" w:themeColor="accent5" w:themeShade="B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قسم السنة </w:t>
      </w:r>
      <w:r w:rsidR="00967BBD">
        <w:rPr>
          <w:rFonts w:ascii="XB Shafigh" w:hAnsi="XB Shafigh" w:cs="XB Shafigh" w:hint="cs"/>
          <w:bCs/>
          <w:color w:val="2E74B5" w:themeColor="accent5" w:themeShade="B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</w:rPr>
        <w:t>الأولى</w:t>
      </w:r>
      <w:r w:rsidRPr="00594222">
        <w:rPr>
          <w:rFonts w:ascii="XB Shafigh" w:hAnsi="XB Shafigh" w:cs="XB Shafigh"/>
          <w:bCs/>
          <w:color w:val="2E74B5" w:themeColor="accent5" w:themeShade="B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بتدائي</w:t>
      </w:r>
    </w:p>
    <w:p w14:paraId="0E4107DC" w14:textId="2A6089F2" w:rsidR="00594222" w:rsidRPr="00CC1917" w:rsidRDefault="00594222" w:rsidP="00521133">
      <w:pPr>
        <w:jc w:val="center"/>
        <w:rPr>
          <w:bCs/>
          <w:color w:val="2E74B5" w:themeColor="accent5" w:themeShade="B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14:paraId="7CFF570C" w14:textId="4E68C298" w:rsidR="00521133" w:rsidRPr="002F71BA" w:rsidRDefault="00F266B9" w:rsidP="00521133">
      <w:pPr>
        <w:jc w:val="center"/>
        <w:rPr>
          <w:sz w:val="120"/>
          <w:szCs w:val="120"/>
          <w:rtl/>
        </w:rPr>
      </w:pPr>
      <w:r>
        <w:rPr>
          <w:noProof/>
        </w:rPr>
        <w:t xml:space="preserve"> </w:t>
      </w:r>
    </w:p>
    <w:p w14:paraId="6ABB5248" w14:textId="076792D2" w:rsidR="00521133" w:rsidRPr="002F71BA" w:rsidRDefault="00521133" w:rsidP="00521133">
      <w:pPr>
        <w:tabs>
          <w:tab w:val="left" w:pos="4229"/>
          <w:tab w:val="left" w:pos="7394"/>
        </w:tabs>
        <w:rPr>
          <w:sz w:val="120"/>
          <w:szCs w:val="120"/>
          <w:rtl/>
        </w:rPr>
      </w:pPr>
      <w:r>
        <w:rPr>
          <w:sz w:val="120"/>
          <w:szCs w:val="120"/>
          <w:rtl/>
        </w:rPr>
        <w:tab/>
      </w:r>
      <w:r>
        <w:rPr>
          <w:sz w:val="120"/>
          <w:szCs w:val="120"/>
          <w:rtl/>
        </w:rPr>
        <w:tab/>
      </w:r>
    </w:p>
    <w:p w14:paraId="2F5075CA" w14:textId="77777777" w:rsidR="00521133" w:rsidRDefault="00521133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CC393DC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60C31B8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CDC2EAC" w14:textId="5EA4AD92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75F73341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7763C5A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7DF6065C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25EE411" w14:textId="462605D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D6048B3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1D1E3C7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C1C20BD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E20A52A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56D0012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1A874C7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694BFA6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389167A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D3011A0" w14:textId="669EF6E8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7B730303" w14:textId="0647770A"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7EAE724D" w14:textId="0563F29B"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65ED6E2" w14:textId="5F668D3E"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7C456800" w14:textId="0DB3B819"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42AA405E" w14:textId="18743336"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CDD6906" w14:textId="1512CCD2"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32CF5BA" w14:textId="77777777" w:rsidR="007D1472" w:rsidRDefault="007D147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281D22A" w14:textId="77777777" w:rsidR="007D1472" w:rsidRDefault="007D147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6DF7F3B" w14:textId="77777777" w:rsidR="007D1472" w:rsidRDefault="007D147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D0CE62F" w14:textId="77777777" w:rsidR="007D1472" w:rsidRDefault="007D147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69A5107" w14:textId="77777777" w:rsidR="007D1472" w:rsidRDefault="007D147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D484C44" w14:textId="29A2741E"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584D6B34" w14:textId="2D168E99"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0787531" w14:textId="77777777" w:rsidR="004D478C" w:rsidRPr="00594222" w:rsidRDefault="004D478C" w:rsidP="004D478C">
      <w:pPr>
        <w:tabs>
          <w:tab w:val="left" w:pos="3849"/>
          <w:tab w:val="left" w:pos="4595"/>
        </w:tabs>
        <w:jc w:val="center"/>
        <w:rPr>
          <w:rFonts w:ascii="XB Shafigh" w:hAnsi="XB Shafigh" w:cs="XB Shafigh"/>
          <w:b/>
          <w:bCs/>
          <w:sz w:val="36"/>
          <w:szCs w:val="36"/>
          <w:rtl/>
        </w:rPr>
      </w:pPr>
      <w:r w:rsidRPr="00594222">
        <w:rPr>
          <w:rFonts w:ascii="XB Shafigh" w:hAnsi="XB Shafigh" w:cs="XB Shafigh"/>
          <w:b/>
          <w:bCs/>
          <w:sz w:val="36"/>
          <w:szCs w:val="36"/>
          <w:rtl/>
        </w:rPr>
        <w:t>الموسم الدراسي 2025/2026</w:t>
      </w:r>
    </w:p>
    <w:p w14:paraId="55693BDA" w14:textId="412A03D8"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3E253A8" w14:textId="1CB013DF"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14741174" w14:textId="43CE405E"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5A883CF3" w14:textId="77777777" w:rsidR="00594222" w:rsidRDefault="0059422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820EFA8" w14:textId="77777777" w:rsidR="004D3268" w:rsidRPr="003A4D24" w:rsidRDefault="004D3268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bookmarkEnd w:id="0"/>
    <w:p w14:paraId="59CEB9F7" w14:textId="77777777" w:rsidR="00521133" w:rsidRPr="00972810" w:rsidRDefault="00521133" w:rsidP="00521133">
      <w:pPr>
        <w:tabs>
          <w:tab w:val="left" w:pos="1055"/>
        </w:tabs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521133" w:rsidRPr="00677CEC" w14:paraId="55181B2F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C11C62" w14:textId="1481333A" w:rsidR="00521133" w:rsidRPr="00677CEC" w:rsidRDefault="00DA38E2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1" w:name="_Hlk180757631"/>
            <w:bookmarkStart w:id="2" w:name="_Hlk18075758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</w:t>
            </w:r>
            <w:r w:rsidR="0088034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درس </w:t>
            </w:r>
            <w:r w:rsidR="00967BB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افتتاحي:</w:t>
            </w:r>
            <w:r w:rsidR="00880340" w:rsidRPr="008803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وسم 2025/202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6ACBC6" w14:textId="27AEED58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 w:rsidR="00967BBD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394D9AEA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D7B304" w14:textId="5EB93DF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="00717F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B14BA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FB6B3C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717F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D43C9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136E39D7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3CCCBC" w14:textId="11F74439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88034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أشاهد أسمع و أتحدّث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873E4F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717F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4731C3" w14:paraId="4ECBE537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D981E" w14:textId="69DDEB94"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bookmarkStart w:id="3" w:name="_Hlk180521010"/>
            <w:r w:rsidR="0088034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سلوكيات الصحية و التغذية السليمة</w:t>
            </w:r>
            <w:r w:rsidRPr="00D7079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</w:t>
            </w:r>
            <w:bookmarkEnd w:id="3"/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1746A" w14:textId="770A9F05"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880340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 سا</w:t>
            </w:r>
          </w:p>
        </w:tc>
      </w:tr>
      <w:tr w:rsidR="00521133" w:rsidRPr="00D213C9" w14:paraId="57D14AA5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55F98" w14:textId="442B05B3" w:rsidR="00521133" w:rsidRPr="00D213C9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213C9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88034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درك المتعلم معنى الصحة الجسمية و أهميتها وينمي السلوكيات الصحية ويمارسها في حياته </w:t>
            </w:r>
            <w:proofErr w:type="gramStart"/>
            <w:r w:rsidR="0088034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اليومية </w:t>
            </w:r>
            <w:r w:rsidR="0078077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gramEnd"/>
          </w:p>
        </w:tc>
      </w:tr>
      <w:tr w:rsidR="00521133" w:rsidRPr="00677CEC" w14:paraId="451EAB62" w14:textId="77777777" w:rsidTr="00BE685F">
        <w:trPr>
          <w:trHeight w:val="41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2982AC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86B516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DDD419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14:paraId="3ACD9392" w14:textId="77777777" w:rsidTr="001F2645">
        <w:trPr>
          <w:trHeight w:val="15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1A272" w14:textId="77777777"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DBAAA16" w14:textId="64B8FC82" w:rsidR="007B4164" w:rsidRDefault="007B4164" w:rsidP="00C12F63">
            <w:pPr>
              <w:tabs>
                <w:tab w:val="left" w:pos="1245"/>
              </w:tabs>
              <w:jc w:val="both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كلم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رحيبية :</w:t>
            </w:r>
            <w:proofErr w:type="gramEnd"/>
            <w:r w:rsidRPr="007B416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بمناسبة السنة الدراسية الجديدة 2025/2026 </w:t>
            </w:r>
          </w:p>
          <w:p w14:paraId="07E1D313" w14:textId="401ABCB4" w:rsidR="00A338E2" w:rsidRDefault="00A338E2" w:rsidP="00C12F63">
            <w:pPr>
              <w:tabs>
                <w:tab w:val="left" w:pos="1245"/>
              </w:tabs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C1AE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سياق</w:t>
            </w:r>
            <w:r w:rsidR="00807EF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B41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بداية السنة الدراسية الجديدة لاحظتم أن صديقكم </w:t>
            </w:r>
            <w:r w:rsidR="003337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 الرحمان</w:t>
            </w:r>
            <w:r w:rsidR="007B41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كثر من تناول الحلوى  والمشروبات الغازية ولا يغسل يديه قبل الأكل ، وفي الصباح دائما ما يأتي متأخرا بسبب سهره مع الهات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14:paraId="7F70FC6E" w14:textId="738A498C" w:rsidR="00807EF4" w:rsidRPr="007B4164" w:rsidRDefault="00A338E2" w:rsidP="007B4164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415B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عليمة 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اقشة المتعلمين حول </w:t>
            </w:r>
            <w:r w:rsidR="007B41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صرفات صديقهم وما سيحدث له إن استمر في هذه التصرفات السلبية </w:t>
            </w:r>
          </w:p>
          <w:p w14:paraId="2C90F91B" w14:textId="1E5ABF00" w:rsidR="00807EF4" w:rsidRPr="00C12F63" w:rsidRDefault="00807EF4" w:rsidP="00C12F63">
            <w:pPr>
              <w:autoSpaceDE w:val="0"/>
              <w:autoSpaceDN w:val="0"/>
              <w:adjustRightInd w:val="0"/>
              <w:ind w:left="-5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2F63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تهيئة المتعلمين من أجل اكتشاف موضوع </w:t>
            </w:r>
            <w:r w:rsidR="007B4164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الدرس</w:t>
            </w:r>
            <w:r w:rsidRPr="00C12F63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ثم أطلب منهم تصور الأفكار الممكن معالجتها </w:t>
            </w:r>
            <w:r w:rsidR="007B4164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في</w:t>
            </w:r>
            <w:r w:rsidRPr="00C12F63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هذا </w:t>
            </w:r>
            <w:r w:rsidR="007B4164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الدرس</w:t>
            </w:r>
            <w:r w:rsidR="00C12F63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8590A7D" w14:textId="77777777" w:rsidR="006A7EDF" w:rsidRDefault="006A7EDF" w:rsidP="00CC347F">
            <w:pPr>
              <w:tabs>
                <w:tab w:val="left" w:pos="1604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50B13F13" w14:textId="6F339146" w:rsidR="00521133" w:rsidRPr="0069561A" w:rsidRDefault="00521133" w:rsidP="00CC347F">
            <w:pPr>
              <w:tabs>
                <w:tab w:val="left" w:pos="1604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9561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فهم السّؤال ويجيب</w:t>
            </w:r>
            <w:r w:rsidR="006956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956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حرية</w:t>
            </w:r>
          </w:p>
        </w:tc>
      </w:tr>
      <w:tr w:rsidR="00521133" w:rsidRPr="005D2209" w14:paraId="3AA552CD" w14:textId="77777777" w:rsidTr="000241E7">
        <w:trPr>
          <w:trHeight w:val="901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A30F71" w14:textId="77777777" w:rsidR="00521133" w:rsidRPr="00677CEC" w:rsidRDefault="00521133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994663A" w14:textId="7B7CE5AF" w:rsidR="00521133" w:rsidRPr="0057350D" w:rsidRDefault="006A7EDF" w:rsidP="00CC347F">
            <w:pPr>
              <w:spacing w:before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proofErr w:type="gramStart"/>
            <w:r w:rsidRPr="006A7ED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01</w:t>
            </w:r>
            <w:r w:rsidR="00521133" w:rsidRPr="006A7ED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:</w:t>
            </w:r>
            <w:proofErr w:type="gramEnd"/>
            <w:r w:rsidR="00521133" w:rsidRPr="006A7ED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6A7ED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سلوك السلي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عرض مجموعة من المشاهد تمثل سلوكيات بعض الافراد</w:t>
            </w:r>
            <w:r w:rsidR="00521133"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. </w:t>
            </w:r>
          </w:p>
          <w:p w14:paraId="72C1D124" w14:textId="022EBB91" w:rsidR="006A7EDF" w:rsidRDefault="00C977E7" w:rsidP="00C977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551104" behindDoc="0" locked="0" layoutInCell="1" allowOverlap="1" wp14:anchorId="29C3E11D" wp14:editId="51757354">
                      <wp:simplePos x="0" y="0"/>
                      <wp:positionH relativeFrom="column">
                        <wp:posOffset>4560122</wp:posOffset>
                      </wp:positionH>
                      <wp:positionV relativeFrom="paragraph">
                        <wp:posOffset>112171</wp:posOffset>
                      </wp:positionV>
                      <wp:extent cx="958291" cy="841248"/>
                      <wp:effectExtent l="0" t="0" r="13335" b="16510"/>
                      <wp:wrapNone/>
                      <wp:docPr id="70" name="مستطيل: زوايا مستديرة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91" cy="84124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91F364" id="مستطيل: زوايا مستديرة 70" o:spid="_x0000_s1026" style="position:absolute;left:0;text-align:left;margin-left:359.05pt;margin-top:8.85pt;width:75.45pt;height:66.25pt;z-index:2535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" strokecolor="#1f3763 [1604]" strokeweight="1pt">
                      <v:fill r:id="rId10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553152" behindDoc="0" locked="0" layoutInCell="1" allowOverlap="1" wp14:anchorId="0D938280" wp14:editId="392C5409">
                      <wp:simplePos x="0" y="0"/>
                      <wp:positionH relativeFrom="column">
                        <wp:posOffset>3462636</wp:posOffset>
                      </wp:positionH>
                      <wp:positionV relativeFrom="paragraph">
                        <wp:posOffset>102870</wp:posOffset>
                      </wp:positionV>
                      <wp:extent cx="958291" cy="841248"/>
                      <wp:effectExtent l="0" t="0" r="13335" b="16510"/>
                      <wp:wrapNone/>
                      <wp:docPr id="78" name="مستطيل: زوايا مستديرة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91" cy="84124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D07208" id="مستطيل: زوايا مستديرة 78" o:spid="_x0000_s1026" style="position:absolute;left:0;text-align:left;margin-left:272.65pt;margin-top:8.1pt;width:75.45pt;height:66.25pt;z-index:2535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" strokecolor="#1f3763 [1604]" strokeweight="1pt">
                      <v:fill r:id="rId12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555200" behindDoc="0" locked="0" layoutInCell="1" allowOverlap="1" wp14:anchorId="17465089" wp14:editId="34B52DDD">
                      <wp:simplePos x="0" y="0"/>
                      <wp:positionH relativeFrom="column">
                        <wp:posOffset>2341899</wp:posOffset>
                      </wp:positionH>
                      <wp:positionV relativeFrom="paragraph">
                        <wp:posOffset>106045</wp:posOffset>
                      </wp:positionV>
                      <wp:extent cx="958291" cy="841248"/>
                      <wp:effectExtent l="0" t="0" r="13335" b="16510"/>
                      <wp:wrapNone/>
                      <wp:docPr id="79" name="مستطيل: زوايا مستديرة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91" cy="84124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3260BE" id="مستطيل: زوايا مستديرة 79" o:spid="_x0000_s1026" style="position:absolute;left:0;text-align:left;margin-left:184.4pt;margin-top:8.35pt;width:75.45pt;height:66.25pt;z-index:2535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" strokecolor="#1f3763 [1604]" strokeweight="1pt">
                      <v:fill r:id="rId14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557248" behindDoc="0" locked="0" layoutInCell="1" allowOverlap="1" wp14:anchorId="1FA50BB9" wp14:editId="03F194F7">
                      <wp:simplePos x="0" y="0"/>
                      <wp:positionH relativeFrom="column">
                        <wp:posOffset>1229826</wp:posOffset>
                      </wp:positionH>
                      <wp:positionV relativeFrom="paragraph">
                        <wp:posOffset>94204</wp:posOffset>
                      </wp:positionV>
                      <wp:extent cx="958291" cy="841248"/>
                      <wp:effectExtent l="0" t="0" r="13335" b="16510"/>
                      <wp:wrapNone/>
                      <wp:docPr id="96" name="مستطيل: زوايا مستديرة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91" cy="84124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C87DC3" id="مستطيل: زوايا مستديرة 96" o:spid="_x0000_s1026" style="position:absolute;left:0;text-align:left;margin-left:96.85pt;margin-top:7.4pt;width:75.45pt;height:66.25pt;z-index:2535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" strokecolor="#1f3763 [1604]" strokeweight="1pt">
                      <v:fill r:id="rId16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559296" behindDoc="0" locked="0" layoutInCell="1" allowOverlap="1" wp14:anchorId="16B01D8D" wp14:editId="00B9AE32">
                      <wp:simplePos x="0" y="0"/>
                      <wp:positionH relativeFrom="column">
                        <wp:posOffset>118242</wp:posOffset>
                      </wp:positionH>
                      <wp:positionV relativeFrom="paragraph">
                        <wp:posOffset>104775</wp:posOffset>
                      </wp:positionV>
                      <wp:extent cx="958291" cy="841248"/>
                      <wp:effectExtent l="0" t="0" r="13335" b="16510"/>
                      <wp:wrapNone/>
                      <wp:docPr id="98" name="مستطيل: زوايا مستديرة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91" cy="84124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768125" id="مستطيل: زوايا مستديرة 98" o:spid="_x0000_s1026" style="position:absolute;left:0;text-align:left;margin-left:9.3pt;margin-top:8.25pt;width:75.45pt;height:66.25pt;z-index:2535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" strokecolor="#1f3763 [1604]" strokeweight="1pt">
                      <v:fill r:id="rId18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1BF570FC" w14:textId="77777777" w:rsidR="00C977E7" w:rsidRDefault="00C977E7" w:rsidP="00C977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E3F5BC" w14:textId="045704D1" w:rsidR="006A7EDF" w:rsidRDefault="006A7EDF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607F66" w14:textId="26042BBF" w:rsidR="006A7EDF" w:rsidRDefault="006A7EDF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90F0100" w14:textId="59061FD8" w:rsidR="006A7EDF" w:rsidRDefault="006A7EDF" w:rsidP="000241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 صف ما تشاهده في كل صورة ( طرح أسئلة توجيهية لبناء الحوار حول مضمون المشاهد )</w:t>
            </w:r>
          </w:p>
          <w:p w14:paraId="78B498EB" w14:textId="2869D71E" w:rsidR="006A7EDF" w:rsidRDefault="006A7EDF" w:rsidP="00E10D01">
            <w:pPr>
              <w:pStyle w:val="a4"/>
              <w:numPr>
                <w:ilvl w:val="0"/>
                <w:numId w:val="4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سب رأيك ما هي السلوكيات الصحية السليمة الواج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تباعها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8A09054" w14:textId="1CD1DE0B" w:rsidR="00521133" w:rsidRPr="004B4ADF" w:rsidRDefault="006A7EDF" w:rsidP="00E10D01">
            <w:pPr>
              <w:pStyle w:val="a4"/>
              <w:numPr>
                <w:ilvl w:val="0"/>
                <w:numId w:val="4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هي السلوكيات الصحية غير السليمة الواجب الابتعاد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ها ؟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CB8644E" w14:textId="40EB9E79" w:rsidR="005C725B" w:rsidRPr="004B4ADF" w:rsidRDefault="004B4ADF" w:rsidP="000241E7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B4AD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SA"/>
              </w:rPr>
              <w:t xml:space="preserve">النشاط </w:t>
            </w:r>
            <w:proofErr w:type="gramStart"/>
            <w:r w:rsidRPr="004B4AD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SA"/>
              </w:rPr>
              <w:t>02 :</w:t>
            </w:r>
            <w:proofErr w:type="gramEnd"/>
            <w:r w:rsidRPr="004B4AD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SA"/>
              </w:rPr>
              <w:t xml:space="preserve"> </w:t>
            </w:r>
            <w:proofErr w:type="spellStart"/>
            <w:r w:rsidRPr="004B4AD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SA"/>
              </w:rPr>
              <w:t>التغ</w:t>
            </w:r>
            <w:r w:rsidRPr="004B4AD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ذية</w:t>
            </w:r>
            <w:proofErr w:type="spellEnd"/>
            <w:r w:rsidRPr="004B4AD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الصحية</w:t>
            </w:r>
            <w:r w:rsidR="00807EF4">
              <w:rPr>
                <w:noProof/>
              </w:rPr>
              <w:t xml:space="preserve"> </w:t>
            </w:r>
            <w:r w:rsidRPr="004B4A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ليك مجموعة من الأغذية المتنوعة، صنف داخل الصندوق أرقام الأغذية الصحية في الجهة الملونة باللون الأخضر والأغذية غير الصحية في الجهلة الملونة باللون الأحم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308B886D" w14:textId="77777777" w:rsidR="00E10D01" w:rsidRDefault="00E10D01" w:rsidP="00E10D0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561344" behindDoc="0" locked="0" layoutInCell="1" allowOverlap="1" wp14:anchorId="62F511DE" wp14:editId="42690267">
                      <wp:simplePos x="0" y="0"/>
                      <wp:positionH relativeFrom="column">
                        <wp:posOffset>4560122</wp:posOffset>
                      </wp:positionH>
                      <wp:positionV relativeFrom="paragraph">
                        <wp:posOffset>112171</wp:posOffset>
                      </wp:positionV>
                      <wp:extent cx="958291" cy="841248"/>
                      <wp:effectExtent l="0" t="0" r="13335" b="16510"/>
                      <wp:wrapNone/>
                      <wp:docPr id="104" name="مستطيل: زوايا مستديرة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91" cy="84124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88FCCF" id="مستطيل: زوايا مستديرة 104" o:spid="_x0000_s1026" style="position:absolute;left:0;text-align:left;margin-left:359.05pt;margin-top:8.85pt;width:75.45pt;height:66.25pt;z-index:2535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" strokecolor="#1f3763 [1604]" strokeweight="1pt">
                      <v:fill r:id="rId20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562368" behindDoc="0" locked="0" layoutInCell="1" allowOverlap="1" wp14:anchorId="22D00623" wp14:editId="288493C9">
                      <wp:simplePos x="0" y="0"/>
                      <wp:positionH relativeFrom="column">
                        <wp:posOffset>3462636</wp:posOffset>
                      </wp:positionH>
                      <wp:positionV relativeFrom="paragraph">
                        <wp:posOffset>102870</wp:posOffset>
                      </wp:positionV>
                      <wp:extent cx="958291" cy="841248"/>
                      <wp:effectExtent l="0" t="0" r="13335" b="16510"/>
                      <wp:wrapNone/>
                      <wp:docPr id="120" name="مستطيل: زوايا مستديرة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91" cy="84124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B2E26A" id="مستطيل: زوايا مستديرة 120" o:spid="_x0000_s1026" style="position:absolute;left:0;text-align:left;margin-left:272.65pt;margin-top:8.1pt;width:75.45pt;height:66.25pt;z-index:2535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" strokecolor="#1f3763 [1604]" strokeweight="1pt">
                      <v:fill r:id="rId22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563392" behindDoc="0" locked="0" layoutInCell="1" allowOverlap="1" wp14:anchorId="7E8CC65E" wp14:editId="0CE53A14">
                      <wp:simplePos x="0" y="0"/>
                      <wp:positionH relativeFrom="column">
                        <wp:posOffset>2341899</wp:posOffset>
                      </wp:positionH>
                      <wp:positionV relativeFrom="paragraph">
                        <wp:posOffset>106045</wp:posOffset>
                      </wp:positionV>
                      <wp:extent cx="958291" cy="841248"/>
                      <wp:effectExtent l="0" t="0" r="13335" b="16510"/>
                      <wp:wrapNone/>
                      <wp:docPr id="124" name="مستطيل: زوايا مستديرة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91" cy="84124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F7E9D3" id="مستطيل: زوايا مستديرة 124" o:spid="_x0000_s1026" style="position:absolute;left:0;text-align:left;margin-left:184.4pt;margin-top:8.35pt;width:75.45pt;height:66.25pt;z-index:2535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" strokecolor="#1f3763 [1604]" strokeweight="1pt">
                      <v:fill r:id="rId24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564416" behindDoc="0" locked="0" layoutInCell="1" allowOverlap="1" wp14:anchorId="7A86A97F" wp14:editId="5F11000D">
                      <wp:simplePos x="0" y="0"/>
                      <wp:positionH relativeFrom="column">
                        <wp:posOffset>1229826</wp:posOffset>
                      </wp:positionH>
                      <wp:positionV relativeFrom="paragraph">
                        <wp:posOffset>94204</wp:posOffset>
                      </wp:positionV>
                      <wp:extent cx="958291" cy="841248"/>
                      <wp:effectExtent l="0" t="0" r="13335" b="16510"/>
                      <wp:wrapNone/>
                      <wp:docPr id="128" name="مستطيل: زوايا مستديرة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91" cy="84124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57B884" id="مستطيل: زوايا مستديرة 128" o:spid="_x0000_s1026" style="position:absolute;left:0;text-align:left;margin-left:96.85pt;margin-top:7.4pt;width:75.45pt;height:66.25pt;z-index:2535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" strokecolor="#1f3763 [1604]" strokeweight="1pt">
                      <v:fill r:id="rId26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565440" behindDoc="0" locked="0" layoutInCell="1" allowOverlap="1" wp14:anchorId="6A334DF5" wp14:editId="0456DA57">
                      <wp:simplePos x="0" y="0"/>
                      <wp:positionH relativeFrom="column">
                        <wp:posOffset>118242</wp:posOffset>
                      </wp:positionH>
                      <wp:positionV relativeFrom="paragraph">
                        <wp:posOffset>104775</wp:posOffset>
                      </wp:positionV>
                      <wp:extent cx="958291" cy="841248"/>
                      <wp:effectExtent l="0" t="0" r="13335" b="16510"/>
                      <wp:wrapNone/>
                      <wp:docPr id="129" name="مستطيل: زوايا مستديرة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91" cy="84124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F1DB75" id="مستطيل: زوايا مستديرة 129" o:spid="_x0000_s1026" style="position:absolute;left:0;text-align:left;margin-left:9.3pt;margin-top:8.25pt;width:75.45pt;height:66.25pt;z-index:2535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" strokecolor="#1f3763 [1604]" strokeweight="1pt">
                      <v:fill r:id="rId28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73FD9975" w14:textId="77777777" w:rsidR="00E10D01" w:rsidRDefault="00E10D01" w:rsidP="00E10D0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6CE3DC0" w14:textId="77777777" w:rsidR="006A7EDF" w:rsidRDefault="006A7EDF" w:rsidP="000241E7">
            <w:pPr>
              <w:rPr>
                <w:rtl/>
                <w:lang w:val="fr-FR"/>
              </w:rPr>
            </w:pPr>
          </w:p>
          <w:p w14:paraId="76F362C1" w14:textId="72207D8C" w:rsidR="004B4ADF" w:rsidRDefault="004B4ADF" w:rsidP="000241E7">
            <w:pPr>
              <w:rPr>
                <w:rtl/>
                <w:lang w:val="fr-FR" w:bidi="ar-SA"/>
              </w:rPr>
            </w:pPr>
          </w:p>
          <w:p w14:paraId="637D5260" w14:textId="3C3A6808" w:rsidR="004B4ADF" w:rsidRPr="00E10D01" w:rsidRDefault="004B4ADF" w:rsidP="00E10D01">
            <w:pPr>
              <w:pStyle w:val="a4"/>
              <w:numPr>
                <w:ilvl w:val="0"/>
                <w:numId w:val="4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0D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هي الوجبة الصحية التي </w:t>
            </w:r>
            <w:proofErr w:type="gramStart"/>
            <w:r w:rsidRPr="00E10D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بها ؟</w:t>
            </w:r>
            <w:proofErr w:type="gramEnd"/>
            <w:r w:rsidRPr="00E10D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39C4ECE" w14:textId="1762EE02" w:rsidR="006A7EDF" w:rsidRPr="00E10D01" w:rsidRDefault="004B4ADF" w:rsidP="00E10D01">
            <w:pPr>
              <w:pStyle w:val="a4"/>
              <w:numPr>
                <w:ilvl w:val="0"/>
                <w:numId w:val="4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0D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ذكر وجبات صحية وأخرى غير </w:t>
            </w:r>
            <w:r w:rsidR="00AA54F5" w:rsidRPr="00E10D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حية </w:t>
            </w:r>
            <w:proofErr w:type="gramStart"/>
            <w:r w:rsidR="00AA54F5" w:rsidRPr="00E10D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عرفها</w:t>
            </w:r>
            <w:r w:rsidRPr="00E10D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</w:p>
          <w:p w14:paraId="13497F31" w14:textId="14A441B7" w:rsidR="00C977E7" w:rsidRDefault="00C977E7" w:rsidP="00C977E7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C977E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550080" behindDoc="0" locked="0" layoutInCell="1" allowOverlap="1" wp14:anchorId="41FC7387" wp14:editId="7070F46A">
                  <wp:simplePos x="0" y="0"/>
                  <wp:positionH relativeFrom="column">
                    <wp:posOffset>41935</wp:posOffset>
                  </wp:positionH>
                  <wp:positionV relativeFrom="paragraph">
                    <wp:posOffset>401447</wp:posOffset>
                  </wp:positionV>
                  <wp:extent cx="1931213" cy="1286915"/>
                  <wp:effectExtent l="0" t="0" r="0" b="8890"/>
                  <wp:wrapNone/>
                  <wp:docPr id="1913" name="صورة 1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213" cy="128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4ADF" w:rsidRPr="004B4AD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SA"/>
              </w:rPr>
              <w:t xml:space="preserve">النشاط </w:t>
            </w:r>
            <w:proofErr w:type="gramStart"/>
            <w:r w:rsidR="004B4AD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SA"/>
              </w:rPr>
              <w:t>03</w:t>
            </w:r>
            <w:r w:rsidR="004B4ADF" w:rsidRPr="004B4AD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SA"/>
              </w:rPr>
              <w:t xml:space="preserve"> :</w:t>
            </w:r>
            <w:proofErr w:type="gramEnd"/>
            <w:r w:rsidR="004B4ADF" w:rsidRPr="008473D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SA"/>
              </w:rPr>
              <w:t xml:space="preserve"> مشاركتي</w:t>
            </w:r>
            <w:r w:rsidRPr="00C977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SA"/>
              </w:rPr>
              <w:t xml:space="preserve"> </w:t>
            </w:r>
            <w:r w:rsidR="008473DF" w:rsidRPr="008473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SA"/>
              </w:rPr>
              <w:t>بمناسبة تنظيم معرض أسبوع الصحة المدرسية بعنوان من أجل مستقبل صحي آمن طلب منك أستا</w:t>
            </w:r>
            <w:r w:rsidR="008473DF" w:rsidRPr="008473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ذك المشاركة برسمة أو جملة قصيرة في المعرض المقا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14:paraId="7E391BA8" w14:textId="78EF6FE3" w:rsidR="008473DF" w:rsidRPr="00C977E7" w:rsidRDefault="008473DF" w:rsidP="00C977E7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  <w:r w:rsidRPr="008473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بالمدرسة بهذه المناسبة يتناول أحد المواضيع </w:t>
            </w:r>
            <w:r w:rsidRPr="008473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التالية:</w:t>
            </w:r>
          </w:p>
          <w:p w14:paraId="7D322823" w14:textId="51B3C3A3" w:rsidR="008473DF" w:rsidRPr="008473DF" w:rsidRDefault="008473DF" w:rsidP="000241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73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أحمي نفسي</w:t>
            </w:r>
            <w:r w:rsidR="00C977E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EAC28CC" w14:textId="7D188F42" w:rsidR="008473DF" w:rsidRPr="008473DF" w:rsidRDefault="008473DF" w:rsidP="000241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73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النظافة عنوان صحتي </w:t>
            </w:r>
          </w:p>
          <w:p w14:paraId="6494B21A" w14:textId="0172EB1E" w:rsidR="008473DF" w:rsidRPr="008473DF" w:rsidRDefault="008473DF" w:rsidP="000241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73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صحتي في غذائي </w:t>
            </w:r>
          </w:p>
          <w:p w14:paraId="393189CA" w14:textId="4A11ECC4" w:rsidR="006A7EDF" w:rsidRPr="008473DF" w:rsidRDefault="008473DF" w:rsidP="000241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73D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الرياضة مصدر قوتي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25CF50" w14:textId="77777777" w:rsidR="00471962" w:rsidRDefault="00471962" w:rsidP="005F62AD">
            <w:pPr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D139AF4" w14:textId="72F18FC8" w:rsidR="00471962" w:rsidRDefault="00471962" w:rsidP="005F62AD">
            <w:pPr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لاحظ </w:t>
            </w:r>
          </w:p>
          <w:p w14:paraId="12160CB1" w14:textId="77777777" w:rsidR="00471962" w:rsidRDefault="00471962" w:rsidP="005F62AD">
            <w:pPr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C7FE712" w14:textId="642C49BF" w:rsidR="00521133" w:rsidRDefault="00471962" w:rsidP="005F62AD">
            <w:pPr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عبر عن المشاهد ويستنتج</w:t>
            </w:r>
          </w:p>
          <w:p w14:paraId="11D06B78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348206B" w14:textId="6FE6B180" w:rsidR="005F62AD" w:rsidRDefault="005F62AD" w:rsidP="0047196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0347FE7" w14:textId="77777777" w:rsidR="00471962" w:rsidRDefault="00471962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2480839" w14:textId="181B71BA" w:rsidR="00521133" w:rsidRDefault="00471962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الأغذية إلى صنفين </w:t>
            </w:r>
          </w:p>
          <w:p w14:paraId="407027AE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9AF2829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FA48097" w14:textId="77777777" w:rsidR="005F62AD" w:rsidRDefault="005F62AD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DD6F5EC" w14:textId="29F7DAAE" w:rsidR="00B7445D" w:rsidRPr="00B7445D" w:rsidRDefault="00471962" w:rsidP="007F711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ارك برسم أو عبارة تعبر عن الموضوع</w:t>
            </w:r>
          </w:p>
        </w:tc>
      </w:tr>
      <w:tr w:rsidR="00521133" w:rsidRPr="00E66FFA" w14:paraId="49DC3B09" w14:textId="77777777" w:rsidTr="004E1073">
        <w:trPr>
          <w:trHeight w:val="6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6643E2" w14:textId="77777777" w:rsidR="00521133" w:rsidRPr="00DD14CC" w:rsidRDefault="00521133" w:rsidP="004E1073">
            <w:pPr>
              <w:spacing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E8DAF4" w14:textId="52E3D171" w:rsidR="008473DF" w:rsidRPr="000241E7" w:rsidRDefault="008473DF" w:rsidP="000241E7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C3570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</w:rPr>
              <w:t>1 -</w:t>
            </w:r>
            <w:r w:rsidRPr="00C3570C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bidi="ar-SA"/>
              </w:rPr>
              <w:t>مناقشة جماعية :</w:t>
            </w:r>
            <w:r w:rsidRPr="000241E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 ي</w:t>
            </w:r>
            <w:r w:rsidRPr="000241E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ذكر التلاميذ القواعد الصحية التي يقومون بها في حياتهم اليومية </w:t>
            </w:r>
            <w:r w:rsidR="000646D8" w:rsidRPr="000241E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14:paraId="65EEEC9E" w14:textId="3D376C6C" w:rsidR="008473DF" w:rsidRPr="00C3570C" w:rsidRDefault="008473DF" w:rsidP="000241E7">
            <w:pPr>
              <w:ind w:left="-57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</w:pPr>
            <w:r w:rsidRPr="00024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3570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</w:rPr>
              <w:t>2 -</w:t>
            </w:r>
            <w:r w:rsidRPr="00C3570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C3570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u w:val="single"/>
                <w:rtl/>
              </w:rPr>
              <w:t>صفّق عند الإجابة الصحيحة، وضع يدك على رأسك عند الإجابة الخاطئة:</w:t>
            </w:r>
          </w:p>
          <w:p w14:paraId="67320A8F" w14:textId="6376742E" w:rsidR="008473DF" w:rsidRPr="000241E7" w:rsidRDefault="000241E7" w:rsidP="000241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241E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8473DF" w:rsidRPr="000241E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أغسل يدي قبل الأكل </w:t>
            </w:r>
            <w:proofErr w:type="gramStart"/>
            <w:r w:rsidR="008473DF" w:rsidRPr="000241E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فقط</w:t>
            </w:r>
            <w:r w:rsidRPr="000241E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 /</w:t>
            </w:r>
            <w:proofErr w:type="gramEnd"/>
            <w:r w:rsidRPr="000241E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8473DF" w:rsidRPr="000241E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أغسل أسناني بعد الأكل</w:t>
            </w:r>
            <w:r w:rsidRPr="000241E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 /-</w:t>
            </w:r>
            <w:r w:rsidRPr="000241E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آكل بسر</w:t>
            </w:r>
            <w:r w:rsidRPr="000241E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عة وبشراهة </w:t>
            </w:r>
            <w:r w:rsidRPr="000241E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320D6710" w14:textId="75D7D84A" w:rsidR="000241E7" w:rsidRPr="000241E7" w:rsidRDefault="000241E7" w:rsidP="000241E7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241E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8473DF" w:rsidRPr="000241E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لا أمارس الرياضة لأنها </w:t>
            </w:r>
            <w:proofErr w:type="gramStart"/>
            <w:r w:rsidR="008473DF" w:rsidRPr="000241E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تتعبني</w:t>
            </w:r>
            <w:r w:rsidRPr="000241E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 /</w:t>
            </w:r>
            <w:proofErr w:type="gramEnd"/>
            <w:r w:rsidRPr="000241E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024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نام باكرا و أستيقظ باكرا</w:t>
            </w:r>
            <w:r w:rsidRPr="000241E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 /-</w:t>
            </w:r>
            <w:r w:rsidRPr="000241E7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 xml:space="preserve"> أشرب مشروبات غازي</w:t>
            </w:r>
            <w:r w:rsidRPr="000241E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ة وأكثر من تناول الحلوى  /-</w:t>
            </w:r>
            <w:r w:rsidRPr="00024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تناول الخضار و الفواكه و أحرص على تناول الأطعمة المطهوة في البيت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54D78E" w14:textId="77777777" w:rsidR="009A02C2" w:rsidRPr="007F7116" w:rsidRDefault="007F7116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71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اقش</w:t>
            </w:r>
          </w:p>
          <w:p w14:paraId="14F659B5" w14:textId="3E8EB6CE" w:rsidR="007F7116" w:rsidRPr="007F7116" w:rsidRDefault="007F7116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71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يحدد الإجابات الصحيحة </w:t>
            </w:r>
          </w:p>
        </w:tc>
      </w:tr>
    </w:tbl>
    <w:bookmarkEnd w:id="1"/>
    <w:bookmarkEnd w:id="2"/>
    <w:p w14:paraId="3B1AA76C" w14:textId="77777777" w:rsidR="00F94061" w:rsidRPr="004B4ADF" w:rsidRDefault="00F94061" w:rsidP="00F94061">
      <w:pPr>
        <w:ind w:left="-5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B4ADF"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 xml:space="preserve">صنف داخل الصندوق أرقام الأغذية </w:t>
      </w:r>
      <w:r w:rsidRPr="00E3678E"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</w:rPr>
        <w:t xml:space="preserve">الصحية </w:t>
      </w:r>
      <w:r w:rsidRPr="004B4AD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ي الجهة الملونة باللون </w:t>
      </w:r>
      <w:r w:rsidRPr="00E3678E"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</w:rPr>
        <w:t xml:space="preserve">الأخضر </w:t>
      </w:r>
      <w:r w:rsidRPr="004B4AD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الأغذية </w:t>
      </w:r>
      <w:r w:rsidRPr="00E3678E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غير الصحية </w:t>
      </w:r>
      <w:r w:rsidRPr="004B4AD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ي الجهلة الملونة باللون </w:t>
      </w:r>
      <w:proofErr w:type="gramStart"/>
      <w:r w:rsidRPr="00E3678E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الأحمر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proofErr w:type="gramEnd"/>
    </w:p>
    <w:p w14:paraId="7F2ADB49" w14:textId="2A2B8D83" w:rsidR="0081034A" w:rsidRDefault="0081034A" w:rsidP="004C6CE1">
      <w:pPr>
        <w:rPr>
          <w:rtl/>
        </w:rPr>
      </w:pPr>
    </w:p>
    <w:p w14:paraId="63E09628" w14:textId="589F9AB8" w:rsidR="0081034A" w:rsidRDefault="00F94061" w:rsidP="004C6CE1">
      <w:pPr>
        <w:rPr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3568512" behindDoc="0" locked="0" layoutInCell="1" allowOverlap="1" wp14:anchorId="168859E3" wp14:editId="47EE6727">
                <wp:simplePos x="0" y="0"/>
                <wp:positionH relativeFrom="column">
                  <wp:posOffset>6069827</wp:posOffset>
                </wp:positionH>
                <wp:positionV relativeFrom="paragraph">
                  <wp:posOffset>10160</wp:posOffset>
                </wp:positionV>
                <wp:extent cx="958215" cy="840740"/>
                <wp:effectExtent l="0" t="0" r="13335" b="16510"/>
                <wp:wrapNone/>
                <wp:docPr id="131" name="مستطيل: زوايا مستديرة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840740"/>
                        </a:xfrm>
                        <a:prstGeom prst="round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1F15AB" id="مستطيل: زوايا مستديرة 131" o:spid="_x0000_s1026" style="position:absolute;left:0;text-align:left;margin-left:477.95pt;margin-top:.8pt;width:75.45pt;height:66.2pt;z-index:2535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" strokecolor="#1f3763 [1604]" strokeweight="1pt">
                <v:fill r:id="rId20" o:title="" recolor="t" rotate="t" type="frame"/>
                <v:stroke joinstyle="miter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3571584" behindDoc="0" locked="0" layoutInCell="1" allowOverlap="1" wp14:anchorId="1F2656E7" wp14:editId="21DC493D">
                <wp:simplePos x="0" y="0"/>
                <wp:positionH relativeFrom="column">
                  <wp:posOffset>195690</wp:posOffset>
                </wp:positionH>
                <wp:positionV relativeFrom="paragraph">
                  <wp:posOffset>48481</wp:posOffset>
                </wp:positionV>
                <wp:extent cx="958291" cy="841248"/>
                <wp:effectExtent l="0" t="0" r="13335" b="16510"/>
                <wp:wrapNone/>
                <wp:docPr id="134" name="مستطيل: زوايا مستديرة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841248"/>
                        </a:xfrm>
                        <a:prstGeom prst="round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B6BE7" id="مستطيل: زوايا مستديرة 134" o:spid="_x0000_s1026" style="position:absolute;left:0;text-align:left;margin-left:15.4pt;margin-top:3.8pt;width:75.45pt;height:66.25pt;z-index:2535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" strokecolor="#1f3763 [1604]" strokeweight="1pt">
                <v:fill r:id="rId26" o:title="" recolor="t" rotate="t" type="frame"/>
                <v:stroke joinstyle="miter"/>
              </v:roundrect>
            </w:pict>
          </mc:Fallback>
        </mc:AlternateContent>
      </w:r>
      <w:r w:rsidRPr="00F94061">
        <w:rPr>
          <w:rFonts w:cs="Arial"/>
          <w:noProof/>
          <w:rtl/>
        </w:rPr>
        <w:drawing>
          <wp:anchor distT="0" distB="0" distL="114300" distR="114300" simplePos="0" relativeHeight="253566464" behindDoc="0" locked="0" layoutInCell="1" allowOverlap="1" wp14:anchorId="3D730CFC" wp14:editId="37AC1C6E">
            <wp:simplePos x="0" y="0"/>
            <wp:positionH relativeFrom="margin">
              <wp:align>center</wp:align>
            </wp:positionH>
            <wp:positionV relativeFrom="paragraph">
              <wp:posOffset>89590</wp:posOffset>
            </wp:positionV>
            <wp:extent cx="2210463" cy="1991319"/>
            <wp:effectExtent l="0" t="0" r="0" b="9525"/>
            <wp:wrapNone/>
            <wp:docPr id="130" name="صورة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63" cy="199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A5169" w14:textId="2C229C53" w:rsidR="0081034A" w:rsidRDefault="00F94061" w:rsidP="004C6CE1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581824" behindDoc="0" locked="0" layoutInCell="1" allowOverlap="1" wp14:anchorId="41A5052B" wp14:editId="01D1BBE3">
                <wp:simplePos x="0" y="0"/>
                <wp:positionH relativeFrom="column">
                  <wp:posOffset>1175079</wp:posOffset>
                </wp:positionH>
                <wp:positionV relativeFrom="paragraph">
                  <wp:posOffset>4998</wp:posOffset>
                </wp:positionV>
                <wp:extent cx="341906" cy="326004"/>
                <wp:effectExtent l="0" t="0" r="20320" b="17145"/>
                <wp:wrapNone/>
                <wp:docPr id="140" name="مستطيل: زوايا مستديرة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A951B" w14:textId="534E30B7" w:rsidR="00F94061" w:rsidRDefault="00F94061" w:rsidP="00F940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5052B" id="مستطيل: زوايا مستديرة 140" o:spid="_x0000_s1026" style="position:absolute;left:0;text-align:left;margin-left:92.55pt;margin-top:.4pt;width:26.9pt;height:25.65pt;z-index:2535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" fillcolor="white [3201]" strokecolor="#00b050" strokeweight="1pt">
                <v:stroke joinstyle="miter"/>
                <v:textbox>
                  <w:txbxContent>
                    <w:p w14:paraId="099A951B" w14:textId="534E30B7" w:rsidR="00F94061" w:rsidRDefault="00F94061" w:rsidP="00F9406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575680" behindDoc="0" locked="0" layoutInCell="1" allowOverlap="1" wp14:anchorId="6CB91D1E" wp14:editId="18213D28">
                <wp:simplePos x="0" y="0"/>
                <wp:positionH relativeFrom="column">
                  <wp:posOffset>5699414</wp:posOffset>
                </wp:positionH>
                <wp:positionV relativeFrom="paragraph">
                  <wp:posOffset>8173</wp:posOffset>
                </wp:positionV>
                <wp:extent cx="341906" cy="326004"/>
                <wp:effectExtent l="0" t="0" r="20320" b="17145"/>
                <wp:wrapNone/>
                <wp:docPr id="137" name="مستطيل: زوايا مستديرة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3717E" w14:textId="1710C5A0" w:rsidR="00F94061" w:rsidRDefault="00F94061" w:rsidP="00F940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91D1E" id="مستطيل: زوايا مستديرة 137" o:spid="_x0000_s1027" style="position:absolute;left:0;text-align:left;margin-left:448.75pt;margin-top:.65pt;width:26.9pt;height:25.65pt;z-index:2535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" fillcolor="white [3201]" strokecolor="#00b050" strokeweight="1pt">
                <v:stroke joinstyle="miter"/>
                <v:textbox>
                  <w:txbxContent>
                    <w:p w14:paraId="4873717E" w14:textId="1710C5A0" w:rsidR="00F94061" w:rsidRDefault="00F94061" w:rsidP="00F9406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4BFD6E" w14:textId="1A2A1ACB" w:rsidR="0081034A" w:rsidRDefault="0081034A" w:rsidP="004C6CE1">
      <w:pPr>
        <w:rPr>
          <w:rtl/>
        </w:rPr>
      </w:pPr>
    </w:p>
    <w:p w14:paraId="27C4D417" w14:textId="70336BF2" w:rsidR="0081034A" w:rsidRDefault="0081034A" w:rsidP="004C6CE1">
      <w:pPr>
        <w:rPr>
          <w:rtl/>
        </w:rPr>
      </w:pPr>
    </w:p>
    <w:p w14:paraId="0F74E580" w14:textId="72C3DD52" w:rsidR="0081034A" w:rsidRDefault="0081034A" w:rsidP="004C6CE1">
      <w:pPr>
        <w:rPr>
          <w:rtl/>
        </w:rPr>
      </w:pPr>
    </w:p>
    <w:p w14:paraId="7ECBD28C" w14:textId="0D676F86" w:rsidR="0081034A" w:rsidRDefault="00F94061" w:rsidP="004C6CE1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583872" behindDoc="0" locked="0" layoutInCell="1" allowOverlap="1" wp14:anchorId="03F77035" wp14:editId="6725B42F">
                <wp:simplePos x="0" y="0"/>
                <wp:positionH relativeFrom="column">
                  <wp:posOffset>1145252</wp:posOffset>
                </wp:positionH>
                <wp:positionV relativeFrom="paragraph">
                  <wp:posOffset>237490</wp:posOffset>
                </wp:positionV>
                <wp:extent cx="341906" cy="326004"/>
                <wp:effectExtent l="0" t="0" r="20320" b="17145"/>
                <wp:wrapNone/>
                <wp:docPr id="141" name="مستطيل: زوايا مستديرة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A54CA" w14:textId="65C6EFE4" w:rsidR="00F94061" w:rsidRDefault="00F94061" w:rsidP="00F940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77035" id="مستطيل: زوايا مستديرة 141" o:spid="_x0000_s1028" style="position:absolute;left:0;text-align:left;margin-left:90.2pt;margin-top:18.7pt;width:26.9pt;height:25.65pt;z-index:2535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" fillcolor="white [3201]" strokecolor="#00b050" strokeweight="1pt">
                <v:stroke joinstyle="miter"/>
                <v:textbox>
                  <w:txbxContent>
                    <w:p w14:paraId="60FA54CA" w14:textId="65C6EFE4" w:rsidR="00F94061" w:rsidRDefault="00F94061" w:rsidP="00F9406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3569536" behindDoc="0" locked="0" layoutInCell="1" allowOverlap="1" wp14:anchorId="2FB6C174" wp14:editId="2E2DDD94">
                <wp:simplePos x="0" y="0"/>
                <wp:positionH relativeFrom="column">
                  <wp:posOffset>6069854</wp:posOffset>
                </wp:positionH>
                <wp:positionV relativeFrom="paragraph">
                  <wp:posOffset>9525</wp:posOffset>
                </wp:positionV>
                <wp:extent cx="958291" cy="841248"/>
                <wp:effectExtent l="0" t="0" r="13335" b="16510"/>
                <wp:wrapNone/>
                <wp:docPr id="132" name="مستطيل: زوايا مستديرة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841248"/>
                        </a:xfrm>
                        <a:prstGeom prst="round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7A14E8" id="مستطيل: زوايا مستديرة 132" o:spid="_x0000_s1026" style="position:absolute;left:0;text-align:left;margin-left:477.95pt;margin-top:.75pt;width:75.45pt;height:66.25pt;z-index:2535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" strokecolor="#1f3763 [1604]" strokeweight="1pt">
                <v:fill r:id="rId22" o:title="" recolor="t" rotate="t" type="frame"/>
                <v:stroke joinstyle="miter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3572608" behindDoc="0" locked="0" layoutInCell="1" allowOverlap="1" wp14:anchorId="6DA7CA56" wp14:editId="24B50809">
                <wp:simplePos x="0" y="0"/>
                <wp:positionH relativeFrom="column">
                  <wp:posOffset>165818</wp:posOffset>
                </wp:positionH>
                <wp:positionV relativeFrom="paragraph">
                  <wp:posOffset>12010</wp:posOffset>
                </wp:positionV>
                <wp:extent cx="958291" cy="841248"/>
                <wp:effectExtent l="0" t="0" r="13335" b="16510"/>
                <wp:wrapNone/>
                <wp:docPr id="135" name="مستطيل: زوايا مستديرة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841248"/>
                        </a:xfrm>
                        <a:prstGeom prst="round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842654" id="مستطيل: زوايا مستديرة 135" o:spid="_x0000_s1026" style="position:absolute;left:0;text-align:left;margin-left:13.05pt;margin-top:.95pt;width:75.45pt;height:66.25pt;z-index:2535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" strokecolor="#1f3763 [1604]" strokeweight="1pt">
                <v:fill r:id="rId28" o:title="" recolor="t" rotate="t" type="frame"/>
                <v:stroke joinstyle="miter"/>
              </v:roundrect>
            </w:pict>
          </mc:Fallback>
        </mc:AlternateContent>
      </w:r>
    </w:p>
    <w:p w14:paraId="34994C91" w14:textId="6D486569" w:rsidR="0081034A" w:rsidRDefault="00F94061" w:rsidP="004C6CE1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577728" behindDoc="0" locked="0" layoutInCell="1" allowOverlap="1" wp14:anchorId="7612252F" wp14:editId="616D9E53">
                <wp:simplePos x="0" y="0"/>
                <wp:positionH relativeFrom="column">
                  <wp:posOffset>5705731</wp:posOffset>
                </wp:positionH>
                <wp:positionV relativeFrom="paragraph">
                  <wp:posOffset>9525</wp:posOffset>
                </wp:positionV>
                <wp:extent cx="341906" cy="326004"/>
                <wp:effectExtent l="0" t="0" r="20320" b="17145"/>
                <wp:wrapNone/>
                <wp:docPr id="138" name="مستطيل: زوايا مستديرة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2630D" w14:textId="4266B456" w:rsidR="00F94061" w:rsidRDefault="00F94061" w:rsidP="00F9406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4C2AADC9" w14:textId="77777777" w:rsidR="00F94061" w:rsidRDefault="00F94061" w:rsidP="00F940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2252F" id="مستطيل: زوايا مستديرة 138" o:spid="_x0000_s1029" style="position:absolute;left:0;text-align:left;margin-left:449.25pt;margin-top:.75pt;width:26.9pt;height:25.65pt;z-index:2535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" fillcolor="white [3201]" strokecolor="#00b050" strokeweight="1pt">
                <v:stroke joinstyle="miter"/>
                <v:textbox>
                  <w:txbxContent>
                    <w:p w14:paraId="4E42630D" w14:textId="4266B456" w:rsidR="00F94061" w:rsidRDefault="00F94061" w:rsidP="00F94061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4C2AADC9" w14:textId="77777777" w:rsidR="00F94061" w:rsidRDefault="00F94061" w:rsidP="00F9406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5E78C36" w14:textId="6DAE571D" w:rsidR="0081034A" w:rsidRDefault="0081034A" w:rsidP="004C6CE1">
      <w:pPr>
        <w:rPr>
          <w:rtl/>
        </w:rPr>
      </w:pPr>
    </w:p>
    <w:p w14:paraId="5777C9DD" w14:textId="68ADD9E2" w:rsidR="0081034A" w:rsidRDefault="0081034A" w:rsidP="004C6CE1">
      <w:pPr>
        <w:rPr>
          <w:rtl/>
        </w:rPr>
      </w:pPr>
    </w:p>
    <w:p w14:paraId="627C357C" w14:textId="35379B71" w:rsidR="0081034A" w:rsidRDefault="0081034A" w:rsidP="004C6CE1">
      <w:pPr>
        <w:rPr>
          <w:rtl/>
        </w:rPr>
      </w:pPr>
    </w:p>
    <w:p w14:paraId="31B6E796" w14:textId="01A91CE3" w:rsidR="0081034A" w:rsidRDefault="00F94061" w:rsidP="004C6CE1">
      <w:pPr>
        <w:rPr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3570560" behindDoc="0" locked="0" layoutInCell="1" allowOverlap="1" wp14:anchorId="4FD6F5CD" wp14:editId="50363413">
                <wp:simplePos x="0" y="0"/>
                <wp:positionH relativeFrom="column">
                  <wp:posOffset>6070821</wp:posOffset>
                </wp:positionH>
                <wp:positionV relativeFrom="paragraph">
                  <wp:posOffset>13335</wp:posOffset>
                </wp:positionV>
                <wp:extent cx="958291" cy="841248"/>
                <wp:effectExtent l="0" t="0" r="13335" b="16510"/>
                <wp:wrapNone/>
                <wp:docPr id="133" name="مستطيل: زوايا مستديرة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841248"/>
                        </a:xfrm>
                        <a:prstGeom prst="round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479797" id="مستطيل: زوايا مستديرة 133" o:spid="_x0000_s1026" style="position:absolute;left:0;text-align:left;margin-left:478pt;margin-top:1.05pt;width:75.45pt;height:66.25pt;z-index:2535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" strokecolor="#1f3763 [1604]" strokeweight="1pt">
                <v:fill r:id="rId24" o:title="" recolor="t" rotate="t" type="frame"/>
                <v:stroke joinstyle="miter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3574656" behindDoc="0" locked="0" layoutInCell="1" allowOverlap="1" wp14:anchorId="18498229" wp14:editId="05A47A2A">
                <wp:simplePos x="0" y="0"/>
                <wp:positionH relativeFrom="column">
                  <wp:posOffset>166618</wp:posOffset>
                </wp:positionH>
                <wp:positionV relativeFrom="paragraph">
                  <wp:posOffset>10408</wp:posOffset>
                </wp:positionV>
                <wp:extent cx="958291" cy="841248"/>
                <wp:effectExtent l="0" t="0" r="13335" b="16510"/>
                <wp:wrapNone/>
                <wp:docPr id="136" name="مستطيل: زوايا مستديرة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841248"/>
                        </a:xfrm>
                        <a:prstGeom prst="round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38BAD5" id="مستطيل: زوايا مستديرة 136" o:spid="_x0000_s1026" style="position:absolute;left:0;text-align:left;margin-left:13.1pt;margin-top:.8pt;width:75.45pt;height:66.25pt;z-index:2535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" strokecolor="#1f3763 [1604]" strokeweight="1pt">
                <v:fill r:id="rId32" o:title="" recolor="t" rotate="t" type="frame"/>
                <v:stroke joinstyle="miter"/>
              </v:roundrect>
            </w:pict>
          </mc:Fallback>
        </mc:AlternateContent>
      </w:r>
    </w:p>
    <w:p w14:paraId="3AC20393" w14:textId="60783021" w:rsidR="00F94061" w:rsidRDefault="00F94061" w:rsidP="00F94061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585920" behindDoc="0" locked="0" layoutInCell="1" allowOverlap="1" wp14:anchorId="38E166F3" wp14:editId="239C0183">
                <wp:simplePos x="0" y="0"/>
                <wp:positionH relativeFrom="column">
                  <wp:posOffset>1145540</wp:posOffset>
                </wp:positionH>
                <wp:positionV relativeFrom="paragraph">
                  <wp:posOffset>9525</wp:posOffset>
                </wp:positionV>
                <wp:extent cx="341906" cy="326004"/>
                <wp:effectExtent l="0" t="0" r="20320" b="17145"/>
                <wp:wrapNone/>
                <wp:docPr id="142" name="مستطيل: زوايا مستديرة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DD92B" w14:textId="01A0AF6F" w:rsidR="00F94061" w:rsidRDefault="00F94061" w:rsidP="00F940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166F3" id="مستطيل: زوايا مستديرة 142" o:spid="_x0000_s1030" style="position:absolute;left:0;text-align:left;margin-left:90.2pt;margin-top:.75pt;width:26.9pt;height:25.65pt;z-index:2535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" fillcolor="white [3201]" strokecolor="#00b050" strokeweight="1pt">
                <v:stroke joinstyle="miter"/>
                <v:textbox>
                  <w:txbxContent>
                    <w:p w14:paraId="1BEDD92B" w14:textId="01A0AF6F" w:rsidR="00F94061" w:rsidRDefault="00F94061" w:rsidP="00F9406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579776" behindDoc="0" locked="0" layoutInCell="1" allowOverlap="1" wp14:anchorId="58AAE04A" wp14:editId="18A99AFA">
                <wp:simplePos x="0" y="0"/>
                <wp:positionH relativeFrom="column">
                  <wp:posOffset>5705887</wp:posOffset>
                </wp:positionH>
                <wp:positionV relativeFrom="paragraph">
                  <wp:posOffset>8890</wp:posOffset>
                </wp:positionV>
                <wp:extent cx="341906" cy="326004"/>
                <wp:effectExtent l="0" t="0" r="20320" b="17145"/>
                <wp:wrapNone/>
                <wp:docPr id="139" name="مستطيل: زوايا مستديرة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9E544" w14:textId="076C2F64" w:rsidR="00F94061" w:rsidRDefault="00F94061" w:rsidP="00F940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AE04A" id="مستطيل: زوايا مستديرة 139" o:spid="_x0000_s1031" style="position:absolute;left:0;text-align:left;margin-left:449.3pt;margin-top:.7pt;width:26.9pt;height:25.65pt;z-index:2535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" fillcolor="white [3201]" strokecolor="#00b050" strokeweight="1pt">
                <v:stroke joinstyle="miter"/>
                <v:textbox>
                  <w:txbxContent>
                    <w:p w14:paraId="1C59E544" w14:textId="076C2F64" w:rsidR="00F94061" w:rsidRDefault="00F94061" w:rsidP="00F9406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0FE0B7" w14:textId="68780C2E" w:rsidR="00F94061" w:rsidRDefault="00F94061" w:rsidP="00F94061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C2C9CCE" w14:textId="1E9BD9D4" w:rsidR="00F94061" w:rsidRDefault="00F94061" w:rsidP="00F94061">
      <w:pPr>
        <w:rPr>
          <w:rtl/>
          <w:lang w:val="fr-FR"/>
        </w:rPr>
      </w:pPr>
    </w:p>
    <w:p w14:paraId="1DD2C578" w14:textId="5386B1DC" w:rsidR="0081034A" w:rsidRDefault="0081034A" w:rsidP="004C6CE1">
      <w:pPr>
        <w:rPr>
          <w:rtl/>
        </w:rPr>
      </w:pPr>
    </w:p>
    <w:p w14:paraId="71622F51" w14:textId="5EBE33EE" w:rsidR="00E3678E" w:rsidRDefault="00E3678E" w:rsidP="004C6CE1">
      <w:pPr>
        <w:rPr>
          <w:rtl/>
        </w:rPr>
      </w:pPr>
    </w:p>
    <w:p w14:paraId="41DB14E4" w14:textId="0CBD4A18" w:rsidR="00E3678E" w:rsidRDefault="00E3678E" w:rsidP="004C6CE1">
      <w:pPr>
        <w:rPr>
          <w:rtl/>
        </w:rPr>
      </w:pPr>
    </w:p>
    <w:p w14:paraId="54D03756" w14:textId="39C6840B" w:rsidR="00E3678E" w:rsidRDefault="00E3678E" w:rsidP="004C6CE1">
      <w:pPr>
        <w:rPr>
          <w:rtl/>
        </w:rPr>
      </w:pPr>
    </w:p>
    <w:p w14:paraId="1E4032CC" w14:textId="0FC473B0" w:rsidR="00E3678E" w:rsidRDefault="00E3678E" w:rsidP="004C6CE1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601280" behindDoc="0" locked="0" layoutInCell="1" allowOverlap="1" wp14:anchorId="44F9999F" wp14:editId="21169437">
                <wp:simplePos x="0" y="0"/>
                <wp:positionH relativeFrom="margin">
                  <wp:align>center</wp:align>
                </wp:positionH>
                <wp:positionV relativeFrom="paragraph">
                  <wp:posOffset>64984</wp:posOffset>
                </wp:positionV>
                <wp:extent cx="7042068" cy="5938"/>
                <wp:effectExtent l="0" t="0" r="26035" b="32385"/>
                <wp:wrapNone/>
                <wp:docPr id="169" name="رابط مستقيم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2068" cy="5938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A3789" id="رابط مستقيم 169" o:spid="_x0000_s1026" style="position:absolute;left:0;text-align:left;flip:x;z-index:253601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1pt" to="554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" strokecolor="#4472c4 [3204]" strokeweight="1pt">
                <v:stroke dashstyle="dash" joinstyle="miter"/>
                <w10:wrap anchorx="margin"/>
              </v:line>
            </w:pict>
          </mc:Fallback>
        </mc:AlternateContent>
      </w:r>
    </w:p>
    <w:p w14:paraId="58C6C689" w14:textId="5CBB53E1" w:rsidR="00E3678E" w:rsidRDefault="00E3678E" w:rsidP="004C6CE1">
      <w:pPr>
        <w:rPr>
          <w:rtl/>
        </w:rPr>
      </w:pPr>
    </w:p>
    <w:p w14:paraId="198DBDFA" w14:textId="6DBDCE20" w:rsidR="00E3678E" w:rsidRDefault="00E3678E" w:rsidP="004C6CE1">
      <w:pPr>
        <w:rPr>
          <w:rtl/>
        </w:rPr>
      </w:pPr>
    </w:p>
    <w:p w14:paraId="25998535" w14:textId="0D98052B" w:rsidR="00E3678E" w:rsidRDefault="00E3678E" w:rsidP="004C6CE1">
      <w:pPr>
        <w:rPr>
          <w:rtl/>
        </w:rPr>
      </w:pPr>
    </w:p>
    <w:p w14:paraId="1C0AFDF8" w14:textId="6CBDC12C" w:rsidR="00E3678E" w:rsidRDefault="00E3678E" w:rsidP="004C6CE1">
      <w:pPr>
        <w:rPr>
          <w:rtl/>
        </w:rPr>
      </w:pPr>
    </w:p>
    <w:p w14:paraId="46A8AA06" w14:textId="77777777" w:rsidR="00E3678E" w:rsidRDefault="00E3678E" w:rsidP="004C6CE1">
      <w:pPr>
        <w:rPr>
          <w:rtl/>
        </w:rPr>
      </w:pPr>
    </w:p>
    <w:p w14:paraId="15021D0E" w14:textId="77777777" w:rsidR="00E3678E" w:rsidRPr="004B4ADF" w:rsidRDefault="00E3678E" w:rsidP="00E3678E">
      <w:pPr>
        <w:ind w:left="-5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B4AD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صنف داخل الصندوق أرقام الأغذية </w:t>
      </w:r>
      <w:r w:rsidRPr="00E3678E"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</w:rPr>
        <w:t xml:space="preserve">الصحية </w:t>
      </w:r>
      <w:r w:rsidRPr="004B4AD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ي الجهة الملونة باللون </w:t>
      </w:r>
      <w:r w:rsidRPr="00E3678E">
        <w:rPr>
          <w:rFonts w:ascii="Sakkal Majalla" w:hAnsi="Sakkal Majalla" w:cs="Sakkal Majalla" w:hint="cs"/>
          <w:b/>
          <w:bCs/>
          <w:color w:val="00B050"/>
          <w:sz w:val="28"/>
          <w:szCs w:val="28"/>
          <w:rtl/>
        </w:rPr>
        <w:t xml:space="preserve">الأخضر </w:t>
      </w:r>
      <w:r w:rsidRPr="004B4AD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الأغذية </w:t>
      </w:r>
      <w:r w:rsidRPr="00E3678E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غير الصحية </w:t>
      </w:r>
      <w:r w:rsidRPr="004B4AD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ي الجهلة الملونة باللون </w:t>
      </w:r>
      <w:proofErr w:type="gramStart"/>
      <w:r w:rsidRPr="00E3678E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الأحمر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proofErr w:type="gramEnd"/>
    </w:p>
    <w:p w14:paraId="0D216F91" w14:textId="77777777" w:rsidR="00E3678E" w:rsidRDefault="00E3678E" w:rsidP="00E3678E">
      <w:pPr>
        <w:rPr>
          <w:rtl/>
        </w:rPr>
      </w:pPr>
    </w:p>
    <w:p w14:paraId="56C1BA1B" w14:textId="77777777" w:rsidR="00E3678E" w:rsidRDefault="00E3678E" w:rsidP="00E3678E">
      <w:pPr>
        <w:rPr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3588992" behindDoc="0" locked="0" layoutInCell="1" allowOverlap="1" wp14:anchorId="6C284125" wp14:editId="5F580EF1">
                <wp:simplePos x="0" y="0"/>
                <wp:positionH relativeFrom="column">
                  <wp:posOffset>6069827</wp:posOffset>
                </wp:positionH>
                <wp:positionV relativeFrom="paragraph">
                  <wp:posOffset>10160</wp:posOffset>
                </wp:positionV>
                <wp:extent cx="958215" cy="840740"/>
                <wp:effectExtent l="0" t="0" r="13335" b="16510"/>
                <wp:wrapNone/>
                <wp:docPr id="156" name="مستطيل: زوايا مستديرة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840740"/>
                        </a:xfrm>
                        <a:prstGeom prst="round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CAB278" id="مستطيل: زوايا مستديرة 156" o:spid="_x0000_s1026" style="position:absolute;left:0;text-align:left;margin-left:477.95pt;margin-top:.8pt;width:75.45pt;height:66.2pt;z-index:2535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" strokecolor="#1f3763 [1604]" strokeweight="1pt">
                <v:fill r:id="rId20" o:title="" recolor="t" rotate="t" type="frame"/>
                <v:stroke joinstyle="miter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3592064" behindDoc="0" locked="0" layoutInCell="1" allowOverlap="1" wp14:anchorId="50421FF9" wp14:editId="13D166EE">
                <wp:simplePos x="0" y="0"/>
                <wp:positionH relativeFrom="column">
                  <wp:posOffset>195690</wp:posOffset>
                </wp:positionH>
                <wp:positionV relativeFrom="paragraph">
                  <wp:posOffset>48481</wp:posOffset>
                </wp:positionV>
                <wp:extent cx="958291" cy="841248"/>
                <wp:effectExtent l="0" t="0" r="13335" b="16510"/>
                <wp:wrapNone/>
                <wp:docPr id="157" name="مستطيل: زوايا مستديرة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841248"/>
                        </a:xfrm>
                        <a:prstGeom prst="round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99767" id="مستطيل: زوايا مستديرة 157" o:spid="_x0000_s1026" style="position:absolute;left:0;text-align:left;margin-left:15.4pt;margin-top:3.8pt;width:75.45pt;height:66.25pt;z-index:2535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" strokecolor="#1f3763 [1604]" strokeweight="1pt">
                <v:fill r:id="rId26" o:title="" recolor="t" rotate="t" type="frame"/>
                <v:stroke joinstyle="miter"/>
              </v:roundrect>
            </w:pict>
          </mc:Fallback>
        </mc:AlternateContent>
      </w:r>
      <w:r w:rsidRPr="00F94061">
        <w:rPr>
          <w:rFonts w:cs="Arial"/>
          <w:noProof/>
          <w:rtl/>
        </w:rPr>
        <w:drawing>
          <wp:anchor distT="0" distB="0" distL="114300" distR="114300" simplePos="0" relativeHeight="253587968" behindDoc="0" locked="0" layoutInCell="1" allowOverlap="1" wp14:anchorId="63667946" wp14:editId="6D4750D6">
            <wp:simplePos x="0" y="0"/>
            <wp:positionH relativeFrom="margin">
              <wp:align>center</wp:align>
            </wp:positionH>
            <wp:positionV relativeFrom="paragraph">
              <wp:posOffset>89590</wp:posOffset>
            </wp:positionV>
            <wp:extent cx="2210463" cy="1991319"/>
            <wp:effectExtent l="0" t="0" r="0" b="9525"/>
            <wp:wrapNone/>
            <wp:docPr id="168" name="صورة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63" cy="199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D92FF" w14:textId="77777777" w:rsidR="00E3678E" w:rsidRDefault="00E3678E" w:rsidP="00E3678E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598208" behindDoc="0" locked="0" layoutInCell="1" allowOverlap="1" wp14:anchorId="63F51CD9" wp14:editId="4D609B74">
                <wp:simplePos x="0" y="0"/>
                <wp:positionH relativeFrom="column">
                  <wp:posOffset>1175079</wp:posOffset>
                </wp:positionH>
                <wp:positionV relativeFrom="paragraph">
                  <wp:posOffset>4998</wp:posOffset>
                </wp:positionV>
                <wp:extent cx="341906" cy="326004"/>
                <wp:effectExtent l="0" t="0" r="20320" b="17145"/>
                <wp:wrapNone/>
                <wp:docPr id="158" name="مستطيل: زوايا مستديرة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8A08C" w14:textId="77777777" w:rsidR="00E3678E" w:rsidRDefault="00E3678E" w:rsidP="00E3678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51CD9" id="مستطيل: زوايا مستديرة 158" o:spid="_x0000_s1032" style="position:absolute;left:0;text-align:left;margin-left:92.55pt;margin-top:.4pt;width:26.9pt;height:25.65pt;z-index:2535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" fillcolor="white [3201]" strokecolor="#00b050" strokeweight="1pt">
                <v:stroke joinstyle="miter"/>
                <v:textbox>
                  <w:txbxContent>
                    <w:p w14:paraId="68C8A08C" w14:textId="77777777" w:rsidR="00E3678E" w:rsidRDefault="00E3678E" w:rsidP="00E3678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595136" behindDoc="0" locked="0" layoutInCell="1" allowOverlap="1" wp14:anchorId="0E389D31" wp14:editId="2CF3116E">
                <wp:simplePos x="0" y="0"/>
                <wp:positionH relativeFrom="column">
                  <wp:posOffset>5699414</wp:posOffset>
                </wp:positionH>
                <wp:positionV relativeFrom="paragraph">
                  <wp:posOffset>8173</wp:posOffset>
                </wp:positionV>
                <wp:extent cx="341906" cy="326004"/>
                <wp:effectExtent l="0" t="0" r="20320" b="17145"/>
                <wp:wrapNone/>
                <wp:docPr id="159" name="مستطيل: زوايا مستديرة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4136B" w14:textId="77777777" w:rsidR="00E3678E" w:rsidRDefault="00E3678E" w:rsidP="00E3678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89D31" id="مستطيل: زوايا مستديرة 159" o:spid="_x0000_s1033" style="position:absolute;left:0;text-align:left;margin-left:448.75pt;margin-top:.65pt;width:26.9pt;height:25.65pt;z-index:2535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" fillcolor="white [3201]" strokecolor="#00b050" strokeweight="1pt">
                <v:stroke joinstyle="miter"/>
                <v:textbox>
                  <w:txbxContent>
                    <w:p w14:paraId="73C4136B" w14:textId="77777777" w:rsidR="00E3678E" w:rsidRDefault="00E3678E" w:rsidP="00E3678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CD1DC5" w14:textId="77777777" w:rsidR="00E3678E" w:rsidRDefault="00E3678E" w:rsidP="00E3678E">
      <w:pPr>
        <w:rPr>
          <w:rtl/>
        </w:rPr>
      </w:pPr>
    </w:p>
    <w:p w14:paraId="37FC064D" w14:textId="77777777" w:rsidR="00E3678E" w:rsidRDefault="00E3678E" w:rsidP="00E3678E">
      <w:pPr>
        <w:rPr>
          <w:rtl/>
        </w:rPr>
      </w:pPr>
    </w:p>
    <w:p w14:paraId="5A8A9BDA" w14:textId="77777777" w:rsidR="00E3678E" w:rsidRDefault="00E3678E" w:rsidP="00E3678E">
      <w:pPr>
        <w:rPr>
          <w:rtl/>
        </w:rPr>
      </w:pPr>
    </w:p>
    <w:p w14:paraId="1289D8E8" w14:textId="77777777" w:rsidR="00E3678E" w:rsidRDefault="00E3678E" w:rsidP="00E3678E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599232" behindDoc="0" locked="0" layoutInCell="1" allowOverlap="1" wp14:anchorId="03F07E62" wp14:editId="3C2D2BC6">
                <wp:simplePos x="0" y="0"/>
                <wp:positionH relativeFrom="column">
                  <wp:posOffset>1145252</wp:posOffset>
                </wp:positionH>
                <wp:positionV relativeFrom="paragraph">
                  <wp:posOffset>237490</wp:posOffset>
                </wp:positionV>
                <wp:extent cx="341906" cy="326004"/>
                <wp:effectExtent l="0" t="0" r="20320" b="17145"/>
                <wp:wrapNone/>
                <wp:docPr id="160" name="مستطيل: زوايا مستديرة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9D3AD" w14:textId="77777777" w:rsidR="00E3678E" w:rsidRDefault="00E3678E" w:rsidP="00E3678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07E62" id="مستطيل: زوايا مستديرة 160" o:spid="_x0000_s1034" style="position:absolute;left:0;text-align:left;margin-left:90.2pt;margin-top:18.7pt;width:26.9pt;height:25.65pt;z-index:2535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" fillcolor="white [3201]" strokecolor="#00b050" strokeweight="1pt">
                <v:stroke joinstyle="miter"/>
                <v:textbox>
                  <w:txbxContent>
                    <w:p w14:paraId="4429D3AD" w14:textId="77777777" w:rsidR="00E3678E" w:rsidRDefault="00E3678E" w:rsidP="00E3678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3590016" behindDoc="0" locked="0" layoutInCell="1" allowOverlap="1" wp14:anchorId="2BF53149" wp14:editId="787075A3">
                <wp:simplePos x="0" y="0"/>
                <wp:positionH relativeFrom="column">
                  <wp:posOffset>6069854</wp:posOffset>
                </wp:positionH>
                <wp:positionV relativeFrom="paragraph">
                  <wp:posOffset>9525</wp:posOffset>
                </wp:positionV>
                <wp:extent cx="958291" cy="841248"/>
                <wp:effectExtent l="0" t="0" r="13335" b="16510"/>
                <wp:wrapNone/>
                <wp:docPr id="161" name="مستطيل: زوايا مستديرة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841248"/>
                        </a:xfrm>
                        <a:prstGeom prst="round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57252D" id="مستطيل: زوايا مستديرة 161" o:spid="_x0000_s1026" style="position:absolute;left:0;text-align:left;margin-left:477.95pt;margin-top:.75pt;width:75.45pt;height:66.25pt;z-index:2535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" strokecolor="#1f3763 [1604]" strokeweight="1pt">
                <v:fill r:id="rId22" o:title="" recolor="t" rotate="t" type="frame"/>
                <v:stroke joinstyle="miter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3593088" behindDoc="0" locked="0" layoutInCell="1" allowOverlap="1" wp14:anchorId="0D5DF04B" wp14:editId="67D82D4F">
                <wp:simplePos x="0" y="0"/>
                <wp:positionH relativeFrom="column">
                  <wp:posOffset>165818</wp:posOffset>
                </wp:positionH>
                <wp:positionV relativeFrom="paragraph">
                  <wp:posOffset>12010</wp:posOffset>
                </wp:positionV>
                <wp:extent cx="958291" cy="841248"/>
                <wp:effectExtent l="0" t="0" r="13335" b="16510"/>
                <wp:wrapNone/>
                <wp:docPr id="162" name="مستطيل: زوايا مستديرة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841248"/>
                        </a:xfrm>
                        <a:prstGeom prst="round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CA0256" id="مستطيل: زوايا مستديرة 162" o:spid="_x0000_s1026" style="position:absolute;left:0;text-align:left;margin-left:13.05pt;margin-top:.95pt;width:75.45pt;height:66.25pt;z-index:2535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" strokecolor="#1f3763 [1604]" strokeweight="1pt">
                <v:fill r:id="rId28" o:title="" recolor="t" rotate="t" type="frame"/>
                <v:stroke joinstyle="miter"/>
              </v:roundrect>
            </w:pict>
          </mc:Fallback>
        </mc:AlternateContent>
      </w:r>
    </w:p>
    <w:p w14:paraId="4D530689" w14:textId="77777777" w:rsidR="00E3678E" w:rsidRDefault="00E3678E" w:rsidP="00E3678E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596160" behindDoc="0" locked="0" layoutInCell="1" allowOverlap="1" wp14:anchorId="6B4F1526" wp14:editId="53EB50C2">
                <wp:simplePos x="0" y="0"/>
                <wp:positionH relativeFrom="column">
                  <wp:posOffset>5705731</wp:posOffset>
                </wp:positionH>
                <wp:positionV relativeFrom="paragraph">
                  <wp:posOffset>9525</wp:posOffset>
                </wp:positionV>
                <wp:extent cx="341906" cy="326004"/>
                <wp:effectExtent l="0" t="0" r="20320" b="17145"/>
                <wp:wrapNone/>
                <wp:docPr id="163" name="مستطيل: زوايا مستديرة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A6B97" w14:textId="77777777" w:rsidR="00E3678E" w:rsidRDefault="00E3678E" w:rsidP="00E3678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0BEE4E3C" w14:textId="77777777" w:rsidR="00E3678E" w:rsidRDefault="00E3678E" w:rsidP="00E36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F1526" id="مستطيل: زوايا مستديرة 163" o:spid="_x0000_s1035" style="position:absolute;left:0;text-align:left;margin-left:449.25pt;margin-top:.75pt;width:26.9pt;height:25.65pt;z-index:2535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" fillcolor="white [3201]" strokecolor="#00b050" strokeweight="1pt">
                <v:stroke joinstyle="miter"/>
                <v:textbox>
                  <w:txbxContent>
                    <w:p w14:paraId="13AA6B97" w14:textId="77777777" w:rsidR="00E3678E" w:rsidRDefault="00E3678E" w:rsidP="00E3678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0BEE4E3C" w14:textId="77777777" w:rsidR="00E3678E" w:rsidRDefault="00E3678E" w:rsidP="00E3678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52E8FD6" w14:textId="77777777" w:rsidR="00E3678E" w:rsidRDefault="00E3678E" w:rsidP="00E3678E">
      <w:pPr>
        <w:rPr>
          <w:rtl/>
        </w:rPr>
      </w:pPr>
    </w:p>
    <w:p w14:paraId="6650C4F4" w14:textId="77777777" w:rsidR="00E3678E" w:rsidRDefault="00E3678E" w:rsidP="00E3678E">
      <w:pPr>
        <w:rPr>
          <w:rtl/>
        </w:rPr>
      </w:pPr>
    </w:p>
    <w:p w14:paraId="43A0B808" w14:textId="77777777" w:rsidR="00E3678E" w:rsidRDefault="00E3678E" w:rsidP="00E3678E">
      <w:pPr>
        <w:rPr>
          <w:rtl/>
        </w:rPr>
      </w:pPr>
    </w:p>
    <w:p w14:paraId="07C0DA42" w14:textId="77777777" w:rsidR="00E3678E" w:rsidRDefault="00E3678E" w:rsidP="00E3678E">
      <w:pPr>
        <w:rPr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3591040" behindDoc="0" locked="0" layoutInCell="1" allowOverlap="1" wp14:anchorId="0586095B" wp14:editId="0221AA99">
                <wp:simplePos x="0" y="0"/>
                <wp:positionH relativeFrom="column">
                  <wp:posOffset>6070821</wp:posOffset>
                </wp:positionH>
                <wp:positionV relativeFrom="paragraph">
                  <wp:posOffset>13335</wp:posOffset>
                </wp:positionV>
                <wp:extent cx="958291" cy="841248"/>
                <wp:effectExtent l="0" t="0" r="13335" b="16510"/>
                <wp:wrapNone/>
                <wp:docPr id="164" name="مستطيل: زوايا مستديرة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841248"/>
                        </a:xfrm>
                        <a:prstGeom prst="round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A8134" id="مستطيل: زوايا مستديرة 164" o:spid="_x0000_s1026" style="position:absolute;left:0;text-align:left;margin-left:478pt;margin-top:1.05pt;width:75.45pt;height:66.25pt;z-index:2535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" strokecolor="#1f3763 [1604]" strokeweight="1pt">
                <v:fill r:id="rId24" o:title="" recolor="t" rotate="t" type="frame"/>
                <v:stroke joinstyle="miter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3594112" behindDoc="0" locked="0" layoutInCell="1" allowOverlap="1" wp14:anchorId="609A6E72" wp14:editId="1F8BF478">
                <wp:simplePos x="0" y="0"/>
                <wp:positionH relativeFrom="column">
                  <wp:posOffset>166618</wp:posOffset>
                </wp:positionH>
                <wp:positionV relativeFrom="paragraph">
                  <wp:posOffset>10408</wp:posOffset>
                </wp:positionV>
                <wp:extent cx="958291" cy="841248"/>
                <wp:effectExtent l="0" t="0" r="13335" b="16510"/>
                <wp:wrapNone/>
                <wp:docPr id="165" name="مستطيل: زوايا مستديرة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841248"/>
                        </a:xfrm>
                        <a:prstGeom prst="round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59F6F1" id="مستطيل: زوايا مستديرة 165" o:spid="_x0000_s1026" style="position:absolute;left:0;text-align:left;margin-left:13.1pt;margin-top:.8pt;width:75.45pt;height:66.25pt;z-index:2535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" strokecolor="#1f3763 [1604]" strokeweight="1pt">
                <v:fill r:id="rId32" o:title="" recolor="t" rotate="t" type="frame"/>
                <v:stroke joinstyle="miter"/>
              </v:roundrect>
            </w:pict>
          </mc:Fallback>
        </mc:AlternateContent>
      </w:r>
    </w:p>
    <w:p w14:paraId="0C81D72B" w14:textId="77777777" w:rsidR="00E3678E" w:rsidRDefault="00E3678E" w:rsidP="00E3678E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600256" behindDoc="0" locked="0" layoutInCell="1" allowOverlap="1" wp14:anchorId="572E5D09" wp14:editId="28B3FA03">
                <wp:simplePos x="0" y="0"/>
                <wp:positionH relativeFrom="column">
                  <wp:posOffset>1145540</wp:posOffset>
                </wp:positionH>
                <wp:positionV relativeFrom="paragraph">
                  <wp:posOffset>9525</wp:posOffset>
                </wp:positionV>
                <wp:extent cx="341906" cy="326004"/>
                <wp:effectExtent l="0" t="0" r="20320" b="17145"/>
                <wp:wrapNone/>
                <wp:docPr id="166" name="مستطيل: زوايا مستديرة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C071F" w14:textId="77777777" w:rsidR="00E3678E" w:rsidRDefault="00E3678E" w:rsidP="00E3678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E5D09" id="مستطيل: زوايا مستديرة 166" o:spid="_x0000_s1036" style="position:absolute;left:0;text-align:left;margin-left:90.2pt;margin-top:.75pt;width:26.9pt;height:25.65pt;z-index:2536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" fillcolor="white [3201]" strokecolor="#00b050" strokeweight="1pt">
                <v:stroke joinstyle="miter"/>
                <v:textbox>
                  <w:txbxContent>
                    <w:p w14:paraId="503C071F" w14:textId="77777777" w:rsidR="00E3678E" w:rsidRDefault="00E3678E" w:rsidP="00E3678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597184" behindDoc="0" locked="0" layoutInCell="1" allowOverlap="1" wp14:anchorId="1B8B1378" wp14:editId="417695EB">
                <wp:simplePos x="0" y="0"/>
                <wp:positionH relativeFrom="column">
                  <wp:posOffset>5705887</wp:posOffset>
                </wp:positionH>
                <wp:positionV relativeFrom="paragraph">
                  <wp:posOffset>8890</wp:posOffset>
                </wp:positionV>
                <wp:extent cx="341906" cy="326004"/>
                <wp:effectExtent l="0" t="0" r="20320" b="17145"/>
                <wp:wrapNone/>
                <wp:docPr id="167" name="مستطيل: زوايا مستديرة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A1A5D" w14:textId="77777777" w:rsidR="00E3678E" w:rsidRDefault="00E3678E" w:rsidP="00E3678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B1378" id="مستطيل: زوايا مستديرة 167" o:spid="_x0000_s1037" style="position:absolute;left:0;text-align:left;margin-left:449.3pt;margin-top:.7pt;width:26.9pt;height:25.65pt;z-index:2535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" fillcolor="white [3201]" strokecolor="#00b050" strokeweight="1pt">
                <v:stroke joinstyle="miter"/>
                <v:textbox>
                  <w:txbxContent>
                    <w:p w14:paraId="29EA1A5D" w14:textId="77777777" w:rsidR="00E3678E" w:rsidRDefault="00E3678E" w:rsidP="00E3678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CDC31B" w14:textId="53BB0B15" w:rsidR="0081034A" w:rsidRDefault="0081034A" w:rsidP="004C6CE1">
      <w:pPr>
        <w:rPr>
          <w:rtl/>
        </w:rPr>
      </w:pPr>
    </w:p>
    <w:p w14:paraId="00DD943A" w14:textId="2013C468" w:rsidR="0081034A" w:rsidRDefault="0081034A" w:rsidP="004C6CE1">
      <w:pPr>
        <w:rPr>
          <w:rtl/>
        </w:rPr>
      </w:pPr>
    </w:p>
    <w:p w14:paraId="4BE8B7F8" w14:textId="51046571" w:rsidR="0081034A" w:rsidRDefault="0081034A" w:rsidP="004C6CE1">
      <w:pPr>
        <w:rPr>
          <w:rtl/>
        </w:rPr>
      </w:pPr>
    </w:p>
    <w:p w14:paraId="59055AFD" w14:textId="71AD083A" w:rsidR="0081034A" w:rsidRDefault="0081034A" w:rsidP="004C6CE1">
      <w:pPr>
        <w:rPr>
          <w:rtl/>
        </w:rPr>
      </w:pPr>
    </w:p>
    <w:p w14:paraId="0634A147" w14:textId="463DB27B" w:rsidR="0081034A" w:rsidRDefault="0081034A" w:rsidP="004C6CE1">
      <w:pPr>
        <w:rPr>
          <w:rtl/>
        </w:rPr>
      </w:pPr>
    </w:p>
    <w:p w14:paraId="41499CA5" w14:textId="7530E65F" w:rsidR="0081034A" w:rsidRDefault="0081034A" w:rsidP="004C6CE1">
      <w:pPr>
        <w:rPr>
          <w:rtl/>
        </w:rPr>
      </w:pPr>
    </w:p>
    <w:p w14:paraId="0BC2C003" w14:textId="2BD7ED9F" w:rsidR="0081034A" w:rsidRDefault="0081034A" w:rsidP="004C6CE1">
      <w:pPr>
        <w:rPr>
          <w:rtl/>
        </w:rPr>
      </w:pPr>
    </w:p>
    <w:p w14:paraId="25C5FF65" w14:textId="15C3A569" w:rsidR="0081034A" w:rsidRDefault="007C6CD4" w:rsidP="004C6CE1">
      <w:pPr>
        <w:rPr>
          <w:rtl/>
        </w:rPr>
      </w:pPr>
      <w:r w:rsidRPr="00417FB9">
        <w:rPr>
          <w:rFonts w:cs="Arial"/>
          <w:noProof/>
          <w:rtl/>
        </w:rPr>
        <w:drawing>
          <wp:anchor distT="0" distB="0" distL="114300" distR="114300" simplePos="0" relativeHeight="253602304" behindDoc="0" locked="0" layoutInCell="1" allowOverlap="1" wp14:anchorId="77323008" wp14:editId="44A87B33">
            <wp:simplePos x="0" y="0"/>
            <wp:positionH relativeFrom="column">
              <wp:posOffset>-1800422</wp:posOffset>
            </wp:positionH>
            <wp:positionV relativeFrom="paragraph">
              <wp:posOffset>468192</wp:posOffset>
            </wp:positionV>
            <wp:extent cx="10712450" cy="7129780"/>
            <wp:effectExtent l="635" t="0" r="0" b="0"/>
            <wp:wrapNone/>
            <wp:docPr id="170" name="صورة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12450" cy="71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CC87" w14:textId="35489E5E" w:rsidR="0081034A" w:rsidRDefault="0081034A" w:rsidP="004C6CE1">
      <w:pPr>
        <w:rPr>
          <w:rtl/>
        </w:rPr>
      </w:pPr>
    </w:p>
    <w:p w14:paraId="32D9B3E5" w14:textId="15CDBA53" w:rsidR="0081034A" w:rsidRDefault="0081034A" w:rsidP="004C6CE1">
      <w:pPr>
        <w:rPr>
          <w:rtl/>
        </w:rPr>
      </w:pPr>
    </w:p>
    <w:p w14:paraId="2A827E4D" w14:textId="527497F6" w:rsidR="0081034A" w:rsidRDefault="0081034A" w:rsidP="004C6CE1">
      <w:pPr>
        <w:rPr>
          <w:rtl/>
        </w:rPr>
      </w:pPr>
    </w:p>
    <w:p w14:paraId="490FDAEF" w14:textId="3F3AAAF5" w:rsidR="0081034A" w:rsidRDefault="0081034A" w:rsidP="004C6CE1">
      <w:pPr>
        <w:rPr>
          <w:rtl/>
        </w:rPr>
      </w:pPr>
    </w:p>
    <w:p w14:paraId="6F5F95CD" w14:textId="25C6600D" w:rsidR="0081034A" w:rsidRDefault="0081034A" w:rsidP="004C6CE1">
      <w:pPr>
        <w:rPr>
          <w:rtl/>
        </w:rPr>
      </w:pPr>
    </w:p>
    <w:p w14:paraId="25BBDE1A" w14:textId="33445E78" w:rsidR="0081034A" w:rsidRDefault="0081034A" w:rsidP="004C6CE1">
      <w:pPr>
        <w:rPr>
          <w:rtl/>
        </w:rPr>
      </w:pPr>
    </w:p>
    <w:p w14:paraId="60E8DEF5" w14:textId="60BE5423" w:rsidR="0081034A" w:rsidRDefault="0081034A" w:rsidP="004C6CE1">
      <w:pPr>
        <w:rPr>
          <w:rtl/>
        </w:rPr>
      </w:pPr>
    </w:p>
    <w:p w14:paraId="00AEBB94" w14:textId="52553E87" w:rsidR="0081034A" w:rsidRDefault="0081034A" w:rsidP="004C6CE1">
      <w:pPr>
        <w:rPr>
          <w:rtl/>
        </w:rPr>
      </w:pPr>
    </w:p>
    <w:p w14:paraId="32538D1A" w14:textId="4A58F9C8" w:rsidR="0081034A" w:rsidRDefault="0081034A" w:rsidP="004C6CE1">
      <w:pPr>
        <w:rPr>
          <w:rtl/>
        </w:rPr>
      </w:pPr>
    </w:p>
    <w:p w14:paraId="55384298" w14:textId="029AB318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2255099" w14:textId="1C920189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851934D" w14:textId="5C8CC318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F254C8F" w14:textId="74F6BF72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91B6CC7" w14:textId="6C28EB94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8E26C12" w14:textId="2158F08B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C10BDAA" w14:textId="5949134D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3764437" w14:textId="4B23EA9D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BEC73CF" w14:textId="79239FD1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6B70A09" w14:textId="1708F7E1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E1A28D6" w14:textId="5C9D7920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03CA33C" w14:textId="514EE9C5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B6B1483" w14:textId="35FEDFA6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DD6B907" w14:textId="0184ED3B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38D9FF0" w14:textId="4B3D9A2C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5506314" w14:textId="47F5A89E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65291A3" w14:textId="18A9E4B2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8B74945" w14:textId="3A82B648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397B64E" w14:textId="2E39B97C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78D9A24" w14:textId="0E5F5DF4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BA40B51" w14:textId="5F530CAC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01A1235" w14:textId="5339280F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2C2B91D" w14:textId="13447C6F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5665B35" w14:textId="02C5D287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A2A4973" w14:textId="4350BAC3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B19B0AC" w14:textId="739B6430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B5F7E00" w14:textId="09718385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2CF3DA9" w14:textId="437D6D03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DCBE627" w14:textId="52494CBE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1120869" w14:textId="0BD999DC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5F04E1C" w14:textId="5EF1630F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D721CF3" w14:textId="4DCD82B3" w:rsidR="00213BCE" w:rsidRDefault="00213BCE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235937B" w14:textId="6D9C628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CE0063B" w14:textId="7D4E1B8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05882BA" w14:textId="7027466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2037BBA" w14:textId="55600B2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0C2CBFD" w14:textId="24CCEBF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25A1D10" w14:textId="24A73C8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4399719" w14:textId="258331C7" w:rsidR="00A61F41" w:rsidRDefault="007C6CD4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AA4A9F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603328" behindDoc="0" locked="0" layoutInCell="1" allowOverlap="1" wp14:anchorId="42995C47" wp14:editId="4536539E">
            <wp:simplePos x="0" y="0"/>
            <wp:positionH relativeFrom="column">
              <wp:posOffset>-1163838</wp:posOffset>
            </wp:positionH>
            <wp:positionV relativeFrom="paragraph">
              <wp:posOffset>289376</wp:posOffset>
            </wp:positionV>
            <wp:extent cx="9763898" cy="6974581"/>
            <wp:effectExtent l="4127" t="0" r="0" b="0"/>
            <wp:wrapNone/>
            <wp:docPr id="171" name="صورة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63898" cy="697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E7B2D" w14:textId="5F56F1B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4C95C14" w14:textId="66B97C5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6B249A5" w14:textId="1CB77E9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C28E28C" w14:textId="29844B4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458EC1D" w14:textId="0266E3A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0389D0A" w14:textId="522CA35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DEA2D7B" w14:textId="44CB0AD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046C0C4" w14:textId="155E07A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3587373" w14:textId="654E9A5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6C5C85A" w14:textId="15052F7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E9EA605" w14:textId="0754009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CA81EA3" w14:textId="18AC356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1885568" w14:textId="06412CB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D5DD362" w14:textId="63831B1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7B2F595" w14:textId="67841FC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2C32C05" w14:textId="247C8DC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9584D48" w14:textId="2B99A74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0B28297" w14:textId="1B48BF1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0D8705C" w14:textId="1A5B557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CE95F43" w14:textId="5FF8624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6E049CA" w14:textId="757BA31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32CD252" w14:textId="098D5E5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F69258C" w14:textId="4FD21B9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A793E61" w14:textId="285AF6D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4BD5E24" w14:textId="2FD16D7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0610E4E" w14:textId="766E6FE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5C8834F" w14:textId="786227C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89C81A3" w14:textId="572638B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05B5B10" w14:textId="7BC15BB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3E757EA" w14:textId="1D2471E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A3309E8" w14:textId="330FD25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1050AE8" w14:textId="39801BB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2B3B5CB" w14:textId="4351CCD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42B3DE1" w14:textId="79F1A3F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62B787E" w14:textId="0CBA641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59EE341" w14:textId="1B811C1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31F7246" w14:textId="286FD20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4DA28C4" w14:textId="205AE48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9FF175E" w14:textId="2A304DB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A2118EE" w14:textId="02C61A9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4F6A1D8" w14:textId="04AB9B8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67AACDA" w14:textId="6B460CD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A9DA3BD" w14:textId="309F8AF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A9EECD3" w14:textId="40A4AB7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55F3D53" w14:textId="2CA878B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AF1FB05" w14:textId="5CEDA7B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79DF7C2" w14:textId="73F76D4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4A6CCA4" w14:textId="37C7F51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7CE6484" w14:textId="24C421EE" w:rsidR="00A61F41" w:rsidRDefault="007C6CD4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AA4A9F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604352" behindDoc="0" locked="0" layoutInCell="1" allowOverlap="1" wp14:anchorId="582A4B4B" wp14:editId="5F2A10C6">
            <wp:simplePos x="0" y="0"/>
            <wp:positionH relativeFrom="margin">
              <wp:posOffset>-1622283</wp:posOffset>
            </wp:positionH>
            <wp:positionV relativeFrom="paragraph">
              <wp:posOffset>410505</wp:posOffset>
            </wp:positionV>
            <wp:extent cx="10121236" cy="7038326"/>
            <wp:effectExtent l="0" t="1588" r="0" b="0"/>
            <wp:wrapNone/>
            <wp:docPr id="172" name="صورة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21236" cy="703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2FD12" w14:textId="053A330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69D6082" w14:textId="708F96F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618A51D" w14:textId="1819F0A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1B7C528" w14:textId="3EB2536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979E453" w14:textId="16E1568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2E67568" w14:textId="2E32DE0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07CF581" w14:textId="21F584C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E47747F" w14:textId="4E871AD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181154C" w14:textId="5A1E25B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2504DE3" w14:textId="507EF24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F17E490" w14:textId="23819C8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FEF9699" w14:textId="757137D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378E052" w14:textId="701369D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1203E71" w14:textId="5D08585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4318235" w14:textId="0C129E0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A745F99" w14:textId="5D84735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D495C5F" w14:textId="42696FD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1F4884F" w14:textId="7D1E2C8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99FB547" w14:textId="4EFA241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D480C4D" w14:textId="000CE6C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9FE1D10" w14:textId="74ADAE3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600DBA6" w14:textId="29F7402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D64F1A3" w14:textId="7496A90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2DFF8FD" w14:textId="755FF49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D387B7B" w14:textId="7AE62A7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AF8497C" w14:textId="5227F8A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27C14EF" w14:textId="4D3BF9F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0F1CDE8" w14:textId="2774E7D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AEF038A" w14:textId="4E67963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6FA3742" w14:textId="7826CE2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3C036BE" w14:textId="0000D8E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B8D4958" w14:textId="3643766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52164D1" w14:textId="7D25903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51BB76D" w14:textId="335891D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7E086C7" w14:textId="2B9F62A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C994D48" w14:textId="4036931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8B64562" w14:textId="53907A8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8B929D0" w14:textId="2286072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ACE116F" w14:textId="1E7F78C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B48957A" w14:textId="4A9B2B7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DDFF66F" w14:textId="53FDD79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C459354" w14:textId="2431C99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50EA787" w14:textId="2D5DF7B4" w:rsidR="00A61F41" w:rsidRDefault="00725624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2D1461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3605376" behindDoc="0" locked="0" layoutInCell="1" allowOverlap="1" wp14:anchorId="777C2EDB" wp14:editId="58C6741A">
            <wp:simplePos x="0" y="0"/>
            <wp:positionH relativeFrom="margin">
              <wp:posOffset>-305435</wp:posOffset>
            </wp:positionH>
            <wp:positionV relativeFrom="paragraph">
              <wp:posOffset>170280</wp:posOffset>
            </wp:positionV>
            <wp:extent cx="7800975" cy="9239250"/>
            <wp:effectExtent l="0" t="0" r="9525" b="0"/>
            <wp:wrapNone/>
            <wp:docPr id="173" name="صورة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11177" w14:textId="41D8987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0B7A319" w14:textId="044A67D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2C6F687" w14:textId="62DE206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9739FAE" w14:textId="2561D445" w:rsidR="00A61F41" w:rsidRDefault="00A61F41" w:rsidP="007D1472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61350D8" w14:textId="3DAF149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BA1E73F" w14:textId="0443A75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2E9FD9F" w14:textId="5C038BF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82F0677" w14:textId="2F17D8F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0EAB453" w14:textId="0714AA0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ECB61CD" w14:textId="1B73C31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31076D1" w14:textId="589A2AE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EBFB71C" w14:textId="7BE09DD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3150851" w14:textId="19AFF95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471A474" w14:textId="3343AF3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9D19757" w14:textId="5D0CB58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6394D7A" w14:textId="358630F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44E1338" w14:textId="6344B33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ACC33D2" w14:textId="7DB510E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D48F423" w14:textId="30B4B9F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87970B2" w14:textId="25E532F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4E1C19D" w14:textId="43CD9C9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1FD5706" w14:textId="2F0058E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B60241C" w14:textId="72561FD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D112505" w14:textId="45C6127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ABE9354" w14:textId="5C26D74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91DAFDC" w14:textId="62F0686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BE3382D" w14:textId="16EEE5A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5EBE558" w14:textId="25CA3FF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B053FF2" w14:textId="737316D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140B7A3" w14:textId="4AD1A73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809530E" w14:textId="48C42B0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8B2CD49" w14:textId="6E7A300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0915375" w14:textId="423BA45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51B9816" w14:textId="0EA6439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B7C7351" w14:textId="1060B46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8F4D1CA" w14:textId="1321297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A3FC5F0" w14:textId="7B998BF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C9C2FDE" w14:textId="1EE5321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9BF590C" w14:textId="1CC8002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FBA5CAA" w14:textId="6B81BBB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B0AA8FA" w14:textId="13016ED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905F6DD" w14:textId="34DC3E1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04624D1" w14:textId="1DFF051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B735923" w14:textId="732F7FC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04532D6" w14:textId="79BBEAD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7C2631B" w14:textId="66EA6CD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6268A34" w14:textId="3F90E29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4521592" w14:textId="4C1263E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88F2A92" w14:textId="31A2F02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1A954B1" w14:textId="0AEA636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C80374C" w14:textId="4FD6194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AD96CA3" w14:textId="28654DA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AEF2048" w14:textId="6785A96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18FCB06" w14:textId="6F8EA57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D46E30B" w14:textId="24F26948" w:rsidR="00A61F41" w:rsidRDefault="002F349A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B36E7F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607424" behindDoc="0" locked="0" layoutInCell="1" allowOverlap="1" wp14:anchorId="06BFE9F1" wp14:editId="5D4399FC">
            <wp:simplePos x="0" y="0"/>
            <wp:positionH relativeFrom="margin">
              <wp:posOffset>-1820555</wp:posOffset>
            </wp:positionH>
            <wp:positionV relativeFrom="paragraph">
              <wp:posOffset>316457</wp:posOffset>
            </wp:positionV>
            <wp:extent cx="10892155" cy="7376795"/>
            <wp:effectExtent l="5080" t="0" r="0" b="0"/>
            <wp:wrapNone/>
            <wp:docPr id="175" name="صورة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92155" cy="737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5D5B5" w14:textId="0EE96A7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DAD2250" w14:textId="6BCAB79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37DF794" w14:textId="52586A4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9AC10BC" w14:textId="06AA7E2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A790B6E" w14:textId="53A635B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8D3E294" w14:textId="03A8201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3E48B91" w14:textId="51CB18C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781B792" w14:textId="466C47D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30DAB72" w14:textId="7E771D2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AA6AB8D" w14:textId="27100B3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D8B8318" w14:textId="5C30ED1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C0435C3" w14:textId="288F72B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2301658" w14:textId="29D5F53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02D81F2" w14:textId="3CDEEC8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F24685B" w14:textId="42C4542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0DE62D9" w14:textId="6E82D52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C382D76" w14:textId="0234C34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D34A2EF" w14:textId="275B756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AB2F0D0" w14:textId="3DCD4EF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85AB5FE" w14:textId="1B04927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97393C2" w14:textId="01F8399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AC72875" w14:textId="3567E3F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DA1C5A2" w14:textId="7227D38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CEBEA97" w14:textId="0193946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5AFE18C" w14:textId="176C73F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6A9308B" w14:textId="13B81EF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98909C8" w14:textId="3948F08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E40780F" w14:textId="4A4AAB7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D9FFFA5" w14:textId="6E1F1E8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AE2123B" w14:textId="0DE2337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9DDCB8D" w14:textId="0CD6C03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5987EE2" w14:textId="66485E7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15D0E8B" w14:textId="6A03A20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86B6426" w14:textId="3AEDCBF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FB590A0" w14:textId="037A2D2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1241C80" w14:textId="6166055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1E8705E" w14:textId="6D2B923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B949661" w14:textId="4E59D7C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7B81DF9" w14:textId="1D62BF2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04B67D8" w14:textId="17DBCA4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4737779" w14:textId="57F8442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4AAE7DC" w14:textId="0B8DBE4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7C8D3ED" w14:textId="4130C0FA" w:rsidR="00A61F41" w:rsidRDefault="002F349A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F8678E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3609472" behindDoc="0" locked="0" layoutInCell="1" allowOverlap="1" wp14:anchorId="6B01252E" wp14:editId="680A329B">
            <wp:simplePos x="0" y="0"/>
            <wp:positionH relativeFrom="margin">
              <wp:posOffset>75565</wp:posOffset>
            </wp:positionH>
            <wp:positionV relativeFrom="paragraph">
              <wp:posOffset>-13108</wp:posOffset>
            </wp:positionV>
            <wp:extent cx="7048284" cy="10096500"/>
            <wp:effectExtent l="0" t="0" r="635" b="0"/>
            <wp:wrapNone/>
            <wp:docPr id="177" name="صورة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284" cy="10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98777" w14:textId="28878EB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DBA23AA" w14:textId="4A93CC1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38A58DE" w14:textId="3458794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1344166" w14:textId="5DD001A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7187EA0" w14:textId="51BE728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23D6E6E" w14:textId="69DC0DD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AF76AC6" w14:textId="50C7DE4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EA669E3" w14:textId="7138F01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060BA1E" w14:textId="33037F9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BDEC7F5" w14:textId="1CA9D8B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AEB0493" w14:textId="6715828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1C21E4D" w14:textId="6F115C8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81821E8" w14:textId="20D979D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2247F5A" w14:textId="5D3693C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1CF612E" w14:textId="5BCFE42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1714A3E" w14:textId="023A19B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9F88E18" w14:textId="1F6FECB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3D7EEBA" w14:textId="2DEE152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1AE1E26" w14:textId="2FC750A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C6D6196" w14:textId="0806E6F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00A5A82" w14:textId="783EE35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FA3C68A" w14:textId="6904587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6C21615" w14:textId="3ED6097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435A193" w14:textId="0884569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7FB0F63" w14:textId="558A20B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F158E21" w14:textId="68FA61A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88213F2" w14:textId="61440C8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AA22457" w14:textId="0958CA0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E4BB075" w14:textId="28BD55A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28B45F4" w14:textId="34075F2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9DA603F" w14:textId="69AB0BC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1EFC8A7" w14:textId="46F1961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D16FD7E" w14:textId="3607932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BA52AD7" w14:textId="6A69549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5E01B6C" w14:textId="6188D8E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9F5C126" w14:textId="43FFC79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698BE34" w14:textId="1048D45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408D290" w14:textId="1182D3E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3071210" w14:textId="214CD9E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C50A147" w14:textId="5C47EE4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E8C9FDD" w14:textId="03DDB01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AB9FF4E" w14:textId="7C844B1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A40D56A" w14:textId="244848A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4182655" w14:textId="2D83416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F71D56E" w14:textId="6D15A6D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2AE63B0" w14:textId="1DD488C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D87CBD0" w14:textId="48DA3A7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69DA8E1" w14:textId="3964838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0177A75" w14:textId="1F3356A9" w:rsidR="00A61F41" w:rsidRDefault="002F349A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F8678E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3608448" behindDoc="0" locked="0" layoutInCell="1" allowOverlap="1" wp14:anchorId="45F1EFC3" wp14:editId="116F9220">
            <wp:simplePos x="0" y="0"/>
            <wp:positionH relativeFrom="column">
              <wp:posOffset>14102</wp:posOffset>
            </wp:positionH>
            <wp:positionV relativeFrom="paragraph">
              <wp:posOffset>-21722</wp:posOffset>
            </wp:positionV>
            <wp:extent cx="7082790" cy="10115550"/>
            <wp:effectExtent l="0" t="0" r="3810" b="0"/>
            <wp:wrapNone/>
            <wp:docPr id="176" name="صورة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790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7BFE1" w14:textId="6E09155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173BC45" w14:textId="4E766F7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B2D7B8F" w14:textId="3F5446F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E28E410" w14:textId="5C72FBB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7AAA234" w14:textId="5EFEC46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BD91D07" w14:textId="390FF50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073AC22" w14:textId="109F537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B5104A5" w14:textId="7E2C0BA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AC8CE9A" w14:textId="04AAD36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87BACDE" w14:textId="2BA393D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D6AAA98" w14:textId="401F51C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C900600" w14:textId="0C42D9E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BAE840D" w14:textId="710CE0B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6154E82" w14:textId="4A71811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F72C544" w14:textId="7106C77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C1E6976" w14:textId="25C08FE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75CBDE5" w14:textId="6BEDF08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2305770" w14:textId="33971DC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75D6C8D" w14:textId="661A253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4131144" w14:textId="3A8A267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0F23EA7" w14:textId="485A78F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1DE7B15" w14:textId="5F24C40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081DE06" w14:textId="312F419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CF49E56" w14:textId="4F6B50F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30CDF3A" w14:textId="7FDC9E5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DB278FE" w14:textId="52D893F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9B0856D" w14:textId="63FB909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4E7FE6D" w14:textId="13186D3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B21E996" w14:textId="4F0AF1D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1EC907B" w14:textId="1B6FB48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76E2E0F" w14:textId="48E9CF1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CB97BF1" w14:textId="02D4B24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4C92770" w14:textId="23FACA0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72482CB" w14:textId="7EBA9E4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857FA24" w14:textId="42240ED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C595CA9" w14:textId="0B44BF7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7716296" w14:textId="03DFFD1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2FD4B13" w14:textId="0A35EB1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1880334" w14:textId="69EFD0C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0298244" w14:textId="72CDF48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06B073B" w14:textId="3501360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A8385D7" w14:textId="07C0553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A3E1823" w14:textId="4CB0EE7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C335873" w14:textId="78D4E82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ADAF8BC" w14:textId="09F1BB6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52D0A0B" w14:textId="1126F7B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EDB8B77" w14:textId="3391AB2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559C6F7" w14:textId="0A54AC0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8426B81" w14:textId="506FF15B" w:rsidR="00A61F41" w:rsidRDefault="007C6CD4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F8678E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3610496" behindDoc="0" locked="0" layoutInCell="1" allowOverlap="1" wp14:anchorId="706F5E22" wp14:editId="58597942">
            <wp:simplePos x="0" y="0"/>
            <wp:positionH relativeFrom="margin">
              <wp:posOffset>-17233</wp:posOffset>
            </wp:positionH>
            <wp:positionV relativeFrom="paragraph">
              <wp:posOffset>53340</wp:posOffset>
            </wp:positionV>
            <wp:extent cx="7199630" cy="10077450"/>
            <wp:effectExtent l="0" t="0" r="1270" b="0"/>
            <wp:wrapNone/>
            <wp:docPr id="178" name="صورة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A4F2F" w14:textId="31773C4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C4A2EAD" w14:textId="476DA83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8DD5AC4" w14:textId="1964710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6100B8C" w14:textId="0097CA1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A315C40" w14:textId="5756F23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0E9279B" w14:textId="14D0307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5003AF7" w14:textId="73EE062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385E956" w14:textId="4D81382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AF74FF3" w14:textId="36EADB4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1214DF4" w14:textId="2A6C3FE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0093D9F" w14:textId="5374A30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3329D5A" w14:textId="6119F46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2366442" w14:textId="18B6389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272B733" w14:textId="7E781BC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99FC237" w14:textId="709E265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0CC07CA" w14:textId="6BEB85C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BA063E0" w14:textId="6EC3A21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7B5D42E" w14:textId="1599EEE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D6F2068" w14:textId="236208E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7231248" w14:textId="4781397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3862D86" w14:textId="0D8D365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D6B489A" w14:textId="39B88B9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52ACAC4" w14:textId="45B18DC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798FD8F" w14:textId="534430D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A1366EC" w14:textId="3CC4046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E6A4FE5" w14:textId="7F8800B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F908EDA" w14:textId="07C50C5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D77934A" w14:textId="5F5A595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8236309" w14:textId="2B236B0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9835EAE" w14:textId="0FD3DE0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DF886F5" w14:textId="525E407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4DCF34D" w14:textId="01C85E7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7B41A48" w14:textId="6361072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C5C82EB" w14:textId="24172EB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868D96F" w14:textId="2D08958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D9ED69A" w14:textId="319BBF9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F10ED8D" w14:textId="50D533D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5CA540E" w14:textId="4E07863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1B49964" w14:textId="1A6AB63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3629F97" w14:textId="2991607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92E6B67" w14:textId="3C30169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884480D" w14:textId="45CCF66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316E6C0" w14:textId="009F393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762577B" w14:textId="12C2F07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B90B284" w14:textId="591D5A4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FCFC5B2" w14:textId="4677095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536A4E3" w14:textId="1C603CE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30C6838" w14:textId="719225C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C1B068C" w14:textId="6420371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0CD96DE" w14:textId="1D3C400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909BBB9" w14:textId="5BFE79C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ECBF004" w14:textId="384C20A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B9BAE95" w14:textId="5993BAB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F6A067A" w14:textId="59374F0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39E9294" w14:textId="39DEA08C" w:rsidR="00A61F41" w:rsidRDefault="002F349A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F8678E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611520" behindDoc="0" locked="0" layoutInCell="1" allowOverlap="1" wp14:anchorId="43F583B0" wp14:editId="640718D1">
            <wp:simplePos x="0" y="0"/>
            <wp:positionH relativeFrom="column">
              <wp:posOffset>-1431531</wp:posOffset>
            </wp:positionH>
            <wp:positionV relativeFrom="paragraph">
              <wp:posOffset>280363</wp:posOffset>
            </wp:positionV>
            <wp:extent cx="10120390" cy="7039173"/>
            <wp:effectExtent l="0" t="2540" r="0" b="0"/>
            <wp:wrapNone/>
            <wp:docPr id="179" name="صورة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20390" cy="703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2D161" w14:textId="414AEFC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407A0A0" w14:textId="2142FFF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604AA50" w14:textId="6C55E63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4D9BF71" w14:textId="4092346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3F24CC2" w14:textId="41777E6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039EE2C" w14:textId="6972C7E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36BD26A" w14:textId="0A74231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474246B" w14:textId="16A5F3A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7809B17" w14:textId="541FEF8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8F264D7" w14:textId="1613752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3824C56" w14:textId="2D4FB4E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82CE27C" w14:textId="1CF9AF2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1C21C0D" w14:textId="7EBAFC3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66B57A5" w14:textId="3F0E4AA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252D039" w14:textId="5E0ACF3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FBCF0EF" w14:textId="6E73ED3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0615D5B" w14:textId="6247536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556C305" w14:textId="4C8490A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4AE177C" w14:textId="75C7A81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7887577" w14:textId="190F1A7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3781974" w14:textId="6175747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20301A1" w14:textId="786260F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12FD280" w14:textId="52AB7DC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805DA59" w14:textId="339636A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4BAEECC" w14:textId="3267CAF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2E180A7" w14:textId="30115F3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57F4F19" w14:textId="200A44C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4FE5AB1" w14:textId="6CEA198E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BE353F2" w14:textId="0B18526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F1D9A53" w14:textId="6DB62D6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0F7CA2B" w14:textId="3D1384B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0D69FE5" w14:textId="34C0E37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6E32CD0" w14:textId="343B069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777F52A" w14:textId="30053C3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3E3589A" w14:textId="53CAF13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B95EDE8" w14:textId="31D4A5F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5EFAF8D" w14:textId="172E7E4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DAE48C5" w14:textId="522AA08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85C6747" w14:textId="0D89191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2ECE857" w14:textId="2E0CDD9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2E32A7C" w14:textId="24544BC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21A9151" w14:textId="40459E8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9DE78AE" w14:textId="03022924" w:rsidR="00A61F41" w:rsidRDefault="007C6CD4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F8678E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3613568" behindDoc="0" locked="0" layoutInCell="1" allowOverlap="1" wp14:anchorId="1FDAA719" wp14:editId="15F24513">
            <wp:simplePos x="0" y="0"/>
            <wp:positionH relativeFrom="column">
              <wp:posOffset>57785</wp:posOffset>
            </wp:positionH>
            <wp:positionV relativeFrom="paragraph">
              <wp:posOffset>-25400</wp:posOffset>
            </wp:positionV>
            <wp:extent cx="7074535" cy="10115550"/>
            <wp:effectExtent l="0" t="0" r="0" b="0"/>
            <wp:wrapNone/>
            <wp:docPr id="181" name="صورة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53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D7F19" w14:textId="57097A5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E685D85" w14:textId="24D87A8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FE16443" w14:textId="3F92663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FC0B425" w14:textId="1F6DB46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D00C94A" w14:textId="57142DD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4016EFD" w14:textId="0E2CBB3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5C02786" w14:textId="4283552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38AAFB0" w14:textId="21DA1A6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4927B83" w14:textId="22A8E56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83CF84B" w14:textId="560E5CA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004E21D" w14:textId="7EE5B6B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3E43C34" w14:textId="20B78F7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5993AEF" w14:textId="6276A7F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D173B1F" w14:textId="1EDBBB1A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FBB4307" w14:textId="7E07699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D6A9E0B" w14:textId="0830CE4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C361FFC" w14:textId="3375CF7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9A464DD" w14:textId="42BE565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B0227B6" w14:textId="1B13173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E4853CD" w14:textId="47C3BF0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B8379E8" w14:textId="3DE88C6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D5E2993" w14:textId="49C9494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C6120F5" w14:textId="453A2CC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3D5671F" w14:textId="31A962BF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566804DE" w14:textId="6F8FA91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557B006" w14:textId="4008C500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B7A5D5A" w14:textId="42092AB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9B9B65D" w14:textId="68010D19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58A9ACF" w14:textId="5161B6E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CB20B71" w14:textId="456DB3E2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C9ACA08" w14:textId="7945621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5D09CE9" w14:textId="215585D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11C8B03" w14:textId="3F0DAE0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ADA4EBD" w14:textId="740B61D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3B4F28E" w14:textId="7FCA2B31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9E7EF84" w14:textId="21DC400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991BC77" w14:textId="06F7EC3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02E8CD1" w14:textId="44DD11A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FFB2AE0" w14:textId="11A8D335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4BB473D" w14:textId="6FA89E5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2D04042" w14:textId="7A3E0228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7E5C519" w14:textId="6EF03CCC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63BA471" w14:textId="192068BB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B5E9412" w14:textId="46632A9D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566AC17" w14:textId="2EE4CD24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FEEE1F6" w14:textId="5A76ABA7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3887431F" w14:textId="3826BF53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1869C6F" w14:textId="642C1A86" w:rsidR="00A61F41" w:rsidRDefault="00A61F41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B027C78" w14:textId="35BCB2BF" w:rsidR="00A61F41" w:rsidRDefault="007C6CD4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 w:rsidRPr="00F8678E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3612544" behindDoc="0" locked="0" layoutInCell="1" allowOverlap="1" wp14:anchorId="610418C2" wp14:editId="5B470784">
            <wp:simplePos x="0" y="0"/>
            <wp:positionH relativeFrom="margin">
              <wp:posOffset>100965</wp:posOffset>
            </wp:positionH>
            <wp:positionV relativeFrom="paragraph">
              <wp:posOffset>-16269</wp:posOffset>
            </wp:positionV>
            <wp:extent cx="6997700" cy="10020300"/>
            <wp:effectExtent l="0" t="0" r="0" b="0"/>
            <wp:wrapNone/>
            <wp:docPr id="180" name="صورة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0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C360C" w14:textId="6A73A9B1" w:rsidR="00A61F41" w:rsidRDefault="00A61F41" w:rsidP="007D1472">
      <w:pPr>
        <w:tabs>
          <w:tab w:val="left" w:pos="1039"/>
        </w:tabs>
        <w:rPr>
          <w:sz w:val="28"/>
          <w:szCs w:val="28"/>
          <w:rtl/>
        </w:rPr>
      </w:pPr>
    </w:p>
    <w:p w14:paraId="7AAAA6B6" w14:textId="1909B83B" w:rsidR="0081034A" w:rsidRDefault="0081034A" w:rsidP="004C6CE1">
      <w:pPr>
        <w:rPr>
          <w:rtl/>
        </w:rPr>
      </w:pPr>
    </w:p>
    <w:p w14:paraId="1A9494EF" w14:textId="55DC5CE0" w:rsidR="0081034A" w:rsidRDefault="0081034A" w:rsidP="004C6CE1">
      <w:pPr>
        <w:rPr>
          <w:rtl/>
        </w:rPr>
      </w:pPr>
    </w:p>
    <w:p w14:paraId="2D532B97" w14:textId="4EE05E95" w:rsidR="0081034A" w:rsidRDefault="0081034A" w:rsidP="004C6CE1">
      <w:pPr>
        <w:rPr>
          <w:rtl/>
        </w:rPr>
      </w:pPr>
    </w:p>
    <w:p w14:paraId="4D3E12D1" w14:textId="75D41968" w:rsidR="0081034A" w:rsidRDefault="0081034A" w:rsidP="004C6CE1">
      <w:pPr>
        <w:rPr>
          <w:rtl/>
        </w:rPr>
      </w:pPr>
    </w:p>
    <w:p w14:paraId="72D40CE3" w14:textId="4836F02E" w:rsidR="0081034A" w:rsidRDefault="0081034A" w:rsidP="004C6CE1">
      <w:pPr>
        <w:rPr>
          <w:rtl/>
        </w:rPr>
      </w:pPr>
    </w:p>
    <w:p w14:paraId="1AF3827F" w14:textId="7B7FF096" w:rsidR="0081034A" w:rsidRDefault="0081034A" w:rsidP="004C6CE1">
      <w:pPr>
        <w:rPr>
          <w:rtl/>
        </w:rPr>
      </w:pPr>
    </w:p>
    <w:p w14:paraId="1CD15498" w14:textId="25A704C4" w:rsidR="0081034A" w:rsidRDefault="0081034A" w:rsidP="004C6CE1">
      <w:pPr>
        <w:rPr>
          <w:rtl/>
        </w:rPr>
      </w:pPr>
    </w:p>
    <w:p w14:paraId="136E99DD" w14:textId="33F9893F" w:rsidR="0081034A" w:rsidRDefault="0081034A" w:rsidP="004C6CE1">
      <w:pPr>
        <w:rPr>
          <w:rtl/>
        </w:rPr>
      </w:pPr>
    </w:p>
    <w:p w14:paraId="64F80B46" w14:textId="77777777" w:rsidR="007C6CD4" w:rsidRDefault="007C6CD4" w:rsidP="004C6CE1">
      <w:pPr>
        <w:rPr>
          <w:rtl/>
        </w:rPr>
      </w:pPr>
    </w:p>
    <w:p w14:paraId="7EA574B5" w14:textId="77777777" w:rsidR="007C6CD4" w:rsidRDefault="007C6CD4" w:rsidP="004C6CE1">
      <w:pPr>
        <w:rPr>
          <w:rtl/>
        </w:rPr>
      </w:pPr>
    </w:p>
    <w:p w14:paraId="10245D2B" w14:textId="77777777" w:rsidR="007C6CD4" w:rsidRDefault="007C6CD4" w:rsidP="004C6CE1">
      <w:pPr>
        <w:rPr>
          <w:rtl/>
        </w:rPr>
      </w:pPr>
    </w:p>
    <w:p w14:paraId="30D8A555" w14:textId="77777777" w:rsidR="007C6CD4" w:rsidRDefault="007C6CD4" w:rsidP="004C6CE1">
      <w:pPr>
        <w:rPr>
          <w:rtl/>
        </w:rPr>
      </w:pPr>
    </w:p>
    <w:p w14:paraId="2585DC52" w14:textId="77777777" w:rsidR="007C6CD4" w:rsidRDefault="007C6CD4" w:rsidP="004C6CE1">
      <w:pPr>
        <w:rPr>
          <w:rtl/>
        </w:rPr>
      </w:pPr>
    </w:p>
    <w:p w14:paraId="19D3B520" w14:textId="77777777" w:rsidR="007C6CD4" w:rsidRDefault="007C6CD4" w:rsidP="004C6CE1">
      <w:pPr>
        <w:rPr>
          <w:rtl/>
        </w:rPr>
      </w:pPr>
    </w:p>
    <w:p w14:paraId="2AE8D70C" w14:textId="77777777" w:rsidR="007C6CD4" w:rsidRDefault="007C6CD4" w:rsidP="004C6CE1">
      <w:pPr>
        <w:rPr>
          <w:rtl/>
        </w:rPr>
      </w:pPr>
    </w:p>
    <w:p w14:paraId="18D67E66" w14:textId="77777777" w:rsidR="007C6CD4" w:rsidRDefault="007C6CD4" w:rsidP="004C6CE1">
      <w:pPr>
        <w:rPr>
          <w:rtl/>
        </w:rPr>
      </w:pPr>
    </w:p>
    <w:p w14:paraId="785F35DF" w14:textId="77777777" w:rsidR="007C6CD4" w:rsidRDefault="007C6CD4" w:rsidP="004C6CE1">
      <w:pPr>
        <w:rPr>
          <w:rtl/>
        </w:rPr>
      </w:pPr>
    </w:p>
    <w:p w14:paraId="32AABA49" w14:textId="77777777" w:rsidR="007C6CD4" w:rsidRDefault="007C6CD4" w:rsidP="004C6CE1">
      <w:pPr>
        <w:rPr>
          <w:rtl/>
        </w:rPr>
      </w:pPr>
    </w:p>
    <w:p w14:paraId="13331171" w14:textId="77777777" w:rsidR="007C6CD4" w:rsidRDefault="007C6CD4" w:rsidP="004C6CE1">
      <w:pPr>
        <w:rPr>
          <w:rtl/>
        </w:rPr>
      </w:pPr>
    </w:p>
    <w:p w14:paraId="53EED92D" w14:textId="77777777" w:rsidR="007C6CD4" w:rsidRDefault="007C6CD4" w:rsidP="004C6CE1">
      <w:pPr>
        <w:rPr>
          <w:rtl/>
        </w:rPr>
      </w:pPr>
    </w:p>
    <w:p w14:paraId="7D5D1DA8" w14:textId="77777777" w:rsidR="007C6CD4" w:rsidRDefault="007C6CD4" w:rsidP="004C6CE1">
      <w:pPr>
        <w:rPr>
          <w:rtl/>
        </w:rPr>
      </w:pPr>
    </w:p>
    <w:p w14:paraId="73BF1B2D" w14:textId="168D59D3" w:rsidR="007C6CD4" w:rsidRDefault="007C6CD4" w:rsidP="004C6CE1">
      <w:pPr>
        <w:rPr>
          <w:rtl/>
        </w:rPr>
      </w:pPr>
    </w:p>
    <w:p w14:paraId="7C047166" w14:textId="77777777" w:rsidR="007C6CD4" w:rsidRDefault="007C6CD4" w:rsidP="004C6CE1">
      <w:pPr>
        <w:rPr>
          <w:rtl/>
        </w:rPr>
      </w:pPr>
    </w:p>
    <w:p w14:paraId="1B4868BB" w14:textId="77777777" w:rsidR="007C6CD4" w:rsidRDefault="007C6CD4" w:rsidP="004C6CE1">
      <w:pPr>
        <w:rPr>
          <w:rtl/>
        </w:rPr>
      </w:pPr>
    </w:p>
    <w:p w14:paraId="7FDC69D6" w14:textId="77777777" w:rsidR="007C6CD4" w:rsidRDefault="007C6CD4" w:rsidP="004C6CE1">
      <w:pPr>
        <w:rPr>
          <w:rtl/>
        </w:rPr>
      </w:pPr>
    </w:p>
    <w:p w14:paraId="1D56AE5C" w14:textId="77777777" w:rsidR="007C6CD4" w:rsidRDefault="007C6CD4" w:rsidP="004C6CE1">
      <w:pPr>
        <w:rPr>
          <w:rtl/>
        </w:rPr>
      </w:pPr>
    </w:p>
    <w:p w14:paraId="3D05845B" w14:textId="77777777" w:rsidR="007C6CD4" w:rsidRDefault="007C6CD4" w:rsidP="004C6CE1">
      <w:pPr>
        <w:rPr>
          <w:rtl/>
        </w:rPr>
      </w:pPr>
    </w:p>
    <w:p w14:paraId="57E57169" w14:textId="77777777" w:rsidR="007C6CD4" w:rsidRDefault="007C6CD4" w:rsidP="004C6CE1">
      <w:pPr>
        <w:rPr>
          <w:rtl/>
        </w:rPr>
      </w:pPr>
    </w:p>
    <w:p w14:paraId="69B58A2C" w14:textId="77777777" w:rsidR="007C6CD4" w:rsidRDefault="007C6CD4" w:rsidP="004C6CE1">
      <w:pPr>
        <w:rPr>
          <w:rtl/>
        </w:rPr>
      </w:pPr>
    </w:p>
    <w:p w14:paraId="5505826E" w14:textId="77777777" w:rsidR="007C6CD4" w:rsidRDefault="007C6CD4" w:rsidP="004C6CE1">
      <w:pPr>
        <w:rPr>
          <w:rtl/>
        </w:rPr>
      </w:pPr>
    </w:p>
    <w:p w14:paraId="200EF987" w14:textId="77777777" w:rsidR="007C6CD4" w:rsidRDefault="007C6CD4" w:rsidP="004C6CE1">
      <w:pPr>
        <w:rPr>
          <w:rtl/>
        </w:rPr>
      </w:pPr>
    </w:p>
    <w:p w14:paraId="59E4F848" w14:textId="77777777" w:rsidR="007C6CD4" w:rsidRDefault="007C6CD4" w:rsidP="004C6CE1">
      <w:pPr>
        <w:rPr>
          <w:rtl/>
        </w:rPr>
      </w:pPr>
    </w:p>
    <w:p w14:paraId="1D35F32C" w14:textId="77777777" w:rsidR="007C6CD4" w:rsidRDefault="007C6CD4" w:rsidP="004C6CE1">
      <w:pPr>
        <w:rPr>
          <w:rtl/>
        </w:rPr>
      </w:pPr>
    </w:p>
    <w:p w14:paraId="62302611" w14:textId="77777777" w:rsidR="007C6CD4" w:rsidRDefault="007C6CD4" w:rsidP="004C6CE1">
      <w:pPr>
        <w:rPr>
          <w:rtl/>
        </w:rPr>
      </w:pPr>
    </w:p>
    <w:p w14:paraId="3AA4A116" w14:textId="77777777" w:rsidR="007C6CD4" w:rsidRDefault="007C6CD4" w:rsidP="004C6CE1">
      <w:pPr>
        <w:rPr>
          <w:rtl/>
        </w:rPr>
      </w:pPr>
    </w:p>
    <w:p w14:paraId="0937A79C" w14:textId="77777777" w:rsidR="007C6CD4" w:rsidRDefault="007C6CD4" w:rsidP="004C6CE1">
      <w:pPr>
        <w:rPr>
          <w:rtl/>
        </w:rPr>
      </w:pPr>
    </w:p>
    <w:p w14:paraId="3CA1B7CF" w14:textId="77777777" w:rsidR="007C6CD4" w:rsidRDefault="007C6CD4" w:rsidP="004C6CE1">
      <w:pPr>
        <w:rPr>
          <w:rtl/>
        </w:rPr>
      </w:pPr>
    </w:p>
    <w:p w14:paraId="019FAC2D" w14:textId="77777777" w:rsidR="007C6CD4" w:rsidRDefault="007C6CD4" w:rsidP="004C6CE1">
      <w:pPr>
        <w:rPr>
          <w:rtl/>
        </w:rPr>
      </w:pPr>
    </w:p>
    <w:p w14:paraId="4FFACDB9" w14:textId="77777777" w:rsidR="007C6CD4" w:rsidRDefault="007C6CD4" w:rsidP="004C6CE1">
      <w:pPr>
        <w:rPr>
          <w:rtl/>
        </w:rPr>
      </w:pPr>
    </w:p>
    <w:p w14:paraId="6688DE0A" w14:textId="77777777" w:rsidR="007C6CD4" w:rsidRDefault="007C6CD4" w:rsidP="004C6CE1">
      <w:pPr>
        <w:rPr>
          <w:rtl/>
        </w:rPr>
      </w:pPr>
    </w:p>
    <w:p w14:paraId="41BC218D" w14:textId="77777777" w:rsidR="007C6CD4" w:rsidRDefault="007C6CD4" w:rsidP="004C6CE1">
      <w:pPr>
        <w:rPr>
          <w:rtl/>
        </w:rPr>
      </w:pPr>
    </w:p>
    <w:p w14:paraId="1EBCD204" w14:textId="4F43653A" w:rsidR="007C6CD4" w:rsidRPr="006D02DF" w:rsidRDefault="007C6CD4" w:rsidP="004C6CE1">
      <w:r w:rsidRPr="002D1461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3606400" behindDoc="0" locked="0" layoutInCell="1" allowOverlap="1" wp14:anchorId="712F8739" wp14:editId="19907D05">
            <wp:simplePos x="0" y="0"/>
            <wp:positionH relativeFrom="page">
              <wp:posOffset>-120913</wp:posOffset>
            </wp:positionH>
            <wp:positionV relativeFrom="paragraph">
              <wp:posOffset>653349</wp:posOffset>
            </wp:positionV>
            <wp:extent cx="7717155" cy="8855752"/>
            <wp:effectExtent l="0" t="0" r="0" b="2540"/>
            <wp:wrapNone/>
            <wp:docPr id="174" name="صورة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155" cy="885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6CD4" w:rsidRPr="006D02DF" w:rsidSect="00115FCA">
      <w:pgSz w:w="11906" w:h="16838" w:code="9"/>
      <w:pgMar w:top="454" w:right="284" w:bottom="454" w:left="28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787BF" w14:textId="77777777" w:rsidR="00222DD7" w:rsidRDefault="00222DD7" w:rsidP="0049743E">
      <w:r>
        <w:separator/>
      </w:r>
    </w:p>
  </w:endnote>
  <w:endnote w:type="continuationSeparator" w:id="0">
    <w:p w14:paraId="0B165DBF" w14:textId="77777777" w:rsidR="00222DD7" w:rsidRDefault="00222DD7" w:rsidP="004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XB Shafigh">
    <w:altName w:val="Arial"/>
    <w:charset w:val="00"/>
    <w:family w:val="auto"/>
    <w:pitch w:val="variable"/>
    <w:sig w:usb0="00002007" w:usb1="80000000" w:usb2="00000008" w:usb3="00000000" w:csb0="0000005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65B93" w14:textId="77777777" w:rsidR="00222DD7" w:rsidRDefault="00222DD7" w:rsidP="0049743E">
      <w:r>
        <w:separator/>
      </w:r>
    </w:p>
  </w:footnote>
  <w:footnote w:type="continuationSeparator" w:id="0">
    <w:p w14:paraId="695C6F6D" w14:textId="77777777" w:rsidR="00222DD7" w:rsidRDefault="00222DD7" w:rsidP="0049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7CCE"/>
      </v:shape>
    </w:pict>
  </w:numPicBullet>
  <w:abstractNum w:abstractNumId="0" w15:restartNumberingAfterBreak="0">
    <w:nsid w:val="06A76425"/>
    <w:multiLevelType w:val="hybridMultilevel"/>
    <w:tmpl w:val="4528A2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633"/>
    <w:multiLevelType w:val="hybridMultilevel"/>
    <w:tmpl w:val="5AD03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67B9"/>
    <w:multiLevelType w:val="hybridMultilevel"/>
    <w:tmpl w:val="1DBC25FC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46F7"/>
    <w:multiLevelType w:val="hybridMultilevel"/>
    <w:tmpl w:val="C408E5C8"/>
    <w:lvl w:ilvl="0" w:tplc="D9288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5FEE"/>
    <w:multiLevelType w:val="hybridMultilevel"/>
    <w:tmpl w:val="493263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B22480">
      <w:numFmt w:val="bullet"/>
      <w:lvlText w:val="•"/>
      <w:lvlJc w:val="left"/>
      <w:pPr>
        <w:ind w:left="1440" w:hanging="360"/>
      </w:pPr>
      <w:rPr>
        <w:rFonts w:ascii="Sakkal Majalla" w:eastAsia="SymbolMT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02B61"/>
    <w:multiLevelType w:val="hybridMultilevel"/>
    <w:tmpl w:val="A2181C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4F8E"/>
    <w:multiLevelType w:val="hybridMultilevel"/>
    <w:tmpl w:val="6EA896E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8230F"/>
    <w:multiLevelType w:val="hybridMultilevel"/>
    <w:tmpl w:val="3E78D2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776AA"/>
    <w:multiLevelType w:val="hybridMultilevel"/>
    <w:tmpl w:val="6E7C00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53385"/>
    <w:multiLevelType w:val="hybridMultilevel"/>
    <w:tmpl w:val="836C3F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35DEE"/>
    <w:multiLevelType w:val="hybridMultilevel"/>
    <w:tmpl w:val="7FE84BD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67ECF"/>
    <w:multiLevelType w:val="hybridMultilevel"/>
    <w:tmpl w:val="41B2B0EA"/>
    <w:lvl w:ilvl="0" w:tplc="D9288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F3555"/>
    <w:multiLevelType w:val="hybridMultilevel"/>
    <w:tmpl w:val="00C86BF0"/>
    <w:lvl w:ilvl="0" w:tplc="AE741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F11A6"/>
    <w:multiLevelType w:val="hybridMultilevel"/>
    <w:tmpl w:val="62EA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74257"/>
    <w:multiLevelType w:val="hybridMultilevel"/>
    <w:tmpl w:val="ACE20F94"/>
    <w:lvl w:ilvl="0" w:tplc="53623CD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264A3"/>
    <w:multiLevelType w:val="hybridMultilevel"/>
    <w:tmpl w:val="011281BC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36026"/>
    <w:multiLevelType w:val="hybridMultilevel"/>
    <w:tmpl w:val="B5843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7F40"/>
    <w:multiLevelType w:val="hybridMultilevel"/>
    <w:tmpl w:val="A88ECDC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678782A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073E0"/>
    <w:multiLevelType w:val="hybridMultilevel"/>
    <w:tmpl w:val="6CAC7B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55195"/>
    <w:multiLevelType w:val="hybridMultilevel"/>
    <w:tmpl w:val="261E9E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E1F3A"/>
    <w:multiLevelType w:val="hybridMultilevel"/>
    <w:tmpl w:val="4BE29E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60889"/>
    <w:multiLevelType w:val="hybridMultilevel"/>
    <w:tmpl w:val="3258C5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33E50"/>
    <w:multiLevelType w:val="hybridMultilevel"/>
    <w:tmpl w:val="6CAE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A1B55"/>
    <w:multiLevelType w:val="hybridMultilevel"/>
    <w:tmpl w:val="96108B2A"/>
    <w:lvl w:ilvl="0" w:tplc="15FCAEFA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20223"/>
    <w:multiLevelType w:val="hybridMultilevel"/>
    <w:tmpl w:val="3B30102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15430"/>
    <w:multiLevelType w:val="hybridMultilevel"/>
    <w:tmpl w:val="07CC5E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E1679"/>
    <w:multiLevelType w:val="hybridMultilevel"/>
    <w:tmpl w:val="C7F8F89E"/>
    <w:lvl w:ilvl="0" w:tplc="E01ACEA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8266D"/>
    <w:multiLevelType w:val="hybridMultilevel"/>
    <w:tmpl w:val="1B3C499A"/>
    <w:lvl w:ilvl="0" w:tplc="F70C1F26">
      <w:start w:val="1"/>
      <w:numFmt w:val="bullet"/>
      <w:lvlText w:val="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A640F9"/>
    <w:multiLevelType w:val="hybridMultilevel"/>
    <w:tmpl w:val="AC3E6C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D2F4D"/>
    <w:multiLevelType w:val="hybridMultilevel"/>
    <w:tmpl w:val="B4CA22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D4AEC"/>
    <w:multiLevelType w:val="hybridMultilevel"/>
    <w:tmpl w:val="23BE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E695A"/>
    <w:multiLevelType w:val="hybridMultilevel"/>
    <w:tmpl w:val="9CA4E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61729"/>
    <w:multiLevelType w:val="hybridMultilevel"/>
    <w:tmpl w:val="62C4726E"/>
    <w:lvl w:ilvl="0" w:tplc="D9288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B6D93"/>
    <w:multiLevelType w:val="hybridMultilevel"/>
    <w:tmpl w:val="3A8C97E8"/>
    <w:lvl w:ilvl="0" w:tplc="31C834F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D967D7"/>
    <w:multiLevelType w:val="hybridMultilevel"/>
    <w:tmpl w:val="BB88EE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433E6"/>
    <w:multiLevelType w:val="hybridMultilevel"/>
    <w:tmpl w:val="6FFC98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0436E"/>
    <w:multiLevelType w:val="hybridMultilevel"/>
    <w:tmpl w:val="3D0A3AF8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D3B3F"/>
    <w:multiLevelType w:val="hybridMultilevel"/>
    <w:tmpl w:val="977E29F4"/>
    <w:lvl w:ilvl="0" w:tplc="386853C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E33FE"/>
    <w:multiLevelType w:val="hybridMultilevel"/>
    <w:tmpl w:val="C09CCF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23F14"/>
    <w:multiLevelType w:val="hybridMultilevel"/>
    <w:tmpl w:val="7B223126"/>
    <w:lvl w:ilvl="0" w:tplc="8B5CF23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81362"/>
    <w:multiLevelType w:val="hybridMultilevel"/>
    <w:tmpl w:val="8B98C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B6F41"/>
    <w:multiLevelType w:val="hybridMultilevel"/>
    <w:tmpl w:val="C838A5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D31AB"/>
    <w:multiLevelType w:val="hybridMultilevel"/>
    <w:tmpl w:val="3E2C8A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06DD5"/>
    <w:multiLevelType w:val="hybridMultilevel"/>
    <w:tmpl w:val="9FF860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72FC3"/>
    <w:multiLevelType w:val="hybridMultilevel"/>
    <w:tmpl w:val="F2C41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0812">
    <w:abstractNumId w:val="2"/>
  </w:num>
  <w:num w:numId="2" w16cid:durableId="1488013574">
    <w:abstractNumId w:val="10"/>
  </w:num>
  <w:num w:numId="3" w16cid:durableId="274022055">
    <w:abstractNumId w:val="3"/>
  </w:num>
  <w:num w:numId="4" w16cid:durableId="1870799471">
    <w:abstractNumId w:val="1"/>
  </w:num>
  <w:num w:numId="5" w16cid:durableId="514345580">
    <w:abstractNumId w:val="23"/>
  </w:num>
  <w:num w:numId="6" w16cid:durableId="1119882865">
    <w:abstractNumId w:val="17"/>
  </w:num>
  <w:num w:numId="7" w16cid:durableId="2136436961">
    <w:abstractNumId w:val="7"/>
  </w:num>
  <w:num w:numId="8" w16cid:durableId="1390613243">
    <w:abstractNumId w:val="45"/>
  </w:num>
  <w:num w:numId="9" w16cid:durableId="1827281764">
    <w:abstractNumId w:val="16"/>
  </w:num>
  <w:num w:numId="10" w16cid:durableId="1978533761">
    <w:abstractNumId w:val="18"/>
  </w:num>
  <w:num w:numId="11" w16cid:durableId="1441997986">
    <w:abstractNumId w:val="26"/>
  </w:num>
  <w:num w:numId="12" w16cid:durableId="1230118905">
    <w:abstractNumId w:val="38"/>
  </w:num>
  <w:num w:numId="13" w16cid:durableId="485556741">
    <w:abstractNumId w:val="25"/>
  </w:num>
  <w:num w:numId="14" w16cid:durableId="1905217552">
    <w:abstractNumId w:val="30"/>
  </w:num>
  <w:num w:numId="15" w16cid:durableId="1269240291">
    <w:abstractNumId w:val="36"/>
  </w:num>
  <w:num w:numId="16" w16cid:durableId="728109815">
    <w:abstractNumId w:val="31"/>
  </w:num>
  <w:num w:numId="17" w16cid:durableId="1454904091">
    <w:abstractNumId w:val="9"/>
  </w:num>
  <w:num w:numId="18" w16cid:durableId="1364788830">
    <w:abstractNumId w:val="20"/>
  </w:num>
  <w:num w:numId="19" w16cid:durableId="1636253580">
    <w:abstractNumId w:val="33"/>
  </w:num>
  <w:num w:numId="20" w16cid:durableId="1489714557">
    <w:abstractNumId w:val="15"/>
  </w:num>
  <w:num w:numId="21" w16cid:durableId="918173993">
    <w:abstractNumId w:val="35"/>
  </w:num>
  <w:num w:numId="22" w16cid:durableId="802192304">
    <w:abstractNumId w:val="0"/>
  </w:num>
  <w:num w:numId="23" w16cid:durableId="290211416">
    <w:abstractNumId w:val="13"/>
  </w:num>
  <w:num w:numId="24" w16cid:durableId="1952935753">
    <w:abstractNumId w:val="42"/>
  </w:num>
  <w:num w:numId="25" w16cid:durableId="110244991">
    <w:abstractNumId w:val="12"/>
  </w:num>
  <w:num w:numId="26" w16cid:durableId="98912277">
    <w:abstractNumId w:val="6"/>
  </w:num>
  <w:num w:numId="27" w16cid:durableId="1648050893">
    <w:abstractNumId w:val="24"/>
  </w:num>
  <w:num w:numId="28" w16cid:durableId="639766599">
    <w:abstractNumId w:val="14"/>
  </w:num>
  <w:num w:numId="29" w16cid:durableId="502009359">
    <w:abstractNumId w:val="32"/>
  </w:num>
  <w:num w:numId="30" w16cid:durableId="2145268972">
    <w:abstractNumId w:val="44"/>
  </w:num>
  <w:num w:numId="31" w16cid:durableId="1883592003">
    <w:abstractNumId w:val="5"/>
  </w:num>
  <w:num w:numId="32" w16cid:durableId="788160789">
    <w:abstractNumId w:val="37"/>
  </w:num>
  <w:num w:numId="33" w16cid:durableId="596136930">
    <w:abstractNumId w:val="46"/>
  </w:num>
  <w:num w:numId="34" w16cid:durableId="1004626867">
    <w:abstractNumId w:val="21"/>
  </w:num>
  <w:num w:numId="35" w16cid:durableId="692650247">
    <w:abstractNumId w:val="8"/>
  </w:num>
  <w:num w:numId="36" w16cid:durableId="885221545">
    <w:abstractNumId w:val="43"/>
  </w:num>
  <w:num w:numId="37" w16cid:durableId="1801412512">
    <w:abstractNumId w:val="19"/>
  </w:num>
  <w:num w:numId="38" w16cid:durableId="890963105">
    <w:abstractNumId w:val="40"/>
  </w:num>
  <w:num w:numId="39" w16cid:durableId="569116095">
    <w:abstractNumId w:val="41"/>
  </w:num>
  <w:num w:numId="40" w16cid:durableId="2125726899">
    <w:abstractNumId w:val="22"/>
  </w:num>
  <w:num w:numId="41" w16cid:durableId="2117796372">
    <w:abstractNumId w:val="28"/>
  </w:num>
  <w:num w:numId="42" w16cid:durableId="1539928922">
    <w:abstractNumId w:val="27"/>
  </w:num>
  <w:num w:numId="43" w16cid:durableId="247882582">
    <w:abstractNumId w:val="4"/>
  </w:num>
  <w:num w:numId="44" w16cid:durableId="1865746100">
    <w:abstractNumId w:val="39"/>
  </w:num>
  <w:num w:numId="45" w16cid:durableId="1263805753">
    <w:abstractNumId w:val="29"/>
  </w:num>
  <w:num w:numId="46" w16cid:durableId="1506940138">
    <w:abstractNumId w:val="11"/>
  </w:num>
  <w:num w:numId="47" w16cid:durableId="2136831849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gutterAtTop/>
  <w:proofState w:spelling="clean" w:grammar="clean"/>
  <w:defaultTabStop w:val="720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33"/>
    <w:rsid w:val="000018E0"/>
    <w:rsid w:val="00003F12"/>
    <w:rsid w:val="00006EA7"/>
    <w:rsid w:val="00007130"/>
    <w:rsid w:val="00010C80"/>
    <w:rsid w:val="000115A1"/>
    <w:rsid w:val="00012F57"/>
    <w:rsid w:val="0001442B"/>
    <w:rsid w:val="000151A6"/>
    <w:rsid w:val="000152C2"/>
    <w:rsid w:val="00015B52"/>
    <w:rsid w:val="00015CF7"/>
    <w:rsid w:val="0002145E"/>
    <w:rsid w:val="000241E7"/>
    <w:rsid w:val="000259ED"/>
    <w:rsid w:val="00025D84"/>
    <w:rsid w:val="000261DC"/>
    <w:rsid w:val="0002679E"/>
    <w:rsid w:val="000318CE"/>
    <w:rsid w:val="000339E0"/>
    <w:rsid w:val="00034106"/>
    <w:rsid w:val="000361E7"/>
    <w:rsid w:val="00040EE4"/>
    <w:rsid w:val="00041B27"/>
    <w:rsid w:val="00042870"/>
    <w:rsid w:val="0004329D"/>
    <w:rsid w:val="00043784"/>
    <w:rsid w:val="00043CBB"/>
    <w:rsid w:val="0004543C"/>
    <w:rsid w:val="0004556D"/>
    <w:rsid w:val="0004586C"/>
    <w:rsid w:val="00046D45"/>
    <w:rsid w:val="00050ADA"/>
    <w:rsid w:val="00050C15"/>
    <w:rsid w:val="00053344"/>
    <w:rsid w:val="00056808"/>
    <w:rsid w:val="00057725"/>
    <w:rsid w:val="0006420F"/>
    <w:rsid w:val="000644D4"/>
    <w:rsid w:val="000646D8"/>
    <w:rsid w:val="00064959"/>
    <w:rsid w:val="000678CC"/>
    <w:rsid w:val="000704AA"/>
    <w:rsid w:val="000706C3"/>
    <w:rsid w:val="00070865"/>
    <w:rsid w:val="0007156F"/>
    <w:rsid w:val="00072AED"/>
    <w:rsid w:val="00073D10"/>
    <w:rsid w:val="00075874"/>
    <w:rsid w:val="00080CE9"/>
    <w:rsid w:val="00082BC1"/>
    <w:rsid w:val="00082F42"/>
    <w:rsid w:val="000870B4"/>
    <w:rsid w:val="000878C5"/>
    <w:rsid w:val="0009180A"/>
    <w:rsid w:val="00091C19"/>
    <w:rsid w:val="00091D0C"/>
    <w:rsid w:val="00092BFE"/>
    <w:rsid w:val="000933B9"/>
    <w:rsid w:val="0009496D"/>
    <w:rsid w:val="0009693D"/>
    <w:rsid w:val="00096A4B"/>
    <w:rsid w:val="00097E9A"/>
    <w:rsid w:val="000A1EC9"/>
    <w:rsid w:val="000A33B2"/>
    <w:rsid w:val="000A58A5"/>
    <w:rsid w:val="000A59E4"/>
    <w:rsid w:val="000A65BE"/>
    <w:rsid w:val="000A72AA"/>
    <w:rsid w:val="000B3AF3"/>
    <w:rsid w:val="000B5E3A"/>
    <w:rsid w:val="000C1123"/>
    <w:rsid w:val="000C150F"/>
    <w:rsid w:val="000C27ED"/>
    <w:rsid w:val="000C343D"/>
    <w:rsid w:val="000C4F71"/>
    <w:rsid w:val="000C6411"/>
    <w:rsid w:val="000C65E5"/>
    <w:rsid w:val="000D27B5"/>
    <w:rsid w:val="000D4513"/>
    <w:rsid w:val="000D46B7"/>
    <w:rsid w:val="000D6C17"/>
    <w:rsid w:val="000D7DDA"/>
    <w:rsid w:val="000E08F5"/>
    <w:rsid w:val="000E10C3"/>
    <w:rsid w:val="000E1745"/>
    <w:rsid w:val="000E1F7C"/>
    <w:rsid w:val="000E2E84"/>
    <w:rsid w:val="000E41FE"/>
    <w:rsid w:val="000E4921"/>
    <w:rsid w:val="000E7945"/>
    <w:rsid w:val="000F00E7"/>
    <w:rsid w:val="000F0F30"/>
    <w:rsid w:val="000F2CAE"/>
    <w:rsid w:val="000F31FB"/>
    <w:rsid w:val="000F6B16"/>
    <w:rsid w:val="000F724A"/>
    <w:rsid w:val="000F74CF"/>
    <w:rsid w:val="0010081C"/>
    <w:rsid w:val="00103A97"/>
    <w:rsid w:val="0010552B"/>
    <w:rsid w:val="00106794"/>
    <w:rsid w:val="001069ED"/>
    <w:rsid w:val="0010764C"/>
    <w:rsid w:val="00107DDE"/>
    <w:rsid w:val="00111A14"/>
    <w:rsid w:val="00113040"/>
    <w:rsid w:val="00113223"/>
    <w:rsid w:val="00114231"/>
    <w:rsid w:val="00115049"/>
    <w:rsid w:val="00115FCA"/>
    <w:rsid w:val="00116575"/>
    <w:rsid w:val="001169F5"/>
    <w:rsid w:val="00117485"/>
    <w:rsid w:val="00117DB6"/>
    <w:rsid w:val="00120A21"/>
    <w:rsid w:val="0012180F"/>
    <w:rsid w:val="0012660D"/>
    <w:rsid w:val="00126D10"/>
    <w:rsid w:val="001308CE"/>
    <w:rsid w:val="00132B25"/>
    <w:rsid w:val="00132F27"/>
    <w:rsid w:val="0013429D"/>
    <w:rsid w:val="00145940"/>
    <w:rsid w:val="00145EA3"/>
    <w:rsid w:val="00146A12"/>
    <w:rsid w:val="00146C81"/>
    <w:rsid w:val="0015525D"/>
    <w:rsid w:val="00155D58"/>
    <w:rsid w:val="00156997"/>
    <w:rsid w:val="00157DCF"/>
    <w:rsid w:val="0016115A"/>
    <w:rsid w:val="00161AEA"/>
    <w:rsid w:val="00161EB1"/>
    <w:rsid w:val="001632DE"/>
    <w:rsid w:val="00164060"/>
    <w:rsid w:val="00164152"/>
    <w:rsid w:val="001650BC"/>
    <w:rsid w:val="00165F2A"/>
    <w:rsid w:val="00167BD0"/>
    <w:rsid w:val="0017198D"/>
    <w:rsid w:val="00171F5C"/>
    <w:rsid w:val="00174DD0"/>
    <w:rsid w:val="0017582E"/>
    <w:rsid w:val="00175CC8"/>
    <w:rsid w:val="0017655F"/>
    <w:rsid w:val="001768F8"/>
    <w:rsid w:val="00177FCC"/>
    <w:rsid w:val="00180281"/>
    <w:rsid w:val="00180583"/>
    <w:rsid w:val="0018120F"/>
    <w:rsid w:val="00182376"/>
    <w:rsid w:val="00182605"/>
    <w:rsid w:val="00183DA9"/>
    <w:rsid w:val="001854FB"/>
    <w:rsid w:val="00185D63"/>
    <w:rsid w:val="00186C4F"/>
    <w:rsid w:val="001927EA"/>
    <w:rsid w:val="00193700"/>
    <w:rsid w:val="00193EAA"/>
    <w:rsid w:val="00194FEE"/>
    <w:rsid w:val="0019500C"/>
    <w:rsid w:val="001962C9"/>
    <w:rsid w:val="00197F34"/>
    <w:rsid w:val="00197FA1"/>
    <w:rsid w:val="001A091C"/>
    <w:rsid w:val="001A225D"/>
    <w:rsid w:val="001A3FFA"/>
    <w:rsid w:val="001A4357"/>
    <w:rsid w:val="001A71BE"/>
    <w:rsid w:val="001B255D"/>
    <w:rsid w:val="001B2911"/>
    <w:rsid w:val="001B58DC"/>
    <w:rsid w:val="001C0865"/>
    <w:rsid w:val="001C1C45"/>
    <w:rsid w:val="001C1E23"/>
    <w:rsid w:val="001C2EE9"/>
    <w:rsid w:val="001C3981"/>
    <w:rsid w:val="001C3B58"/>
    <w:rsid w:val="001C586E"/>
    <w:rsid w:val="001C6F9C"/>
    <w:rsid w:val="001C7FB6"/>
    <w:rsid w:val="001D024D"/>
    <w:rsid w:val="001D1D3A"/>
    <w:rsid w:val="001D2722"/>
    <w:rsid w:val="001D2F43"/>
    <w:rsid w:val="001D4B1C"/>
    <w:rsid w:val="001D629B"/>
    <w:rsid w:val="001D7091"/>
    <w:rsid w:val="001E10F8"/>
    <w:rsid w:val="001E31DC"/>
    <w:rsid w:val="001E35D9"/>
    <w:rsid w:val="001E4260"/>
    <w:rsid w:val="001E4713"/>
    <w:rsid w:val="001E603E"/>
    <w:rsid w:val="001E60EB"/>
    <w:rsid w:val="001E627F"/>
    <w:rsid w:val="001E6EB9"/>
    <w:rsid w:val="001E7A1A"/>
    <w:rsid w:val="001F0437"/>
    <w:rsid w:val="001F1C3B"/>
    <w:rsid w:val="001F2215"/>
    <w:rsid w:val="001F2645"/>
    <w:rsid w:val="001F2826"/>
    <w:rsid w:val="001F3A31"/>
    <w:rsid w:val="001F4CA8"/>
    <w:rsid w:val="001F4D2B"/>
    <w:rsid w:val="001F535F"/>
    <w:rsid w:val="001F579C"/>
    <w:rsid w:val="001F706E"/>
    <w:rsid w:val="00200018"/>
    <w:rsid w:val="00200104"/>
    <w:rsid w:val="00202A25"/>
    <w:rsid w:val="00203C02"/>
    <w:rsid w:val="00203EAE"/>
    <w:rsid w:val="00204899"/>
    <w:rsid w:val="0020540B"/>
    <w:rsid w:val="002057BE"/>
    <w:rsid w:val="00207445"/>
    <w:rsid w:val="0020760E"/>
    <w:rsid w:val="002108B3"/>
    <w:rsid w:val="0021208C"/>
    <w:rsid w:val="00212DB1"/>
    <w:rsid w:val="00213BCE"/>
    <w:rsid w:val="0021447E"/>
    <w:rsid w:val="00214B70"/>
    <w:rsid w:val="00214D50"/>
    <w:rsid w:val="00214E5F"/>
    <w:rsid w:val="00220B30"/>
    <w:rsid w:val="00222DD7"/>
    <w:rsid w:val="002233F9"/>
    <w:rsid w:val="00223EAC"/>
    <w:rsid w:val="00224684"/>
    <w:rsid w:val="002246F2"/>
    <w:rsid w:val="0022472E"/>
    <w:rsid w:val="00224A2C"/>
    <w:rsid w:val="00225BAA"/>
    <w:rsid w:val="0022679B"/>
    <w:rsid w:val="002279A6"/>
    <w:rsid w:val="00231B86"/>
    <w:rsid w:val="00231D2D"/>
    <w:rsid w:val="002352E7"/>
    <w:rsid w:val="00236433"/>
    <w:rsid w:val="00237AF2"/>
    <w:rsid w:val="00237F09"/>
    <w:rsid w:val="00240E44"/>
    <w:rsid w:val="00244907"/>
    <w:rsid w:val="002456E0"/>
    <w:rsid w:val="00246FC4"/>
    <w:rsid w:val="00252FC8"/>
    <w:rsid w:val="002553D6"/>
    <w:rsid w:val="00257106"/>
    <w:rsid w:val="0025773D"/>
    <w:rsid w:val="002604F1"/>
    <w:rsid w:val="00261905"/>
    <w:rsid w:val="00262177"/>
    <w:rsid w:val="002624BB"/>
    <w:rsid w:val="0026416F"/>
    <w:rsid w:val="00265E78"/>
    <w:rsid w:val="0026667E"/>
    <w:rsid w:val="00266DF1"/>
    <w:rsid w:val="002727A8"/>
    <w:rsid w:val="00272E53"/>
    <w:rsid w:val="00274601"/>
    <w:rsid w:val="00281231"/>
    <w:rsid w:val="00281C96"/>
    <w:rsid w:val="002826F6"/>
    <w:rsid w:val="00283344"/>
    <w:rsid w:val="00284367"/>
    <w:rsid w:val="00286F84"/>
    <w:rsid w:val="0029104A"/>
    <w:rsid w:val="0029374A"/>
    <w:rsid w:val="002946A6"/>
    <w:rsid w:val="002959C9"/>
    <w:rsid w:val="00296B1C"/>
    <w:rsid w:val="002974A3"/>
    <w:rsid w:val="002A1746"/>
    <w:rsid w:val="002A3BEC"/>
    <w:rsid w:val="002A3EC1"/>
    <w:rsid w:val="002A4143"/>
    <w:rsid w:val="002A50B7"/>
    <w:rsid w:val="002B018E"/>
    <w:rsid w:val="002B26CA"/>
    <w:rsid w:val="002B5767"/>
    <w:rsid w:val="002B7089"/>
    <w:rsid w:val="002B73C8"/>
    <w:rsid w:val="002B73DD"/>
    <w:rsid w:val="002C0247"/>
    <w:rsid w:val="002C111C"/>
    <w:rsid w:val="002C1BC5"/>
    <w:rsid w:val="002C226C"/>
    <w:rsid w:val="002C270F"/>
    <w:rsid w:val="002C3C07"/>
    <w:rsid w:val="002C4E56"/>
    <w:rsid w:val="002C5834"/>
    <w:rsid w:val="002C7DEA"/>
    <w:rsid w:val="002D060C"/>
    <w:rsid w:val="002D0853"/>
    <w:rsid w:val="002D1162"/>
    <w:rsid w:val="002D1461"/>
    <w:rsid w:val="002D15A9"/>
    <w:rsid w:val="002D1C0A"/>
    <w:rsid w:val="002D4666"/>
    <w:rsid w:val="002D4D71"/>
    <w:rsid w:val="002D6897"/>
    <w:rsid w:val="002D73DE"/>
    <w:rsid w:val="002D795C"/>
    <w:rsid w:val="002E0B54"/>
    <w:rsid w:val="002E1E2B"/>
    <w:rsid w:val="002E6573"/>
    <w:rsid w:val="002E7D37"/>
    <w:rsid w:val="002F0FD0"/>
    <w:rsid w:val="002F1308"/>
    <w:rsid w:val="002F1C09"/>
    <w:rsid w:val="002F2EF7"/>
    <w:rsid w:val="002F2F4F"/>
    <w:rsid w:val="002F349A"/>
    <w:rsid w:val="002F54B8"/>
    <w:rsid w:val="002F68ED"/>
    <w:rsid w:val="002F744E"/>
    <w:rsid w:val="003001D6"/>
    <w:rsid w:val="00300340"/>
    <w:rsid w:val="00300D6C"/>
    <w:rsid w:val="00301B77"/>
    <w:rsid w:val="00303147"/>
    <w:rsid w:val="003033E3"/>
    <w:rsid w:val="003049C4"/>
    <w:rsid w:val="003050EA"/>
    <w:rsid w:val="00311D69"/>
    <w:rsid w:val="00311EFE"/>
    <w:rsid w:val="00312481"/>
    <w:rsid w:val="0031404C"/>
    <w:rsid w:val="0031583A"/>
    <w:rsid w:val="00315EC3"/>
    <w:rsid w:val="00317C06"/>
    <w:rsid w:val="0032130A"/>
    <w:rsid w:val="00322111"/>
    <w:rsid w:val="00322544"/>
    <w:rsid w:val="00322834"/>
    <w:rsid w:val="0032591F"/>
    <w:rsid w:val="00325F6A"/>
    <w:rsid w:val="003268B7"/>
    <w:rsid w:val="00330666"/>
    <w:rsid w:val="00330DEF"/>
    <w:rsid w:val="00330EAE"/>
    <w:rsid w:val="003312FA"/>
    <w:rsid w:val="00333783"/>
    <w:rsid w:val="003337BB"/>
    <w:rsid w:val="00333AD2"/>
    <w:rsid w:val="00335786"/>
    <w:rsid w:val="003366B2"/>
    <w:rsid w:val="00337E3C"/>
    <w:rsid w:val="003401CE"/>
    <w:rsid w:val="003406A8"/>
    <w:rsid w:val="00340712"/>
    <w:rsid w:val="003418DC"/>
    <w:rsid w:val="00341EEB"/>
    <w:rsid w:val="00342041"/>
    <w:rsid w:val="003472E7"/>
    <w:rsid w:val="00347D07"/>
    <w:rsid w:val="003500B1"/>
    <w:rsid w:val="003519AE"/>
    <w:rsid w:val="00353CE4"/>
    <w:rsid w:val="00360086"/>
    <w:rsid w:val="00361B92"/>
    <w:rsid w:val="00363655"/>
    <w:rsid w:val="003643B9"/>
    <w:rsid w:val="00370947"/>
    <w:rsid w:val="003719E1"/>
    <w:rsid w:val="0037410F"/>
    <w:rsid w:val="00374EC9"/>
    <w:rsid w:val="00374F61"/>
    <w:rsid w:val="00376E36"/>
    <w:rsid w:val="00381777"/>
    <w:rsid w:val="00383C00"/>
    <w:rsid w:val="003863A2"/>
    <w:rsid w:val="00392437"/>
    <w:rsid w:val="00393198"/>
    <w:rsid w:val="00394A73"/>
    <w:rsid w:val="00395479"/>
    <w:rsid w:val="003964B8"/>
    <w:rsid w:val="003A348B"/>
    <w:rsid w:val="003A4D24"/>
    <w:rsid w:val="003A5AA4"/>
    <w:rsid w:val="003A631D"/>
    <w:rsid w:val="003A64B3"/>
    <w:rsid w:val="003A658C"/>
    <w:rsid w:val="003A661E"/>
    <w:rsid w:val="003A7B3D"/>
    <w:rsid w:val="003B29CA"/>
    <w:rsid w:val="003B4835"/>
    <w:rsid w:val="003B5978"/>
    <w:rsid w:val="003B6342"/>
    <w:rsid w:val="003B64A7"/>
    <w:rsid w:val="003B73CC"/>
    <w:rsid w:val="003B7BF4"/>
    <w:rsid w:val="003C4ECD"/>
    <w:rsid w:val="003C586A"/>
    <w:rsid w:val="003C5C4F"/>
    <w:rsid w:val="003C6E8F"/>
    <w:rsid w:val="003C750F"/>
    <w:rsid w:val="003D083A"/>
    <w:rsid w:val="003D52D5"/>
    <w:rsid w:val="003D5890"/>
    <w:rsid w:val="003D593D"/>
    <w:rsid w:val="003D5FE6"/>
    <w:rsid w:val="003D7967"/>
    <w:rsid w:val="003E027B"/>
    <w:rsid w:val="003E0525"/>
    <w:rsid w:val="003E0D70"/>
    <w:rsid w:val="003E1B96"/>
    <w:rsid w:val="003E485F"/>
    <w:rsid w:val="003E52A6"/>
    <w:rsid w:val="003E5FED"/>
    <w:rsid w:val="003F05BB"/>
    <w:rsid w:val="003F08CB"/>
    <w:rsid w:val="003F34F3"/>
    <w:rsid w:val="003F56B7"/>
    <w:rsid w:val="00402E78"/>
    <w:rsid w:val="00403CAA"/>
    <w:rsid w:val="00404BD9"/>
    <w:rsid w:val="00405255"/>
    <w:rsid w:val="00406134"/>
    <w:rsid w:val="00406433"/>
    <w:rsid w:val="00406D4B"/>
    <w:rsid w:val="00407C64"/>
    <w:rsid w:val="0041428A"/>
    <w:rsid w:val="00416DB9"/>
    <w:rsid w:val="00417FB9"/>
    <w:rsid w:val="00424541"/>
    <w:rsid w:val="00424BBE"/>
    <w:rsid w:val="00424D33"/>
    <w:rsid w:val="0042505E"/>
    <w:rsid w:val="0042565B"/>
    <w:rsid w:val="00427D93"/>
    <w:rsid w:val="0043124D"/>
    <w:rsid w:val="0043479A"/>
    <w:rsid w:val="0043616F"/>
    <w:rsid w:val="00440F67"/>
    <w:rsid w:val="004410DE"/>
    <w:rsid w:val="004414D8"/>
    <w:rsid w:val="00442526"/>
    <w:rsid w:val="0044363E"/>
    <w:rsid w:val="00443B2A"/>
    <w:rsid w:val="00444FC7"/>
    <w:rsid w:val="004468CC"/>
    <w:rsid w:val="00447191"/>
    <w:rsid w:val="004474F8"/>
    <w:rsid w:val="00447ED6"/>
    <w:rsid w:val="0045007F"/>
    <w:rsid w:val="00450795"/>
    <w:rsid w:val="004517ED"/>
    <w:rsid w:val="0045186C"/>
    <w:rsid w:val="0045186E"/>
    <w:rsid w:val="004519C8"/>
    <w:rsid w:val="00452303"/>
    <w:rsid w:val="004548DE"/>
    <w:rsid w:val="004550FB"/>
    <w:rsid w:val="00455317"/>
    <w:rsid w:val="004576EB"/>
    <w:rsid w:val="00457908"/>
    <w:rsid w:val="0046055D"/>
    <w:rsid w:val="00460827"/>
    <w:rsid w:val="004653DA"/>
    <w:rsid w:val="0046699F"/>
    <w:rsid w:val="00467B6F"/>
    <w:rsid w:val="00470D42"/>
    <w:rsid w:val="00471962"/>
    <w:rsid w:val="004740C7"/>
    <w:rsid w:val="0047692E"/>
    <w:rsid w:val="00476F05"/>
    <w:rsid w:val="004802DF"/>
    <w:rsid w:val="0048117F"/>
    <w:rsid w:val="004812E3"/>
    <w:rsid w:val="004820E0"/>
    <w:rsid w:val="004826CD"/>
    <w:rsid w:val="00486AC6"/>
    <w:rsid w:val="00487BB8"/>
    <w:rsid w:val="00491912"/>
    <w:rsid w:val="0049313D"/>
    <w:rsid w:val="004938AD"/>
    <w:rsid w:val="00493B5C"/>
    <w:rsid w:val="00494537"/>
    <w:rsid w:val="00494DE5"/>
    <w:rsid w:val="00495B70"/>
    <w:rsid w:val="00496084"/>
    <w:rsid w:val="00496516"/>
    <w:rsid w:val="00496824"/>
    <w:rsid w:val="0049711F"/>
    <w:rsid w:val="004972AD"/>
    <w:rsid w:val="004973C4"/>
    <w:rsid w:val="0049743E"/>
    <w:rsid w:val="004A1FED"/>
    <w:rsid w:val="004A4FF2"/>
    <w:rsid w:val="004A5AEB"/>
    <w:rsid w:val="004A6702"/>
    <w:rsid w:val="004A7638"/>
    <w:rsid w:val="004A7C97"/>
    <w:rsid w:val="004B0522"/>
    <w:rsid w:val="004B261E"/>
    <w:rsid w:val="004B4ADF"/>
    <w:rsid w:val="004B5871"/>
    <w:rsid w:val="004B6B9A"/>
    <w:rsid w:val="004C014E"/>
    <w:rsid w:val="004C0B5C"/>
    <w:rsid w:val="004C0F5E"/>
    <w:rsid w:val="004C3C6D"/>
    <w:rsid w:val="004C4FBA"/>
    <w:rsid w:val="004C5ABC"/>
    <w:rsid w:val="004C63EB"/>
    <w:rsid w:val="004C6595"/>
    <w:rsid w:val="004C6CE1"/>
    <w:rsid w:val="004D281F"/>
    <w:rsid w:val="004D3268"/>
    <w:rsid w:val="004D4312"/>
    <w:rsid w:val="004D478C"/>
    <w:rsid w:val="004D5517"/>
    <w:rsid w:val="004D578B"/>
    <w:rsid w:val="004E1073"/>
    <w:rsid w:val="004E2EB2"/>
    <w:rsid w:val="004E693E"/>
    <w:rsid w:val="004F07CE"/>
    <w:rsid w:val="004F2CB2"/>
    <w:rsid w:val="004F6E1E"/>
    <w:rsid w:val="004F7A2C"/>
    <w:rsid w:val="00501DD0"/>
    <w:rsid w:val="005062C5"/>
    <w:rsid w:val="005071A4"/>
    <w:rsid w:val="005077DB"/>
    <w:rsid w:val="00507FEC"/>
    <w:rsid w:val="00511532"/>
    <w:rsid w:val="00511B0F"/>
    <w:rsid w:val="00511E77"/>
    <w:rsid w:val="00511E8D"/>
    <w:rsid w:val="00513094"/>
    <w:rsid w:val="005131BE"/>
    <w:rsid w:val="005140BA"/>
    <w:rsid w:val="0051602D"/>
    <w:rsid w:val="00516E43"/>
    <w:rsid w:val="005173DB"/>
    <w:rsid w:val="005176D1"/>
    <w:rsid w:val="00520196"/>
    <w:rsid w:val="00520CB0"/>
    <w:rsid w:val="00521133"/>
    <w:rsid w:val="00521D9A"/>
    <w:rsid w:val="00521E3F"/>
    <w:rsid w:val="00522043"/>
    <w:rsid w:val="005237F1"/>
    <w:rsid w:val="00525B2A"/>
    <w:rsid w:val="00526167"/>
    <w:rsid w:val="005279C4"/>
    <w:rsid w:val="00527EB4"/>
    <w:rsid w:val="00530344"/>
    <w:rsid w:val="00530810"/>
    <w:rsid w:val="00534BB3"/>
    <w:rsid w:val="0053528A"/>
    <w:rsid w:val="00536B41"/>
    <w:rsid w:val="00537117"/>
    <w:rsid w:val="005377F2"/>
    <w:rsid w:val="005454AD"/>
    <w:rsid w:val="00550037"/>
    <w:rsid w:val="0055037F"/>
    <w:rsid w:val="00550E4A"/>
    <w:rsid w:val="0055303B"/>
    <w:rsid w:val="00553988"/>
    <w:rsid w:val="00553A71"/>
    <w:rsid w:val="00555B52"/>
    <w:rsid w:val="00560E09"/>
    <w:rsid w:val="00561801"/>
    <w:rsid w:val="005622A7"/>
    <w:rsid w:val="0056324C"/>
    <w:rsid w:val="005656EC"/>
    <w:rsid w:val="005657B0"/>
    <w:rsid w:val="0056694B"/>
    <w:rsid w:val="00572494"/>
    <w:rsid w:val="0057325F"/>
    <w:rsid w:val="00583E61"/>
    <w:rsid w:val="00584958"/>
    <w:rsid w:val="0058546A"/>
    <w:rsid w:val="005867D7"/>
    <w:rsid w:val="00587A00"/>
    <w:rsid w:val="005929ED"/>
    <w:rsid w:val="00593468"/>
    <w:rsid w:val="00594222"/>
    <w:rsid w:val="00594A8C"/>
    <w:rsid w:val="00594A9F"/>
    <w:rsid w:val="00595067"/>
    <w:rsid w:val="00596607"/>
    <w:rsid w:val="00596A48"/>
    <w:rsid w:val="005A39C4"/>
    <w:rsid w:val="005A4748"/>
    <w:rsid w:val="005B2AF0"/>
    <w:rsid w:val="005B4137"/>
    <w:rsid w:val="005B4358"/>
    <w:rsid w:val="005B4EA0"/>
    <w:rsid w:val="005B51F9"/>
    <w:rsid w:val="005B610F"/>
    <w:rsid w:val="005B7E55"/>
    <w:rsid w:val="005C1533"/>
    <w:rsid w:val="005C1F9B"/>
    <w:rsid w:val="005C29FF"/>
    <w:rsid w:val="005C3144"/>
    <w:rsid w:val="005C3662"/>
    <w:rsid w:val="005C3C79"/>
    <w:rsid w:val="005C50D9"/>
    <w:rsid w:val="005C5A01"/>
    <w:rsid w:val="005C725B"/>
    <w:rsid w:val="005D07E2"/>
    <w:rsid w:val="005D0C60"/>
    <w:rsid w:val="005D151D"/>
    <w:rsid w:val="005D4B3E"/>
    <w:rsid w:val="005D77C7"/>
    <w:rsid w:val="005E05BB"/>
    <w:rsid w:val="005E25A7"/>
    <w:rsid w:val="005E3099"/>
    <w:rsid w:val="005E529C"/>
    <w:rsid w:val="005E52C3"/>
    <w:rsid w:val="005E5A35"/>
    <w:rsid w:val="005E7299"/>
    <w:rsid w:val="005E7CD5"/>
    <w:rsid w:val="005F2BB3"/>
    <w:rsid w:val="005F2FD0"/>
    <w:rsid w:val="005F3E63"/>
    <w:rsid w:val="005F45B5"/>
    <w:rsid w:val="005F491C"/>
    <w:rsid w:val="005F4E72"/>
    <w:rsid w:val="005F5068"/>
    <w:rsid w:val="005F62AD"/>
    <w:rsid w:val="005F6416"/>
    <w:rsid w:val="005F64CE"/>
    <w:rsid w:val="00603638"/>
    <w:rsid w:val="00603757"/>
    <w:rsid w:val="00606E40"/>
    <w:rsid w:val="00614221"/>
    <w:rsid w:val="006144D7"/>
    <w:rsid w:val="0061456B"/>
    <w:rsid w:val="0061497B"/>
    <w:rsid w:val="00614F3F"/>
    <w:rsid w:val="006151B3"/>
    <w:rsid w:val="00616FA6"/>
    <w:rsid w:val="00617B23"/>
    <w:rsid w:val="0062031A"/>
    <w:rsid w:val="00622A31"/>
    <w:rsid w:val="00623CA1"/>
    <w:rsid w:val="0062671F"/>
    <w:rsid w:val="00626C57"/>
    <w:rsid w:val="00627281"/>
    <w:rsid w:val="00630B33"/>
    <w:rsid w:val="00630DCC"/>
    <w:rsid w:val="00631B7B"/>
    <w:rsid w:val="006328D8"/>
    <w:rsid w:val="00635507"/>
    <w:rsid w:val="00635820"/>
    <w:rsid w:val="006358D6"/>
    <w:rsid w:val="00635A39"/>
    <w:rsid w:val="00640772"/>
    <w:rsid w:val="00644D2B"/>
    <w:rsid w:val="00644DEA"/>
    <w:rsid w:val="00645538"/>
    <w:rsid w:val="0064678D"/>
    <w:rsid w:val="00650085"/>
    <w:rsid w:val="006504EF"/>
    <w:rsid w:val="00651649"/>
    <w:rsid w:val="00654C5A"/>
    <w:rsid w:val="00654F47"/>
    <w:rsid w:val="00655673"/>
    <w:rsid w:val="00655AD5"/>
    <w:rsid w:val="006566B6"/>
    <w:rsid w:val="00657043"/>
    <w:rsid w:val="00660CA2"/>
    <w:rsid w:val="00661294"/>
    <w:rsid w:val="006614B9"/>
    <w:rsid w:val="006614FC"/>
    <w:rsid w:val="006617C3"/>
    <w:rsid w:val="006621CE"/>
    <w:rsid w:val="006624AF"/>
    <w:rsid w:val="006636CA"/>
    <w:rsid w:val="00665206"/>
    <w:rsid w:val="00666104"/>
    <w:rsid w:val="0066616B"/>
    <w:rsid w:val="00667AA7"/>
    <w:rsid w:val="0067162F"/>
    <w:rsid w:val="0067266C"/>
    <w:rsid w:val="00672CE1"/>
    <w:rsid w:val="00672FEB"/>
    <w:rsid w:val="00673B4B"/>
    <w:rsid w:val="0067555C"/>
    <w:rsid w:val="00676B50"/>
    <w:rsid w:val="00680744"/>
    <w:rsid w:val="00680B63"/>
    <w:rsid w:val="00681CB4"/>
    <w:rsid w:val="00683E0D"/>
    <w:rsid w:val="006840A9"/>
    <w:rsid w:val="0068483E"/>
    <w:rsid w:val="00685284"/>
    <w:rsid w:val="00686A65"/>
    <w:rsid w:val="00687E73"/>
    <w:rsid w:val="00690E86"/>
    <w:rsid w:val="00690F56"/>
    <w:rsid w:val="006914B7"/>
    <w:rsid w:val="00692E3F"/>
    <w:rsid w:val="00693A0A"/>
    <w:rsid w:val="00694C18"/>
    <w:rsid w:val="00695340"/>
    <w:rsid w:val="0069561A"/>
    <w:rsid w:val="00695CFB"/>
    <w:rsid w:val="006962D5"/>
    <w:rsid w:val="0069717B"/>
    <w:rsid w:val="0069730C"/>
    <w:rsid w:val="00697C0B"/>
    <w:rsid w:val="006A03EC"/>
    <w:rsid w:val="006A2765"/>
    <w:rsid w:val="006A2A03"/>
    <w:rsid w:val="006A3E02"/>
    <w:rsid w:val="006A7EDF"/>
    <w:rsid w:val="006B12E5"/>
    <w:rsid w:val="006B2400"/>
    <w:rsid w:val="006B33EA"/>
    <w:rsid w:val="006B3E37"/>
    <w:rsid w:val="006B4E69"/>
    <w:rsid w:val="006B603A"/>
    <w:rsid w:val="006B6916"/>
    <w:rsid w:val="006B7047"/>
    <w:rsid w:val="006B777D"/>
    <w:rsid w:val="006C28E7"/>
    <w:rsid w:val="006C2AFA"/>
    <w:rsid w:val="006C35FD"/>
    <w:rsid w:val="006C3662"/>
    <w:rsid w:val="006C46D1"/>
    <w:rsid w:val="006C4A7E"/>
    <w:rsid w:val="006C4DCB"/>
    <w:rsid w:val="006C5AF4"/>
    <w:rsid w:val="006C76D6"/>
    <w:rsid w:val="006C7C99"/>
    <w:rsid w:val="006C7E31"/>
    <w:rsid w:val="006D0090"/>
    <w:rsid w:val="006D02DF"/>
    <w:rsid w:val="006D12A4"/>
    <w:rsid w:val="006D2166"/>
    <w:rsid w:val="006D3D70"/>
    <w:rsid w:val="006D4898"/>
    <w:rsid w:val="006D52FB"/>
    <w:rsid w:val="006E1067"/>
    <w:rsid w:val="006E13E8"/>
    <w:rsid w:val="006E24BC"/>
    <w:rsid w:val="006E36CB"/>
    <w:rsid w:val="006E3DD0"/>
    <w:rsid w:val="006E55F0"/>
    <w:rsid w:val="006E673E"/>
    <w:rsid w:val="006F0E8B"/>
    <w:rsid w:val="006F2DAB"/>
    <w:rsid w:val="006F52B8"/>
    <w:rsid w:val="006F68CF"/>
    <w:rsid w:val="006F728A"/>
    <w:rsid w:val="006F7818"/>
    <w:rsid w:val="007008CF"/>
    <w:rsid w:val="00700EC8"/>
    <w:rsid w:val="00701930"/>
    <w:rsid w:val="0070198F"/>
    <w:rsid w:val="00701F90"/>
    <w:rsid w:val="00702156"/>
    <w:rsid w:val="00702375"/>
    <w:rsid w:val="0070268E"/>
    <w:rsid w:val="00702E5F"/>
    <w:rsid w:val="00705060"/>
    <w:rsid w:val="007055A0"/>
    <w:rsid w:val="00705AE4"/>
    <w:rsid w:val="00706A1F"/>
    <w:rsid w:val="00707982"/>
    <w:rsid w:val="00707F71"/>
    <w:rsid w:val="00710C7E"/>
    <w:rsid w:val="007163F5"/>
    <w:rsid w:val="007174F6"/>
    <w:rsid w:val="00717F32"/>
    <w:rsid w:val="00720FFD"/>
    <w:rsid w:val="007212EB"/>
    <w:rsid w:val="00722E86"/>
    <w:rsid w:val="00724E7E"/>
    <w:rsid w:val="00725624"/>
    <w:rsid w:val="00726F1B"/>
    <w:rsid w:val="007276B7"/>
    <w:rsid w:val="0073192F"/>
    <w:rsid w:val="007336B4"/>
    <w:rsid w:val="00733C22"/>
    <w:rsid w:val="0073513C"/>
    <w:rsid w:val="00735314"/>
    <w:rsid w:val="00735411"/>
    <w:rsid w:val="00735940"/>
    <w:rsid w:val="0074055A"/>
    <w:rsid w:val="007415DE"/>
    <w:rsid w:val="00742048"/>
    <w:rsid w:val="007453A8"/>
    <w:rsid w:val="00747750"/>
    <w:rsid w:val="00752CBF"/>
    <w:rsid w:val="007552A1"/>
    <w:rsid w:val="00755637"/>
    <w:rsid w:val="007559F9"/>
    <w:rsid w:val="00756AA4"/>
    <w:rsid w:val="0075714E"/>
    <w:rsid w:val="0075724D"/>
    <w:rsid w:val="0076209B"/>
    <w:rsid w:val="0076303C"/>
    <w:rsid w:val="00763142"/>
    <w:rsid w:val="007635A5"/>
    <w:rsid w:val="00764539"/>
    <w:rsid w:val="00764A59"/>
    <w:rsid w:val="00764F89"/>
    <w:rsid w:val="00766449"/>
    <w:rsid w:val="0076707D"/>
    <w:rsid w:val="007672D7"/>
    <w:rsid w:val="00770237"/>
    <w:rsid w:val="00770275"/>
    <w:rsid w:val="00770D81"/>
    <w:rsid w:val="0077217F"/>
    <w:rsid w:val="007728DF"/>
    <w:rsid w:val="00773075"/>
    <w:rsid w:val="0077309F"/>
    <w:rsid w:val="007733C9"/>
    <w:rsid w:val="00774604"/>
    <w:rsid w:val="00774DD5"/>
    <w:rsid w:val="00776C5C"/>
    <w:rsid w:val="00776F22"/>
    <w:rsid w:val="0077739F"/>
    <w:rsid w:val="00780770"/>
    <w:rsid w:val="007812BE"/>
    <w:rsid w:val="00782640"/>
    <w:rsid w:val="0078346D"/>
    <w:rsid w:val="00783F3D"/>
    <w:rsid w:val="00784247"/>
    <w:rsid w:val="00785108"/>
    <w:rsid w:val="007873C0"/>
    <w:rsid w:val="00787673"/>
    <w:rsid w:val="00790D09"/>
    <w:rsid w:val="007936BB"/>
    <w:rsid w:val="007940FF"/>
    <w:rsid w:val="00794D7F"/>
    <w:rsid w:val="00796C7C"/>
    <w:rsid w:val="00797815"/>
    <w:rsid w:val="007A0B92"/>
    <w:rsid w:val="007A131F"/>
    <w:rsid w:val="007A19E8"/>
    <w:rsid w:val="007A2F1C"/>
    <w:rsid w:val="007A37A7"/>
    <w:rsid w:val="007A422C"/>
    <w:rsid w:val="007A46C7"/>
    <w:rsid w:val="007B0152"/>
    <w:rsid w:val="007B1A19"/>
    <w:rsid w:val="007B248F"/>
    <w:rsid w:val="007B3B3A"/>
    <w:rsid w:val="007B4164"/>
    <w:rsid w:val="007B4C35"/>
    <w:rsid w:val="007B7CC8"/>
    <w:rsid w:val="007C02E4"/>
    <w:rsid w:val="007C032B"/>
    <w:rsid w:val="007C0D84"/>
    <w:rsid w:val="007C19F1"/>
    <w:rsid w:val="007C3BEE"/>
    <w:rsid w:val="007C4489"/>
    <w:rsid w:val="007C488D"/>
    <w:rsid w:val="007C5D55"/>
    <w:rsid w:val="007C6CD4"/>
    <w:rsid w:val="007D110F"/>
    <w:rsid w:val="007D1472"/>
    <w:rsid w:val="007D1FAB"/>
    <w:rsid w:val="007D29B6"/>
    <w:rsid w:val="007D2F13"/>
    <w:rsid w:val="007D48AD"/>
    <w:rsid w:val="007D49E2"/>
    <w:rsid w:val="007D4ACD"/>
    <w:rsid w:val="007D5031"/>
    <w:rsid w:val="007D5064"/>
    <w:rsid w:val="007D5198"/>
    <w:rsid w:val="007D581A"/>
    <w:rsid w:val="007D6323"/>
    <w:rsid w:val="007D761D"/>
    <w:rsid w:val="007D7A7C"/>
    <w:rsid w:val="007D7C7C"/>
    <w:rsid w:val="007E6669"/>
    <w:rsid w:val="007F15EF"/>
    <w:rsid w:val="007F21FA"/>
    <w:rsid w:val="007F22C1"/>
    <w:rsid w:val="007F37A6"/>
    <w:rsid w:val="007F4B7B"/>
    <w:rsid w:val="007F5326"/>
    <w:rsid w:val="007F7116"/>
    <w:rsid w:val="00804D64"/>
    <w:rsid w:val="0080501F"/>
    <w:rsid w:val="0080562D"/>
    <w:rsid w:val="008057BF"/>
    <w:rsid w:val="00805C2D"/>
    <w:rsid w:val="008077A6"/>
    <w:rsid w:val="00807EF4"/>
    <w:rsid w:val="0081034A"/>
    <w:rsid w:val="00811113"/>
    <w:rsid w:val="00811469"/>
    <w:rsid w:val="00813886"/>
    <w:rsid w:val="0081463A"/>
    <w:rsid w:val="00814C28"/>
    <w:rsid w:val="00815107"/>
    <w:rsid w:val="00817715"/>
    <w:rsid w:val="00817856"/>
    <w:rsid w:val="008203BD"/>
    <w:rsid w:val="00821917"/>
    <w:rsid w:val="00822CCF"/>
    <w:rsid w:val="0082357E"/>
    <w:rsid w:val="00823D61"/>
    <w:rsid w:val="00826DAA"/>
    <w:rsid w:val="00831598"/>
    <w:rsid w:val="00832204"/>
    <w:rsid w:val="00832845"/>
    <w:rsid w:val="00837B7B"/>
    <w:rsid w:val="00837C8F"/>
    <w:rsid w:val="00840CFA"/>
    <w:rsid w:val="00843658"/>
    <w:rsid w:val="00844136"/>
    <w:rsid w:val="008444A3"/>
    <w:rsid w:val="0084604C"/>
    <w:rsid w:val="00846EE1"/>
    <w:rsid w:val="008473DF"/>
    <w:rsid w:val="00847550"/>
    <w:rsid w:val="008511EF"/>
    <w:rsid w:val="00852092"/>
    <w:rsid w:val="00853B0C"/>
    <w:rsid w:val="00854619"/>
    <w:rsid w:val="00856361"/>
    <w:rsid w:val="008572C2"/>
    <w:rsid w:val="00857666"/>
    <w:rsid w:val="0086004B"/>
    <w:rsid w:val="00860D32"/>
    <w:rsid w:val="00862B98"/>
    <w:rsid w:val="00865494"/>
    <w:rsid w:val="0087121A"/>
    <w:rsid w:val="00871873"/>
    <w:rsid w:val="00871E26"/>
    <w:rsid w:val="008722D5"/>
    <w:rsid w:val="008723A1"/>
    <w:rsid w:val="00873E5F"/>
    <w:rsid w:val="00874695"/>
    <w:rsid w:val="008758DE"/>
    <w:rsid w:val="00876F2C"/>
    <w:rsid w:val="00880340"/>
    <w:rsid w:val="00880812"/>
    <w:rsid w:val="00880FB9"/>
    <w:rsid w:val="0088232E"/>
    <w:rsid w:val="008828F5"/>
    <w:rsid w:val="00883BF4"/>
    <w:rsid w:val="00885202"/>
    <w:rsid w:val="008852ED"/>
    <w:rsid w:val="00886787"/>
    <w:rsid w:val="0089210F"/>
    <w:rsid w:val="008923FA"/>
    <w:rsid w:val="0089598E"/>
    <w:rsid w:val="00897112"/>
    <w:rsid w:val="008A136D"/>
    <w:rsid w:val="008A22A6"/>
    <w:rsid w:val="008A6622"/>
    <w:rsid w:val="008A6C68"/>
    <w:rsid w:val="008A6E3D"/>
    <w:rsid w:val="008A7C68"/>
    <w:rsid w:val="008B2467"/>
    <w:rsid w:val="008B4B7A"/>
    <w:rsid w:val="008B6236"/>
    <w:rsid w:val="008B6B20"/>
    <w:rsid w:val="008B6D29"/>
    <w:rsid w:val="008B6FCC"/>
    <w:rsid w:val="008B7AFB"/>
    <w:rsid w:val="008C0508"/>
    <w:rsid w:val="008C081B"/>
    <w:rsid w:val="008C1244"/>
    <w:rsid w:val="008C26E8"/>
    <w:rsid w:val="008C2906"/>
    <w:rsid w:val="008C2E89"/>
    <w:rsid w:val="008C40CA"/>
    <w:rsid w:val="008C46A9"/>
    <w:rsid w:val="008C648F"/>
    <w:rsid w:val="008D0470"/>
    <w:rsid w:val="008D2C8E"/>
    <w:rsid w:val="008D5169"/>
    <w:rsid w:val="008D6EB6"/>
    <w:rsid w:val="008D7252"/>
    <w:rsid w:val="008D75B3"/>
    <w:rsid w:val="008E134D"/>
    <w:rsid w:val="008E23C9"/>
    <w:rsid w:val="008E23FB"/>
    <w:rsid w:val="008E2B13"/>
    <w:rsid w:val="008E4947"/>
    <w:rsid w:val="008E4EBA"/>
    <w:rsid w:val="008F0766"/>
    <w:rsid w:val="008F0B50"/>
    <w:rsid w:val="008F1869"/>
    <w:rsid w:val="008F1D9C"/>
    <w:rsid w:val="008F2A35"/>
    <w:rsid w:val="008F42DE"/>
    <w:rsid w:val="008F4E61"/>
    <w:rsid w:val="008F575B"/>
    <w:rsid w:val="008F6F35"/>
    <w:rsid w:val="008F75BB"/>
    <w:rsid w:val="008F7877"/>
    <w:rsid w:val="008F7A23"/>
    <w:rsid w:val="008F7E02"/>
    <w:rsid w:val="009004AD"/>
    <w:rsid w:val="009009EF"/>
    <w:rsid w:val="00900D37"/>
    <w:rsid w:val="009010C2"/>
    <w:rsid w:val="00903365"/>
    <w:rsid w:val="009036BE"/>
    <w:rsid w:val="0090463E"/>
    <w:rsid w:val="00904A26"/>
    <w:rsid w:val="00906A4E"/>
    <w:rsid w:val="009103B0"/>
    <w:rsid w:val="009132DF"/>
    <w:rsid w:val="009142ED"/>
    <w:rsid w:val="009152E4"/>
    <w:rsid w:val="009157EA"/>
    <w:rsid w:val="00915AC4"/>
    <w:rsid w:val="009179F4"/>
    <w:rsid w:val="00921491"/>
    <w:rsid w:val="00921FBD"/>
    <w:rsid w:val="00922044"/>
    <w:rsid w:val="00925BC8"/>
    <w:rsid w:val="009312FC"/>
    <w:rsid w:val="00935AB6"/>
    <w:rsid w:val="0093774D"/>
    <w:rsid w:val="00951B68"/>
    <w:rsid w:val="00954E4E"/>
    <w:rsid w:val="00955AAE"/>
    <w:rsid w:val="009604A2"/>
    <w:rsid w:val="0096480C"/>
    <w:rsid w:val="00967BBD"/>
    <w:rsid w:val="00971647"/>
    <w:rsid w:val="00971FEC"/>
    <w:rsid w:val="009755C7"/>
    <w:rsid w:val="0097572C"/>
    <w:rsid w:val="00976E84"/>
    <w:rsid w:val="0098076F"/>
    <w:rsid w:val="00980FD0"/>
    <w:rsid w:val="0098181B"/>
    <w:rsid w:val="009823B6"/>
    <w:rsid w:val="0098431C"/>
    <w:rsid w:val="009849CD"/>
    <w:rsid w:val="00986F1C"/>
    <w:rsid w:val="00987FCC"/>
    <w:rsid w:val="00991514"/>
    <w:rsid w:val="00993443"/>
    <w:rsid w:val="009936D4"/>
    <w:rsid w:val="00994058"/>
    <w:rsid w:val="009953C9"/>
    <w:rsid w:val="00995CCF"/>
    <w:rsid w:val="00996325"/>
    <w:rsid w:val="00996ABF"/>
    <w:rsid w:val="00996D8F"/>
    <w:rsid w:val="009A02C2"/>
    <w:rsid w:val="009A2993"/>
    <w:rsid w:val="009A36AE"/>
    <w:rsid w:val="009A376C"/>
    <w:rsid w:val="009A37B7"/>
    <w:rsid w:val="009A3C16"/>
    <w:rsid w:val="009A3D74"/>
    <w:rsid w:val="009A40EC"/>
    <w:rsid w:val="009A547D"/>
    <w:rsid w:val="009A570B"/>
    <w:rsid w:val="009B0E69"/>
    <w:rsid w:val="009B2A06"/>
    <w:rsid w:val="009B3012"/>
    <w:rsid w:val="009B4097"/>
    <w:rsid w:val="009B4481"/>
    <w:rsid w:val="009B4FDD"/>
    <w:rsid w:val="009B64E1"/>
    <w:rsid w:val="009C056E"/>
    <w:rsid w:val="009C0596"/>
    <w:rsid w:val="009C05DB"/>
    <w:rsid w:val="009C0FC3"/>
    <w:rsid w:val="009C2F79"/>
    <w:rsid w:val="009C30E6"/>
    <w:rsid w:val="009C41D1"/>
    <w:rsid w:val="009C4DAF"/>
    <w:rsid w:val="009C5EA1"/>
    <w:rsid w:val="009C6D74"/>
    <w:rsid w:val="009C7A4E"/>
    <w:rsid w:val="009D2170"/>
    <w:rsid w:val="009D270C"/>
    <w:rsid w:val="009D318D"/>
    <w:rsid w:val="009D3E40"/>
    <w:rsid w:val="009D64AB"/>
    <w:rsid w:val="009E0F90"/>
    <w:rsid w:val="009E11ED"/>
    <w:rsid w:val="009E1326"/>
    <w:rsid w:val="009E244A"/>
    <w:rsid w:val="009F0D5F"/>
    <w:rsid w:val="009F0E38"/>
    <w:rsid w:val="009F1CD9"/>
    <w:rsid w:val="009F1E00"/>
    <w:rsid w:val="009F4C8E"/>
    <w:rsid w:val="009F4CD3"/>
    <w:rsid w:val="00A01E36"/>
    <w:rsid w:val="00A02DFA"/>
    <w:rsid w:val="00A04106"/>
    <w:rsid w:val="00A063C3"/>
    <w:rsid w:val="00A06B92"/>
    <w:rsid w:val="00A1243D"/>
    <w:rsid w:val="00A1383E"/>
    <w:rsid w:val="00A138FA"/>
    <w:rsid w:val="00A13A1A"/>
    <w:rsid w:val="00A13DAC"/>
    <w:rsid w:val="00A1715C"/>
    <w:rsid w:val="00A17E7C"/>
    <w:rsid w:val="00A203E4"/>
    <w:rsid w:val="00A20CB6"/>
    <w:rsid w:val="00A22C6F"/>
    <w:rsid w:val="00A234F6"/>
    <w:rsid w:val="00A24C4E"/>
    <w:rsid w:val="00A25892"/>
    <w:rsid w:val="00A318D6"/>
    <w:rsid w:val="00A3198F"/>
    <w:rsid w:val="00A33354"/>
    <w:rsid w:val="00A338E2"/>
    <w:rsid w:val="00A33AD2"/>
    <w:rsid w:val="00A33D93"/>
    <w:rsid w:val="00A34625"/>
    <w:rsid w:val="00A3627C"/>
    <w:rsid w:val="00A423F7"/>
    <w:rsid w:val="00A45B83"/>
    <w:rsid w:val="00A45C16"/>
    <w:rsid w:val="00A46004"/>
    <w:rsid w:val="00A46810"/>
    <w:rsid w:val="00A50C72"/>
    <w:rsid w:val="00A51172"/>
    <w:rsid w:val="00A514FF"/>
    <w:rsid w:val="00A51526"/>
    <w:rsid w:val="00A54813"/>
    <w:rsid w:val="00A54A85"/>
    <w:rsid w:val="00A55532"/>
    <w:rsid w:val="00A55966"/>
    <w:rsid w:val="00A559A3"/>
    <w:rsid w:val="00A566A5"/>
    <w:rsid w:val="00A57D7D"/>
    <w:rsid w:val="00A6081F"/>
    <w:rsid w:val="00A6103A"/>
    <w:rsid w:val="00A61F41"/>
    <w:rsid w:val="00A634EB"/>
    <w:rsid w:val="00A6428E"/>
    <w:rsid w:val="00A64790"/>
    <w:rsid w:val="00A654CC"/>
    <w:rsid w:val="00A6620C"/>
    <w:rsid w:val="00A66BC9"/>
    <w:rsid w:val="00A66D5C"/>
    <w:rsid w:val="00A678B3"/>
    <w:rsid w:val="00A73AAA"/>
    <w:rsid w:val="00A740F0"/>
    <w:rsid w:val="00A74760"/>
    <w:rsid w:val="00A75AF2"/>
    <w:rsid w:val="00A76842"/>
    <w:rsid w:val="00A81189"/>
    <w:rsid w:val="00A81679"/>
    <w:rsid w:val="00A86221"/>
    <w:rsid w:val="00A8640E"/>
    <w:rsid w:val="00A87D8F"/>
    <w:rsid w:val="00A91056"/>
    <w:rsid w:val="00A97A53"/>
    <w:rsid w:val="00AA004C"/>
    <w:rsid w:val="00AA0516"/>
    <w:rsid w:val="00AA11C8"/>
    <w:rsid w:val="00AA13F8"/>
    <w:rsid w:val="00AA15FE"/>
    <w:rsid w:val="00AA1BE4"/>
    <w:rsid w:val="00AA1EAF"/>
    <w:rsid w:val="00AA3BE6"/>
    <w:rsid w:val="00AA3F61"/>
    <w:rsid w:val="00AA4A9F"/>
    <w:rsid w:val="00AA54F5"/>
    <w:rsid w:val="00AA66E0"/>
    <w:rsid w:val="00AA76ED"/>
    <w:rsid w:val="00AA7DC4"/>
    <w:rsid w:val="00AB13BC"/>
    <w:rsid w:val="00AB25F2"/>
    <w:rsid w:val="00AB3F00"/>
    <w:rsid w:val="00AB44F3"/>
    <w:rsid w:val="00AB7316"/>
    <w:rsid w:val="00AB7D98"/>
    <w:rsid w:val="00AC4BD0"/>
    <w:rsid w:val="00AC4BD3"/>
    <w:rsid w:val="00AC7A18"/>
    <w:rsid w:val="00AD069C"/>
    <w:rsid w:val="00AD3ACF"/>
    <w:rsid w:val="00AD3DF1"/>
    <w:rsid w:val="00AD47A2"/>
    <w:rsid w:val="00AE0F0C"/>
    <w:rsid w:val="00AE21E6"/>
    <w:rsid w:val="00AE2674"/>
    <w:rsid w:val="00AE3327"/>
    <w:rsid w:val="00AF0175"/>
    <w:rsid w:val="00AF0D49"/>
    <w:rsid w:val="00AF4BE4"/>
    <w:rsid w:val="00AF512D"/>
    <w:rsid w:val="00AF6559"/>
    <w:rsid w:val="00AF7B5C"/>
    <w:rsid w:val="00B003F4"/>
    <w:rsid w:val="00B004DC"/>
    <w:rsid w:val="00B0235B"/>
    <w:rsid w:val="00B057B4"/>
    <w:rsid w:val="00B05F4C"/>
    <w:rsid w:val="00B1093B"/>
    <w:rsid w:val="00B11EC6"/>
    <w:rsid w:val="00B12DBC"/>
    <w:rsid w:val="00B1436A"/>
    <w:rsid w:val="00B14BA2"/>
    <w:rsid w:val="00B15DE2"/>
    <w:rsid w:val="00B16E4D"/>
    <w:rsid w:val="00B17BD4"/>
    <w:rsid w:val="00B20A5F"/>
    <w:rsid w:val="00B22BFE"/>
    <w:rsid w:val="00B22D28"/>
    <w:rsid w:val="00B24855"/>
    <w:rsid w:val="00B25097"/>
    <w:rsid w:val="00B2709E"/>
    <w:rsid w:val="00B31CAA"/>
    <w:rsid w:val="00B335F9"/>
    <w:rsid w:val="00B34159"/>
    <w:rsid w:val="00B36546"/>
    <w:rsid w:val="00B36E7F"/>
    <w:rsid w:val="00B41D11"/>
    <w:rsid w:val="00B428DF"/>
    <w:rsid w:val="00B4356A"/>
    <w:rsid w:val="00B45002"/>
    <w:rsid w:val="00B45506"/>
    <w:rsid w:val="00B46A01"/>
    <w:rsid w:val="00B471D5"/>
    <w:rsid w:val="00B61D34"/>
    <w:rsid w:val="00B62A79"/>
    <w:rsid w:val="00B6429B"/>
    <w:rsid w:val="00B653F0"/>
    <w:rsid w:val="00B663DA"/>
    <w:rsid w:val="00B72632"/>
    <w:rsid w:val="00B72DF6"/>
    <w:rsid w:val="00B73006"/>
    <w:rsid w:val="00B732A5"/>
    <w:rsid w:val="00B73EC5"/>
    <w:rsid w:val="00B73EF9"/>
    <w:rsid w:val="00B7445D"/>
    <w:rsid w:val="00B7462F"/>
    <w:rsid w:val="00B75C2B"/>
    <w:rsid w:val="00B80278"/>
    <w:rsid w:val="00B81C5B"/>
    <w:rsid w:val="00B8373C"/>
    <w:rsid w:val="00B8394A"/>
    <w:rsid w:val="00B8745D"/>
    <w:rsid w:val="00B91B58"/>
    <w:rsid w:val="00B94137"/>
    <w:rsid w:val="00B94B55"/>
    <w:rsid w:val="00B962FC"/>
    <w:rsid w:val="00B96A0B"/>
    <w:rsid w:val="00BA1A09"/>
    <w:rsid w:val="00BA1F8F"/>
    <w:rsid w:val="00BA4AFB"/>
    <w:rsid w:val="00BA52F2"/>
    <w:rsid w:val="00BA5752"/>
    <w:rsid w:val="00BA770F"/>
    <w:rsid w:val="00BB07FD"/>
    <w:rsid w:val="00BB0A2E"/>
    <w:rsid w:val="00BB1B3B"/>
    <w:rsid w:val="00BB3A6A"/>
    <w:rsid w:val="00BB4175"/>
    <w:rsid w:val="00BB59F8"/>
    <w:rsid w:val="00BC0238"/>
    <w:rsid w:val="00BC0BAA"/>
    <w:rsid w:val="00BC2C62"/>
    <w:rsid w:val="00BC6E57"/>
    <w:rsid w:val="00BD1676"/>
    <w:rsid w:val="00BD560E"/>
    <w:rsid w:val="00BD600D"/>
    <w:rsid w:val="00BE2310"/>
    <w:rsid w:val="00BE3930"/>
    <w:rsid w:val="00BE3BF2"/>
    <w:rsid w:val="00BE50A4"/>
    <w:rsid w:val="00BE5732"/>
    <w:rsid w:val="00BE685F"/>
    <w:rsid w:val="00BE74CD"/>
    <w:rsid w:val="00BF1D7C"/>
    <w:rsid w:val="00BF20D8"/>
    <w:rsid w:val="00BF2AF9"/>
    <w:rsid w:val="00BF2EA5"/>
    <w:rsid w:val="00BF3A14"/>
    <w:rsid w:val="00BF4DA8"/>
    <w:rsid w:val="00BF560B"/>
    <w:rsid w:val="00BF7F82"/>
    <w:rsid w:val="00C020D6"/>
    <w:rsid w:val="00C03008"/>
    <w:rsid w:val="00C03AFF"/>
    <w:rsid w:val="00C040B7"/>
    <w:rsid w:val="00C059FE"/>
    <w:rsid w:val="00C06130"/>
    <w:rsid w:val="00C0671D"/>
    <w:rsid w:val="00C06A75"/>
    <w:rsid w:val="00C0717F"/>
    <w:rsid w:val="00C1040D"/>
    <w:rsid w:val="00C10FB0"/>
    <w:rsid w:val="00C11157"/>
    <w:rsid w:val="00C11317"/>
    <w:rsid w:val="00C12F63"/>
    <w:rsid w:val="00C152D9"/>
    <w:rsid w:val="00C17D66"/>
    <w:rsid w:val="00C2147E"/>
    <w:rsid w:val="00C2581A"/>
    <w:rsid w:val="00C26068"/>
    <w:rsid w:val="00C30C84"/>
    <w:rsid w:val="00C3502E"/>
    <w:rsid w:val="00C35652"/>
    <w:rsid w:val="00C3570C"/>
    <w:rsid w:val="00C37B32"/>
    <w:rsid w:val="00C37BAB"/>
    <w:rsid w:val="00C37FDB"/>
    <w:rsid w:val="00C40531"/>
    <w:rsid w:val="00C443C7"/>
    <w:rsid w:val="00C4450A"/>
    <w:rsid w:val="00C462D5"/>
    <w:rsid w:val="00C477FD"/>
    <w:rsid w:val="00C539AD"/>
    <w:rsid w:val="00C55529"/>
    <w:rsid w:val="00C56851"/>
    <w:rsid w:val="00C6058E"/>
    <w:rsid w:val="00C60A72"/>
    <w:rsid w:val="00C60AE8"/>
    <w:rsid w:val="00C61D40"/>
    <w:rsid w:val="00C61E0F"/>
    <w:rsid w:val="00C6495C"/>
    <w:rsid w:val="00C64CDF"/>
    <w:rsid w:val="00C66E64"/>
    <w:rsid w:val="00C679CE"/>
    <w:rsid w:val="00C67BB7"/>
    <w:rsid w:val="00C71BA6"/>
    <w:rsid w:val="00C758D3"/>
    <w:rsid w:val="00C75E25"/>
    <w:rsid w:val="00C76045"/>
    <w:rsid w:val="00C81CC1"/>
    <w:rsid w:val="00C82B2E"/>
    <w:rsid w:val="00C82E45"/>
    <w:rsid w:val="00C83026"/>
    <w:rsid w:val="00C84296"/>
    <w:rsid w:val="00C858E2"/>
    <w:rsid w:val="00C85FFF"/>
    <w:rsid w:val="00C905D5"/>
    <w:rsid w:val="00C90733"/>
    <w:rsid w:val="00C91E66"/>
    <w:rsid w:val="00C920E1"/>
    <w:rsid w:val="00C977E7"/>
    <w:rsid w:val="00CA2E94"/>
    <w:rsid w:val="00CA4EB4"/>
    <w:rsid w:val="00CA5697"/>
    <w:rsid w:val="00CA64E5"/>
    <w:rsid w:val="00CA6558"/>
    <w:rsid w:val="00CA6727"/>
    <w:rsid w:val="00CA6AE7"/>
    <w:rsid w:val="00CB166C"/>
    <w:rsid w:val="00CB21B5"/>
    <w:rsid w:val="00CB5CD5"/>
    <w:rsid w:val="00CB6A1C"/>
    <w:rsid w:val="00CB6A4B"/>
    <w:rsid w:val="00CB6DA2"/>
    <w:rsid w:val="00CB772F"/>
    <w:rsid w:val="00CC1428"/>
    <w:rsid w:val="00CC14C0"/>
    <w:rsid w:val="00CC1917"/>
    <w:rsid w:val="00CC196E"/>
    <w:rsid w:val="00CC347F"/>
    <w:rsid w:val="00CC4780"/>
    <w:rsid w:val="00CC6834"/>
    <w:rsid w:val="00CC6D44"/>
    <w:rsid w:val="00CC77CA"/>
    <w:rsid w:val="00CC7CC1"/>
    <w:rsid w:val="00CD019F"/>
    <w:rsid w:val="00CD2036"/>
    <w:rsid w:val="00CD2FA0"/>
    <w:rsid w:val="00CD37ED"/>
    <w:rsid w:val="00CE0BC3"/>
    <w:rsid w:val="00CE3150"/>
    <w:rsid w:val="00CE35C5"/>
    <w:rsid w:val="00CE64AA"/>
    <w:rsid w:val="00CE65B3"/>
    <w:rsid w:val="00CE73B8"/>
    <w:rsid w:val="00CE7768"/>
    <w:rsid w:val="00CF0372"/>
    <w:rsid w:val="00CF1190"/>
    <w:rsid w:val="00CF1FC5"/>
    <w:rsid w:val="00CF205F"/>
    <w:rsid w:val="00CF5BC3"/>
    <w:rsid w:val="00CF60CA"/>
    <w:rsid w:val="00CF6B2B"/>
    <w:rsid w:val="00D00A45"/>
    <w:rsid w:val="00D00A55"/>
    <w:rsid w:val="00D00C9F"/>
    <w:rsid w:val="00D029AC"/>
    <w:rsid w:val="00D0499C"/>
    <w:rsid w:val="00D04FE6"/>
    <w:rsid w:val="00D06326"/>
    <w:rsid w:val="00D07146"/>
    <w:rsid w:val="00D12C1C"/>
    <w:rsid w:val="00D1308F"/>
    <w:rsid w:val="00D13B46"/>
    <w:rsid w:val="00D14F1E"/>
    <w:rsid w:val="00D16F36"/>
    <w:rsid w:val="00D202B8"/>
    <w:rsid w:val="00D20945"/>
    <w:rsid w:val="00D219E1"/>
    <w:rsid w:val="00D2246A"/>
    <w:rsid w:val="00D22C32"/>
    <w:rsid w:val="00D234BC"/>
    <w:rsid w:val="00D235C3"/>
    <w:rsid w:val="00D25E02"/>
    <w:rsid w:val="00D26263"/>
    <w:rsid w:val="00D27A17"/>
    <w:rsid w:val="00D27AEC"/>
    <w:rsid w:val="00D32B7F"/>
    <w:rsid w:val="00D34029"/>
    <w:rsid w:val="00D349D3"/>
    <w:rsid w:val="00D35C59"/>
    <w:rsid w:val="00D368CB"/>
    <w:rsid w:val="00D37583"/>
    <w:rsid w:val="00D37602"/>
    <w:rsid w:val="00D42372"/>
    <w:rsid w:val="00D427C6"/>
    <w:rsid w:val="00D43C90"/>
    <w:rsid w:val="00D43E13"/>
    <w:rsid w:val="00D454E8"/>
    <w:rsid w:val="00D469BE"/>
    <w:rsid w:val="00D47E94"/>
    <w:rsid w:val="00D50DEF"/>
    <w:rsid w:val="00D51367"/>
    <w:rsid w:val="00D5217B"/>
    <w:rsid w:val="00D5265A"/>
    <w:rsid w:val="00D52E23"/>
    <w:rsid w:val="00D56C12"/>
    <w:rsid w:val="00D56D06"/>
    <w:rsid w:val="00D60D3A"/>
    <w:rsid w:val="00D60E9F"/>
    <w:rsid w:val="00D62329"/>
    <w:rsid w:val="00D6268F"/>
    <w:rsid w:val="00D62B90"/>
    <w:rsid w:val="00D638EA"/>
    <w:rsid w:val="00D657D1"/>
    <w:rsid w:val="00D6693D"/>
    <w:rsid w:val="00D67455"/>
    <w:rsid w:val="00D7065D"/>
    <w:rsid w:val="00D7079C"/>
    <w:rsid w:val="00D70AEB"/>
    <w:rsid w:val="00D710CA"/>
    <w:rsid w:val="00D72933"/>
    <w:rsid w:val="00D72F62"/>
    <w:rsid w:val="00D80A55"/>
    <w:rsid w:val="00D8163D"/>
    <w:rsid w:val="00D8791E"/>
    <w:rsid w:val="00D97338"/>
    <w:rsid w:val="00D97B9E"/>
    <w:rsid w:val="00DA0034"/>
    <w:rsid w:val="00DA004E"/>
    <w:rsid w:val="00DA1546"/>
    <w:rsid w:val="00DA165C"/>
    <w:rsid w:val="00DA1978"/>
    <w:rsid w:val="00DA38E2"/>
    <w:rsid w:val="00DA4963"/>
    <w:rsid w:val="00DA5530"/>
    <w:rsid w:val="00DA566F"/>
    <w:rsid w:val="00DA6E98"/>
    <w:rsid w:val="00DA7EC9"/>
    <w:rsid w:val="00DB0930"/>
    <w:rsid w:val="00DB3A03"/>
    <w:rsid w:val="00DB5120"/>
    <w:rsid w:val="00DB6ABB"/>
    <w:rsid w:val="00DB725C"/>
    <w:rsid w:val="00DB77A2"/>
    <w:rsid w:val="00DB78E5"/>
    <w:rsid w:val="00DC1594"/>
    <w:rsid w:val="00DC33D0"/>
    <w:rsid w:val="00DC5262"/>
    <w:rsid w:val="00DC7998"/>
    <w:rsid w:val="00DC79AE"/>
    <w:rsid w:val="00DD3AEA"/>
    <w:rsid w:val="00DD4FD4"/>
    <w:rsid w:val="00DD5127"/>
    <w:rsid w:val="00DD58CC"/>
    <w:rsid w:val="00DD666B"/>
    <w:rsid w:val="00DD681B"/>
    <w:rsid w:val="00DE26A2"/>
    <w:rsid w:val="00DE5080"/>
    <w:rsid w:val="00DE7B40"/>
    <w:rsid w:val="00DF0A44"/>
    <w:rsid w:val="00DF3C33"/>
    <w:rsid w:val="00DF4205"/>
    <w:rsid w:val="00DF4939"/>
    <w:rsid w:val="00DF6561"/>
    <w:rsid w:val="00E00BBE"/>
    <w:rsid w:val="00E00D5D"/>
    <w:rsid w:val="00E00E35"/>
    <w:rsid w:val="00E017E3"/>
    <w:rsid w:val="00E01FED"/>
    <w:rsid w:val="00E038EA"/>
    <w:rsid w:val="00E04595"/>
    <w:rsid w:val="00E05518"/>
    <w:rsid w:val="00E06E01"/>
    <w:rsid w:val="00E10D01"/>
    <w:rsid w:val="00E1231F"/>
    <w:rsid w:val="00E1233A"/>
    <w:rsid w:val="00E125DA"/>
    <w:rsid w:val="00E12FE6"/>
    <w:rsid w:val="00E14E0B"/>
    <w:rsid w:val="00E154DC"/>
    <w:rsid w:val="00E162AF"/>
    <w:rsid w:val="00E16E91"/>
    <w:rsid w:val="00E171E4"/>
    <w:rsid w:val="00E21CCF"/>
    <w:rsid w:val="00E22FCE"/>
    <w:rsid w:val="00E231EC"/>
    <w:rsid w:val="00E25B72"/>
    <w:rsid w:val="00E26592"/>
    <w:rsid w:val="00E26A5B"/>
    <w:rsid w:val="00E27BC7"/>
    <w:rsid w:val="00E306B5"/>
    <w:rsid w:val="00E32461"/>
    <w:rsid w:val="00E32817"/>
    <w:rsid w:val="00E36023"/>
    <w:rsid w:val="00E3609F"/>
    <w:rsid w:val="00E3678E"/>
    <w:rsid w:val="00E368CE"/>
    <w:rsid w:val="00E37502"/>
    <w:rsid w:val="00E375D1"/>
    <w:rsid w:val="00E37FC0"/>
    <w:rsid w:val="00E41880"/>
    <w:rsid w:val="00E44B97"/>
    <w:rsid w:val="00E45F58"/>
    <w:rsid w:val="00E464BB"/>
    <w:rsid w:val="00E46788"/>
    <w:rsid w:val="00E51350"/>
    <w:rsid w:val="00E51A0B"/>
    <w:rsid w:val="00E5406B"/>
    <w:rsid w:val="00E5421C"/>
    <w:rsid w:val="00E559C3"/>
    <w:rsid w:val="00E55A8F"/>
    <w:rsid w:val="00E57C4F"/>
    <w:rsid w:val="00E61C7A"/>
    <w:rsid w:val="00E624F3"/>
    <w:rsid w:val="00E6493A"/>
    <w:rsid w:val="00E64C2B"/>
    <w:rsid w:val="00E66778"/>
    <w:rsid w:val="00E7112D"/>
    <w:rsid w:val="00E7238D"/>
    <w:rsid w:val="00E73194"/>
    <w:rsid w:val="00E734B8"/>
    <w:rsid w:val="00E7592B"/>
    <w:rsid w:val="00E75FBE"/>
    <w:rsid w:val="00E77AE1"/>
    <w:rsid w:val="00E8016C"/>
    <w:rsid w:val="00E80585"/>
    <w:rsid w:val="00E81643"/>
    <w:rsid w:val="00E8173F"/>
    <w:rsid w:val="00E82A8E"/>
    <w:rsid w:val="00E862BC"/>
    <w:rsid w:val="00E86797"/>
    <w:rsid w:val="00E86ADA"/>
    <w:rsid w:val="00E91098"/>
    <w:rsid w:val="00E915A1"/>
    <w:rsid w:val="00E91916"/>
    <w:rsid w:val="00E9243E"/>
    <w:rsid w:val="00E92B28"/>
    <w:rsid w:val="00E92BBE"/>
    <w:rsid w:val="00E949D2"/>
    <w:rsid w:val="00E967E2"/>
    <w:rsid w:val="00E97ACF"/>
    <w:rsid w:val="00EB0654"/>
    <w:rsid w:val="00EB220C"/>
    <w:rsid w:val="00EB6254"/>
    <w:rsid w:val="00EC09A4"/>
    <w:rsid w:val="00EC2DA1"/>
    <w:rsid w:val="00EC360F"/>
    <w:rsid w:val="00EC5035"/>
    <w:rsid w:val="00EC659B"/>
    <w:rsid w:val="00ED3156"/>
    <w:rsid w:val="00ED51D1"/>
    <w:rsid w:val="00ED5677"/>
    <w:rsid w:val="00ED6A05"/>
    <w:rsid w:val="00EE1A58"/>
    <w:rsid w:val="00EE1EFF"/>
    <w:rsid w:val="00EE233F"/>
    <w:rsid w:val="00EE24F2"/>
    <w:rsid w:val="00EE59D1"/>
    <w:rsid w:val="00EE747E"/>
    <w:rsid w:val="00EF1563"/>
    <w:rsid w:val="00EF2052"/>
    <w:rsid w:val="00EF3209"/>
    <w:rsid w:val="00EF41C7"/>
    <w:rsid w:val="00EF7865"/>
    <w:rsid w:val="00F00E30"/>
    <w:rsid w:val="00F02632"/>
    <w:rsid w:val="00F03604"/>
    <w:rsid w:val="00F0446A"/>
    <w:rsid w:val="00F06EF4"/>
    <w:rsid w:val="00F073DB"/>
    <w:rsid w:val="00F07676"/>
    <w:rsid w:val="00F1001E"/>
    <w:rsid w:val="00F11D63"/>
    <w:rsid w:val="00F11F81"/>
    <w:rsid w:val="00F134E1"/>
    <w:rsid w:val="00F13C50"/>
    <w:rsid w:val="00F145BD"/>
    <w:rsid w:val="00F14CAC"/>
    <w:rsid w:val="00F15C52"/>
    <w:rsid w:val="00F15EE2"/>
    <w:rsid w:val="00F15FF5"/>
    <w:rsid w:val="00F1615E"/>
    <w:rsid w:val="00F166FA"/>
    <w:rsid w:val="00F1671E"/>
    <w:rsid w:val="00F168AE"/>
    <w:rsid w:val="00F16FF9"/>
    <w:rsid w:val="00F2082C"/>
    <w:rsid w:val="00F218DF"/>
    <w:rsid w:val="00F23889"/>
    <w:rsid w:val="00F23EC8"/>
    <w:rsid w:val="00F24050"/>
    <w:rsid w:val="00F2472B"/>
    <w:rsid w:val="00F24A59"/>
    <w:rsid w:val="00F26285"/>
    <w:rsid w:val="00F266B9"/>
    <w:rsid w:val="00F2742B"/>
    <w:rsid w:val="00F27A46"/>
    <w:rsid w:val="00F30262"/>
    <w:rsid w:val="00F31FC2"/>
    <w:rsid w:val="00F325FF"/>
    <w:rsid w:val="00F35D20"/>
    <w:rsid w:val="00F35FEB"/>
    <w:rsid w:val="00F360E7"/>
    <w:rsid w:val="00F37B23"/>
    <w:rsid w:val="00F37DE4"/>
    <w:rsid w:val="00F419CD"/>
    <w:rsid w:val="00F41C11"/>
    <w:rsid w:val="00F424BA"/>
    <w:rsid w:val="00F43E27"/>
    <w:rsid w:val="00F4552C"/>
    <w:rsid w:val="00F47126"/>
    <w:rsid w:val="00F4791B"/>
    <w:rsid w:val="00F50229"/>
    <w:rsid w:val="00F50E5A"/>
    <w:rsid w:val="00F518AD"/>
    <w:rsid w:val="00F51B94"/>
    <w:rsid w:val="00F52562"/>
    <w:rsid w:val="00F52A5D"/>
    <w:rsid w:val="00F53266"/>
    <w:rsid w:val="00F5534F"/>
    <w:rsid w:val="00F60756"/>
    <w:rsid w:val="00F64655"/>
    <w:rsid w:val="00F67169"/>
    <w:rsid w:val="00F70BB4"/>
    <w:rsid w:val="00F716B7"/>
    <w:rsid w:val="00F71954"/>
    <w:rsid w:val="00F740A4"/>
    <w:rsid w:val="00F74770"/>
    <w:rsid w:val="00F749BE"/>
    <w:rsid w:val="00F7558C"/>
    <w:rsid w:val="00F765AF"/>
    <w:rsid w:val="00F77393"/>
    <w:rsid w:val="00F80590"/>
    <w:rsid w:val="00F820F2"/>
    <w:rsid w:val="00F829BB"/>
    <w:rsid w:val="00F86204"/>
    <w:rsid w:val="00F8678E"/>
    <w:rsid w:val="00F86F17"/>
    <w:rsid w:val="00F87359"/>
    <w:rsid w:val="00F92094"/>
    <w:rsid w:val="00F94061"/>
    <w:rsid w:val="00F945EE"/>
    <w:rsid w:val="00F95A31"/>
    <w:rsid w:val="00F964B8"/>
    <w:rsid w:val="00F97AD0"/>
    <w:rsid w:val="00FA0A7C"/>
    <w:rsid w:val="00FA0B6C"/>
    <w:rsid w:val="00FA43F7"/>
    <w:rsid w:val="00FA6B42"/>
    <w:rsid w:val="00FB00DD"/>
    <w:rsid w:val="00FB2191"/>
    <w:rsid w:val="00FB2944"/>
    <w:rsid w:val="00FB5396"/>
    <w:rsid w:val="00FB5AAA"/>
    <w:rsid w:val="00FB684D"/>
    <w:rsid w:val="00FC2A7B"/>
    <w:rsid w:val="00FC3473"/>
    <w:rsid w:val="00FC4F18"/>
    <w:rsid w:val="00FC7ECE"/>
    <w:rsid w:val="00FC7F2B"/>
    <w:rsid w:val="00FD1922"/>
    <w:rsid w:val="00FD2249"/>
    <w:rsid w:val="00FD29E7"/>
    <w:rsid w:val="00FD33FE"/>
    <w:rsid w:val="00FD588C"/>
    <w:rsid w:val="00FD5D1B"/>
    <w:rsid w:val="00FD5EAE"/>
    <w:rsid w:val="00FD6431"/>
    <w:rsid w:val="00FE03C0"/>
    <w:rsid w:val="00FE1F31"/>
    <w:rsid w:val="00FE768B"/>
    <w:rsid w:val="00FF18AE"/>
    <w:rsid w:val="00FF2239"/>
    <w:rsid w:val="00FF4636"/>
    <w:rsid w:val="00FF489B"/>
    <w:rsid w:val="00FF52A2"/>
    <w:rsid w:val="00FF67F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714CA6F"/>
  <w15:chartTrackingRefBased/>
  <w15:docId w15:val="{F7EC8772-646B-4064-ADC6-D3C218AA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Bidi" w:eastAsiaTheme="minorHAnsi" w:hAnsiTheme="minorBidi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133"/>
    <w:rPr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13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val="fr-FR" w:bidi="ar-SA"/>
    </w:rPr>
  </w:style>
  <w:style w:type="paragraph" w:styleId="a5">
    <w:name w:val="Balloon Text"/>
    <w:basedOn w:val="a"/>
    <w:link w:val="Char"/>
    <w:uiPriority w:val="99"/>
    <w:semiHidden/>
    <w:unhideWhenUsed/>
    <w:rsid w:val="00CF5BC3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CF5BC3"/>
    <w:rPr>
      <w:rFonts w:ascii="Tahoma" w:hAnsi="Tahoma" w:cs="Tahoma"/>
      <w:sz w:val="18"/>
      <w:szCs w:val="18"/>
      <w:lang w:bidi="ar-DZ"/>
    </w:rPr>
  </w:style>
  <w:style w:type="paragraph" w:styleId="a6">
    <w:name w:val="header"/>
    <w:basedOn w:val="a"/>
    <w:link w:val="Char0"/>
    <w:uiPriority w:val="99"/>
    <w:unhideWhenUsed/>
    <w:rsid w:val="00301B77"/>
    <w:pPr>
      <w:tabs>
        <w:tab w:val="center" w:pos="4153"/>
        <w:tab w:val="right" w:pos="8306"/>
      </w:tabs>
      <w:bidi w:val="0"/>
    </w:pPr>
    <w:rPr>
      <w:rFonts w:asciiTheme="minorHAnsi" w:eastAsiaTheme="minorEastAsia" w:hAnsiTheme="minorHAnsi"/>
      <w:color w:val="auto"/>
      <w:sz w:val="22"/>
      <w:szCs w:val="22"/>
      <w:lang w:val="fr-FR" w:eastAsia="fr-FR" w:bidi="ar-SA"/>
    </w:rPr>
  </w:style>
  <w:style w:type="character" w:customStyle="1" w:styleId="Char0">
    <w:name w:val="رأس الصفحة Char"/>
    <w:basedOn w:val="a0"/>
    <w:link w:val="a6"/>
    <w:uiPriority w:val="99"/>
    <w:rsid w:val="00301B77"/>
    <w:rPr>
      <w:rFonts w:asciiTheme="minorHAnsi" w:eastAsiaTheme="minorEastAsia" w:hAnsiTheme="minorHAnsi"/>
      <w:color w:val="auto"/>
      <w:sz w:val="22"/>
      <w:szCs w:val="22"/>
      <w:lang w:val="fr-FR" w:eastAsia="fr-FR"/>
    </w:rPr>
  </w:style>
  <w:style w:type="paragraph" w:styleId="a7">
    <w:name w:val="footer"/>
    <w:basedOn w:val="a"/>
    <w:link w:val="Char1"/>
    <w:uiPriority w:val="99"/>
    <w:unhideWhenUsed/>
    <w:rsid w:val="0049743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49743E"/>
    <w:rPr>
      <w:lang w:bidi="ar-DZ"/>
    </w:rPr>
  </w:style>
  <w:style w:type="character" w:styleId="a8">
    <w:name w:val="Strong"/>
    <w:basedOn w:val="a0"/>
    <w:qFormat/>
    <w:rsid w:val="00A6081F"/>
    <w:rPr>
      <w:b/>
      <w:bCs/>
    </w:rPr>
  </w:style>
  <w:style w:type="paragraph" w:styleId="a9">
    <w:name w:val="Subtitle"/>
    <w:basedOn w:val="a"/>
    <w:next w:val="a"/>
    <w:link w:val="Char2"/>
    <w:uiPriority w:val="11"/>
    <w:qFormat/>
    <w:rsid w:val="00915AC4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 w:bidi="ar-SA"/>
    </w:rPr>
  </w:style>
  <w:style w:type="character" w:customStyle="1" w:styleId="Char2">
    <w:name w:val="عنوان فرعي Char"/>
    <w:basedOn w:val="a0"/>
    <w:link w:val="a9"/>
    <w:uiPriority w:val="11"/>
    <w:rsid w:val="00915AC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/>
    </w:rPr>
  </w:style>
  <w:style w:type="paragraph" w:customStyle="1" w:styleId="StyleList">
    <w:name w:val="StyleList"/>
    <w:basedOn w:val="a4"/>
    <w:link w:val="StyleListChar"/>
    <w:qFormat/>
    <w:rsid w:val="00F4791B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color w:val="000000" w:themeColor="text1"/>
      <w:sz w:val="24"/>
      <w:szCs w:val="24"/>
      <w:lang w:val="en-US"/>
    </w:rPr>
  </w:style>
  <w:style w:type="character" w:customStyle="1" w:styleId="StyleListChar">
    <w:name w:val="StyleList Char"/>
    <w:basedOn w:val="a0"/>
    <w:link w:val="StyleList"/>
    <w:rsid w:val="00F4791B"/>
    <w:rPr>
      <w:rFonts w:ascii="Tahoma" w:hAnsi="Tahoma" w:cs="Tahoma"/>
      <w:sz w:val="24"/>
      <w:szCs w:val="24"/>
    </w:rPr>
  </w:style>
  <w:style w:type="character" w:styleId="Hyperlink">
    <w:name w:val="Hyperlink"/>
    <w:basedOn w:val="a0"/>
    <w:uiPriority w:val="99"/>
    <w:unhideWhenUsed/>
    <w:rsid w:val="00DA4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21" Type="http://schemas.openxmlformats.org/officeDocument/2006/relationships/image" Target="media/image13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9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089A-ADE3-4246-BE98-F9B01091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9</TotalTime>
  <Pages>15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نورالدين درغال</cp:lastModifiedBy>
  <cp:revision>2787</cp:revision>
  <cp:lastPrinted>2025-09-17T13:26:00Z</cp:lastPrinted>
  <dcterms:created xsi:type="dcterms:W3CDTF">2024-11-15T21:13:00Z</dcterms:created>
  <dcterms:modified xsi:type="dcterms:W3CDTF">2025-09-17T19:37:00Z</dcterms:modified>
</cp:coreProperties>
</file>